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0C8E" w14:textId="77777777" w:rsidR="00E91A93" w:rsidRDefault="00303D33" w:rsidP="0062567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D2D4510" wp14:editId="4CBF7EBB">
            <wp:extent cx="4320000" cy="768831"/>
            <wp:effectExtent l="19050" t="0" r="4350" b="0"/>
            <wp:docPr id="7" name="Immagine 6" descr="bar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5C4F" w14:textId="77777777" w:rsidR="0062567F" w:rsidRDefault="0062567F" w:rsidP="0062567F"/>
    <w:p w14:paraId="6DA514EE" w14:textId="77777777" w:rsidR="0062567F" w:rsidRDefault="0062567F" w:rsidP="0062567F"/>
    <w:p w14:paraId="7120E8EE" w14:textId="77777777" w:rsidR="0062567F" w:rsidRDefault="0062567F" w:rsidP="0062567F"/>
    <w:p w14:paraId="1694DB70" w14:textId="77777777" w:rsidR="0062567F" w:rsidRDefault="0062567F" w:rsidP="0062567F"/>
    <w:p w14:paraId="67B31D98" w14:textId="77777777" w:rsidR="0062567F" w:rsidRDefault="0062567F" w:rsidP="0062567F"/>
    <w:p w14:paraId="5D833C1D" w14:textId="77777777" w:rsidR="0062567F" w:rsidRDefault="0062567F" w:rsidP="0062567F"/>
    <w:p w14:paraId="0EA613F5" w14:textId="77777777" w:rsidR="0062567F" w:rsidRDefault="0062567F" w:rsidP="0062567F"/>
    <w:p w14:paraId="1458554E" w14:textId="77777777" w:rsidR="0062567F" w:rsidRDefault="0062567F" w:rsidP="0062567F"/>
    <w:p w14:paraId="1BCD46C3" w14:textId="77777777" w:rsidR="0062567F" w:rsidRDefault="0062567F" w:rsidP="0062567F"/>
    <w:p w14:paraId="2D206DE0" w14:textId="77777777" w:rsidR="0062567F" w:rsidRDefault="0062567F" w:rsidP="0062567F"/>
    <w:p w14:paraId="5023E558" w14:textId="77777777" w:rsidR="0062567F" w:rsidRDefault="0062567F" w:rsidP="0062567F"/>
    <w:p w14:paraId="0C2238F0" w14:textId="77777777" w:rsidR="0062567F" w:rsidRDefault="0062567F" w:rsidP="0062567F"/>
    <w:p w14:paraId="17EF0C1B" w14:textId="77777777" w:rsidR="00303D33" w:rsidRPr="00303D33" w:rsidRDefault="00671D4B" w:rsidP="0062567F">
      <w:pPr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303D33">
        <w:rPr>
          <w:rFonts w:ascii="Arial" w:hAnsi="Arial" w:cs="Arial"/>
          <w:b/>
          <w:color w:val="0070C0"/>
          <w:sz w:val="60"/>
          <w:szCs w:val="60"/>
        </w:rPr>
        <w:t>Buon compleanno</w:t>
      </w:r>
      <w:r w:rsidR="008B5D25" w:rsidRPr="00303D33">
        <w:rPr>
          <w:rFonts w:ascii="Arial" w:hAnsi="Arial" w:cs="Arial"/>
          <w:b/>
          <w:color w:val="0070C0"/>
          <w:sz w:val="60"/>
          <w:szCs w:val="60"/>
        </w:rPr>
        <w:t xml:space="preserve"> </w:t>
      </w:r>
    </w:p>
    <w:p w14:paraId="48B03522" w14:textId="77777777" w:rsidR="0062567F" w:rsidRPr="00303D33" w:rsidRDefault="008B5D25" w:rsidP="00303D33">
      <w:pPr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303D33">
        <w:rPr>
          <w:rFonts w:ascii="Arial" w:hAnsi="Arial" w:cs="Arial"/>
          <w:b/>
          <w:color w:val="0070C0"/>
          <w:sz w:val="60"/>
          <w:szCs w:val="60"/>
        </w:rPr>
        <w:t>Nati per Leggere</w:t>
      </w:r>
      <w:r w:rsidR="00770587" w:rsidRPr="00303D33">
        <w:rPr>
          <w:rFonts w:ascii="Arial" w:hAnsi="Arial" w:cs="Arial"/>
          <w:b/>
          <w:color w:val="0070C0"/>
          <w:sz w:val="60"/>
          <w:szCs w:val="60"/>
        </w:rPr>
        <w:t>!</w:t>
      </w:r>
    </w:p>
    <w:p w14:paraId="2AF34493" w14:textId="77777777" w:rsidR="00303D33" w:rsidRPr="002E092C" w:rsidRDefault="00303D33" w:rsidP="0062567F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</w:p>
    <w:p w14:paraId="519A9278" w14:textId="77777777" w:rsidR="0062567F" w:rsidRDefault="0062567F" w:rsidP="0062567F">
      <w:pPr>
        <w:rPr>
          <w:rFonts w:ascii="Arial" w:hAnsi="Arial" w:cs="Arial"/>
          <w:b/>
          <w:color w:val="C00000"/>
        </w:rPr>
      </w:pPr>
    </w:p>
    <w:p w14:paraId="31F1E1FB" w14:textId="77777777" w:rsidR="0062567F" w:rsidRDefault="00303D33" w:rsidP="0062567F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Eventi </w:t>
      </w:r>
      <w:r w:rsidR="00671D4B">
        <w:rPr>
          <w:rFonts w:ascii="Arial" w:hAnsi="Arial" w:cs="Arial"/>
          <w:b/>
          <w:color w:val="C00000"/>
          <w:sz w:val="28"/>
          <w:szCs w:val="28"/>
        </w:rPr>
        <w:t>in occasi</w:t>
      </w:r>
      <w:r>
        <w:rPr>
          <w:rFonts w:ascii="Arial" w:hAnsi="Arial" w:cs="Arial"/>
          <w:b/>
          <w:color w:val="C00000"/>
          <w:sz w:val="28"/>
          <w:szCs w:val="28"/>
        </w:rPr>
        <w:t>one dei venti anni del progetto</w:t>
      </w:r>
    </w:p>
    <w:p w14:paraId="2777329A" w14:textId="77777777" w:rsidR="00671D4B" w:rsidRDefault="00671D4B" w:rsidP="0062567F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2DCFE50" w14:textId="77777777" w:rsidR="008B5D25" w:rsidRPr="0062567F" w:rsidRDefault="005F4474" w:rsidP="0062567F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ottobre-d</w:t>
      </w:r>
      <w:r w:rsidR="008B5D25">
        <w:rPr>
          <w:rFonts w:ascii="Arial" w:hAnsi="Arial" w:cs="Arial"/>
          <w:b/>
          <w:color w:val="C00000"/>
          <w:sz w:val="28"/>
          <w:szCs w:val="28"/>
        </w:rPr>
        <w:t>icembre 2019</w:t>
      </w:r>
    </w:p>
    <w:p w14:paraId="1314F7AA" w14:textId="77777777" w:rsidR="0062567F" w:rsidRDefault="0062567F" w:rsidP="0062567F"/>
    <w:p w14:paraId="266DFBDE" w14:textId="77777777" w:rsidR="0062567F" w:rsidRDefault="0062567F" w:rsidP="0062567F"/>
    <w:p w14:paraId="64643595" w14:textId="77777777" w:rsidR="0062567F" w:rsidRDefault="0062567F" w:rsidP="0062567F"/>
    <w:p w14:paraId="73688F56" w14:textId="77777777" w:rsidR="0062567F" w:rsidRDefault="0062567F" w:rsidP="0062567F"/>
    <w:p w14:paraId="0D4FB9E6" w14:textId="77777777" w:rsidR="00303D33" w:rsidRDefault="00303D33" w:rsidP="0062567F"/>
    <w:p w14:paraId="469B7682" w14:textId="77777777" w:rsidR="00303D33" w:rsidRDefault="00303D33" w:rsidP="0062567F"/>
    <w:p w14:paraId="551E3DC8" w14:textId="77777777" w:rsidR="0062567F" w:rsidRDefault="0062567F" w:rsidP="0062567F"/>
    <w:p w14:paraId="0434F25C" w14:textId="77777777" w:rsidR="0062567F" w:rsidRDefault="0062567F" w:rsidP="0062567F"/>
    <w:p w14:paraId="7E425895" w14:textId="77777777" w:rsidR="0062567F" w:rsidRDefault="0062567F" w:rsidP="0062567F"/>
    <w:p w14:paraId="524D4FED" w14:textId="77777777" w:rsidR="0062567F" w:rsidRDefault="0062567F" w:rsidP="0062567F"/>
    <w:p w14:paraId="7B00246A" w14:textId="77777777" w:rsidR="0062567F" w:rsidRDefault="0062567F" w:rsidP="0062567F"/>
    <w:p w14:paraId="4F81F73C" w14:textId="77777777" w:rsidR="0062567F" w:rsidRDefault="0062567F" w:rsidP="0062567F"/>
    <w:p w14:paraId="47F69509" w14:textId="77777777" w:rsidR="002E092C" w:rsidRDefault="002E092C" w:rsidP="0062567F"/>
    <w:p w14:paraId="59C044BF" w14:textId="77777777" w:rsidR="0062567F" w:rsidRDefault="0062567F" w:rsidP="0062567F"/>
    <w:p w14:paraId="401A425B" w14:textId="77777777" w:rsidR="0062567F" w:rsidRDefault="0062165C" w:rsidP="0062567F">
      <w:r>
        <w:rPr>
          <w:noProof/>
        </w:rPr>
        <w:drawing>
          <wp:inline distT="0" distB="0" distL="0" distR="0" wp14:anchorId="696DB8F4" wp14:editId="315D4D7F">
            <wp:extent cx="6120000" cy="1505980"/>
            <wp:effectExtent l="19050" t="0" r="0" b="0"/>
            <wp:docPr id="3" name="Immagine 2" descr="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7746" w14:textId="77777777" w:rsidR="0062567F" w:rsidRDefault="0062567F" w:rsidP="0062567F"/>
    <w:p w14:paraId="579C8694" w14:textId="77777777" w:rsidR="0062567F" w:rsidRDefault="0062567F" w:rsidP="0062567F"/>
    <w:p w14:paraId="2AE3C6EA" w14:textId="77777777" w:rsidR="003D7DB4" w:rsidRDefault="003D7DB4" w:rsidP="0062567F"/>
    <w:p w14:paraId="7F52CF1A" w14:textId="77777777" w:rsidR="003D7DB4" w:rsidRDefault="003D7DB4" w:rsidP="0062567F"/>
    <w:p w14:paraId="26E01F51" w14:textId="77777777" w:rsidR="0062567F" w:rsidRDefault="0062567F" w:rsidP="0062567F"/>
    <w:p w14:paraId="7F1E3E77" w14:textId="77777777" w:rsidR="0062567F" w:rsidRDefault="0062567F" w:rsidP="0062567F"/>
    <w:p w14:paraId="464F457B" w14:textId="77777777" w:rsidR="0062567F" w:rsidRDefault="0062567F" w:rsidP="0062567F"/>
    <w:p w14:paraId="6A294909" w14:textId="77777777" w:rsidR="00B04019" w:rsidRDefault="00B04019" w:rsidP="0062567F"/>
    <w:p w14:paraId="4CE3D7CE" w14:textId="77777777" w:rsidR="0062567F" w:rsidRDefault="0062567F" w:rsidP="0062567F"/>
    <w:p w14:paraId="5BDAC523" w14:textId="77777777" w:rsidR="0062567F" w:rsidRDefault="0062567F" w:rsidP="0062567F"/>
    <w:p w14:paraId="72C9BE9B" w14:textId="77777777" w:rsidR="0062567F" w:rsidRDefault="0062567F" w:rsidP="0062567F"/>
    <w:p w14:paraId="40A239EB" w14:textId="77777777" w:rsidR="0062567F" w:rsidRDefault="0062567F" w:rsidP="0062567F"/>
    <w:p w14:paraId="2A94BEB8" w14:textId="77777777" w:rsidR="0062567F" w:rsidRDefault="0062567F" w:rsidP="0062567F"/>
    <w:p w14:paraId="27656439" w14:textId="77777777" w:rsidR="0062567F" w:rsidRDefault="0062567F" w:rsidP="0062567F"/>
    <w:p w14:paraId="77C2AE34" w14:textId="77777777" w:rsidR="0062567F" w:rsidRDefault="0062567F" w:rsidP="0062567F"/>
    <w:p w14:paraId="02A1F662" w14:textId="77777777" w:rsidR="0062567F" w:rsidRDefault="0062567F" w:rsidP="0062567F"/>
    <w:p w14:paraId="1A75B9E3" w14:textId="77777777" w:rsidR="0062567F" w:rsidRDefault="0062567F" w:rsidP="0062567F"/>
    <w:p w14:paraId="3168FA5B" w14:textId="77777777" w:rsidR="0062567F" w:rsidRDefault="0062567F" w:rsidP="0062567F"/>
    <w:p w14:paraId="23594B14" w14:textId="77777777" w:rsidR="0062567F" w:rsidRDefault="0062567F" w:rsidP="0062567F"/>
    <w:p w14:paraId="33A205D3" w14:textId="77777777" w:rsidR="0062567F" w:rsidRDefault="0062567F" w:rsidP="0062567F"/>
    <w:p w14:paraId="69C63509" w14:textId="77777777" w:rsidR="0062567F" w:rsidRDefault="0062567F" w:rsidP="0062567F"/>
    <w:p w14:paraId="73ED7BC0" w14:textId="77777777" w:rsidR="0062567F" w:rsidRDefault="0062567F" w:rsidP="0062567F"/>
    <w:p w14:paraId="78B15AA6" w14:textId="77777777" w:rsidR="0062567F" w:rsidRDefault="0062567F" w:rsidP="0062567F"/>
    <w:p w14:paraId="46EF93B5" w14:textId="77777777" w:rsidR="0062567F" w:rsidRDefault="0062567F" w:rsidP="0062567F"/>
    <w:p w14:paraId="700254E7" w14:textId="77777777" w:rsidR="0062567F" w:rsidRDefault="0062567F" w:rsidP="0062567F"/>
    <w:p w14:paraId="24800D11" w14:textId="77777777" w:rsidR="0062567F" w:rsidRDefault="0062567F" w:rsidP="0062567F"/>
    <w:p w14:paraId="5F82156C" w14:textId="77777777" w:rsidR="0062567F" w:rsidRDefault="0062567F" w:rsidP="0062567F"/>
    <w:p w14:paraId="1C7CBEAE" w14:textId="77777777" w:rsidR="0062567F" w:rsidRDefault="0062567F" w:rsidP="0062567F"/>
    <w:p w14:paraId="78ABE902" w14:textId="77777777" w:rsidR="0062567F" w:rsidRDefault="0062567F" w:rsidP="0062567F"/>
    <w:p w14:paraId="7616DCB9" w14:textId="77777777" w:rsidR="0062567F" w:rsidRDefault="0062567F" w:rsidP="0062567F"/>
    <w:p w14:paraId="661E8DBB" w14:textId="77777777" w:rsidR="0062567F" w:rsidRDefault="0062567F" w:rsidP="0062567F"/>
    <w:p w14:paraId="3D3027C2" w14:textId="77777777" w:rsidR="0062567F" w:rsidRDefault="0062567F" w:rsidP="0062567F"/>
    <w:p w14:paraId="7B721BBC" w14:textId="77777777" w:rsidR="0062567F" w:rsidRDefault="0062567F" w:rsidP="0062567F"/>
    <w:p w14:paraId="639EE877" w14:textId="77777777" w:rsidR="0062567F" w:rsidRDefault="0062567F" w:rsidP="0062567F"/>
    <w:p w14:paraId="62491018" w14:textId="77777777" w:rsidR="0062567F" w:rsidRDefault="0062567F" w:rsidP="0062567F"/>
    <w:p w14:paraId="27FB5405" w14:textId="77777777" w:rsidR="0062567F" w:rsidRDefault="0062567F" w:rsidP="0062567F"/>
    <w:p w14:paraId="6FD2FB7C" w14:textId="77777777" w:rsidR="0062567F" w:rsidRDefault="0062567F" w:rsidP="0062567F"/>
    <w:p w14:paraId="0C06C2AE" w14:textId="77777777" w:rsidR="0062567F" w:rsidRDefault="0062567F" w:rsidP="0062567F"/>
    <w:p w14:paraId="7A673FC9" w14:textId="77777777" w:rsidR="00303D33" w:rsidRDefault="00303D33" w:rsidP="0062567F"/>
    <w:p w14:paraId="6606F329" w14:textId="77777777" w:rsidR="0062567F" w:rsidRDefault="0062567F" w:rsidP="0062567F"/>
    <w:p w14:paraId="33AB5086" w14:textId="77777777" w:rsidR="0062567F" w:rsidRDefault="0062567F" w:rsidP="0062567F"/>
    <w:p w14:paraId="4E3CFC58" w14:textId="77777777" w:rsidR="0062567F" w:rsidRDefault="0062567F" w:rsidP="0062567F"/>
    <w:p w14:paraId="14A9A9BE" w14:textId="77777777" w:rsidR="0062567F" w:rsidRDefault="0062567F" w:rsidP="0062567F"/>
    <w:p w14:paraId="4BE19578" w14:textId="77777777" w:rsidR="0062567F" w:rsidRDefault="0062567F" w:rsidP="0062567F"/>
    <w:p w14:paraId="28300652" w14:textId="77777777" w:rsidR="0062567F" w:rsidRDefault="0062567F" w:rsidP="0062567F"/>
    <w:p w14:paraId="556F3694" w14:textId="77777777" w:rsidR="0062567F" w:rsidRDefault="0062567F" w:rsidP="0062567F"/>
    <w:p w14:paraId="268DADD9" w14:textId="77777777" w:rsidR="0062567F" w:rsidRDefault="0062567F" w:rsidP="0062567F"/>
    <w:p w14:paraId="24532EC2" w14:textId="77777777" w:rsidR="0062567F" w:rsidRDefault="0062567F" w:rsidP="0062567F"/>
    <w:p w14:paraId="2635828C" w14:textId="77777777" w:rsidR="0062567F" w:rsidRDefault="0062567F" w:rsidP="0062567F"/>
    <w:p w14:paraId="6DDE05EE" w14:textId="77777777" w:rsidR="0062567F" w:rsidRDefault="0062567F" w:rsidP="0062567F"/>
    <w:p w14:paraId="799669D4" w14:textId="77777777" w:rsidR="0062567F" w:rsidRDefault="0062567F" w:rsidP="0062567F"/>
    <w:p w14:paraId="1A66D949" w14:textId="77777777" w:rsidR="0062567F" w:rsidRDefault="0062567F" w:rsidP="006256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092F2F6D" w14:textId="77777777" w:rsidTr="00F622DA">
        <w:tc>
          <w:tcPr>
            <w:tcW w:w="9778" w:type="dxa"/>
            <w:shd w:val="clear" w:color="auto" w:fill="C00000"/>
          </w:tcPr>
          <w:p w14:paraId="76AA9551" w14:textId="77777777" w:rsidR="0062567F" w:rsidRPr="00CA1B7C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1B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ASSISI</w:t>
            </w:r>
          </w:p>
        </w:tc>
      </w:tr>
    </w:tbl>
    <w:p w14:paraId="723B2AC2" w14:textId="77777777" w:rsidR="0062567F" w:rsidRPr="00A357A8" w:rsidRDefault="0062567F" w:rsidP="0062567F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62E43D39" w14:textId="77777777" w:rsidR="00D14C4F" w:rsidRDefault="00D14C4F" w:rsidP="0062567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90DB182" w14:textId="77777777" w:rsidR="004B50F9" w:rsidRDefault="004B50F9" w:rsidP="004B50F9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“</w:t>
      </w:r>
      <w:r w:rsidRPr="009F1205">
        <w:rPr>
          <w:rFonts w:ascii="Arial" w:hAnsi="Arial" w:cs="Arial"/>
          <w:b/>
          <w:bCs/>
          <w:color w:val="C00000"/>
          <w:sz w:val="32"/>
          <w:szCs w:val="32"/>
        </w:rPr>
        <w:t>NATI PER LEGGERE</w:t>
      </w:r>
      <w:r>
        <w:rPr>
          <w:rFonts w:ascii="Arial" w:hAnsi="Arial" w:cs="Arial"/>
          <w:b/>
          <w:bCs/>
          <w:color w:val="C00000"/>
          <w:sz w:val="32"/>
          <w:szCs w:val="32"/>
        </w:rPr>
        <w:t>” AL BOSCO DI SAN FRANCESCO</w:t>
      </w:r>
    </w:p>
    <w:p w14:paraId="4D5FC774" w14:textId="77777777" w:rsidR="004B50F9" w:rsidRPr="004B50F9" w:rsidRDefault="004B50F9" w:rsidP="004B50F9">
      <w:pPr>
        <w:jc w:val="both"/>
        <w:rPr>
          <w:rFonts w:ascii="Arial" w:hAnsi="Arial" w:cs="Arial"/>
          <w:bCs/>
          <w:color w:val="C00000"/>
          <w:sz w:val="26"/>
          <w:szCs w:val="26"/>
        </w:rPr>
      </w:pPr>
      <w:r w:rsidRPr="004B50F9">
        <w:rPr>
          <w:rFonts w:ascii="Arial" w:hAnsi="Arial" w:cs="Arial"/>
          <w:bCs/>
          <w:color w:val="C00000"/>
          <w:sz w:val="26"/>
          <w:szCs w:val="26"/>
        </w:rPr>
        <w:t>Percorsi guidati di letture</w:t>
      </w:r>
      <w:r>
        <w:rPr>
          <w:rFonts w:ascii="Arial" w:hAnsi="Arial" w:cs="Arial"/>
          <w:bCs/>
          <w:color w:val="C00000"/>
          <w:sz w:val="26"/>
          <w:szCs w:val="26"/>
        </w:rPr>
        <w:t xml:space="preserve"> ad alta voce per bambini in età prescolare.</w:t>
      </w:r>
    </w:p>
    <w:p w14:paraId="6E739750" w14:textId="77777777" w:rsidR="004B50F9" w:rsidRPr="00E3423C" w:rsidRDefault="004B50F9" w:rsidP="004B50F9">
      <w:pPr>
        <w:jc w:val="both"/>
        <w:rPr>
          <w:rFonts w:ascii="Arial" w:hAnsi="Arial" w:cs="Arial"/>
          <w:bCs/>
          <w:color w:val="C00000"/>
          <w:sz w:val="26"/>
          <w:szCs w:val="26"/>
        </w:rPr>
      </w:pPr>
      <w:r>
        <w:rPr>
          <w:rFonts w:ascii="Arial" w:hAnsi="Arial" w:cs="Arial"/>
          <w:bCs/>
          <w:color w:val="C00000"/>
          <w:sz w:val="26"/>
          <w:szCs w:val="26"/>
        </w:rPr>
        <w:t xml:space="preserve">Con la collaborazione delle biblioteche comunali di Assisi e Bastia Umbra, le volontarie e i volontari del progetto Nati per Leggere, Sistema Museo, Centro educativo Territoriale di Assisi. </w:t>
      </w:r>
    </w:p>
    <w:p w14:paraId="6380C0A9" w14:textId="77777777" w:rsidR="004B50F9" w:rsidRPr="00DC4BF3" w:rsidRDefault="004B50F9" w:rsidP="004B50F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1 settembre </w:t>
      </w:r>
      <w:r w:rsidRPr="00BF7BC9">
        <w:rPr>
          <w:rFonts w:ascii="Arial" w:hAnsi="Arial" w:cs="Arial"/>
          <w:sz w:val="26"/>
          <w:szCs w:val="26"/>
        </w:rPr>
        <w:t>2019 ore 10.00</w:t>
      </w:r>
      <w:r>
        <w:rPr>
          <w:rFonts w:ascii="Arial" w:hAnsi="Arial" w:cs="Arial"/>
          <w:sz w:val="26"/>
          <w:szCs w:val="26"/>
        </w:rPr>
        <w:t xml:space="preserve"> - 12.30 / 16.00 – 18.30</w:t>
      </w:r>
    </w:p>
    <w:p w14:paraId="5D6C031C" w14:textId="77777777" w:rsidR="004B50F9" w:rsidRDefault="004B50F9" w:rsidP="004B50F9">
      <w:pPr>
        <w:jc w:val="both"/>
        <w:rPr>
          <w:rFonts w:ascii="Arial" w:hAnsi="Arial" w:cs="Arial"/>
          <w:color w:val="0070C0"/>
          <w:sz w:val="26"/>
          <w:szCs w:val="26"/>
        </w:rPr>
      </w:pPr>
      <w:r>
        <w:rPr>
          <w:rFonts w:ascii="Arial" w:hAnsi="Arial" w:cs="Arial"/>
          <w:color w:val="0070C0"/>
          <w:sz w:val="26"/>
          <w:szCs w:val="26"/>
        </w:rPr>
        <w:t>SACRO CONVENTO DI ASSISI, SALA “DONO DONI”</w:t>
      </w:r>
    </w:p>
    <w:p w14:paraId="13C042B5" w14:textId="77777777" w:rsidR="004B50F9" w:rsidRDefault="004B50F9" w:rsidP="00D14C4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51CBE50E" w14:textId="77777777" w:rsidR="004B50F9" w:rsidRDefault="004B50F9" w:rsidP="00D14C4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161F38FC" w14:textId="77777777" w:rsidR="00D14C4F" w:rsidRDefault="00D14C4F" w:rsidP="00D14C4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VENTI ANNI DEL PROGRAMMA “</w:t>
      </w:r>
      <w:r w:rsidRPr="009F1205">
        <w:rPr>
          <w:rFonts w:ascii="Arial" w:hAnsi="Arial" w:cs="Arial"/>
          <w:b/>
          <w:bCs/>
          <w:color w:val="C00000"/>
          <w:sz w:val="32"/>
          <w:szCs w:val="32"/>
        </w:rPr>
        <w:t>NATI PER LEGGERE</w:t>
      </w:r>
      <w:r>
        <w:rPr>
          <w:rFonts w:ascii="Arial" w:hAnsi="Arial" w:cs="Arial"/>
          <w:b/>
          <w:bCs/>
          <w:color w:val="C00000"/>
          <w:sz w:val="32"/>
          <w:szCs w:val="32"/>
        </w:rPr>
        <w:t>”</w:t>
      </w:r>
    </w:p>
    <w:p w14:paraId="46D9C86E" w14:textId="77777777" w:rsidR="004B50F9" w:rsidRPr="009F1205" w:rsidRDefault="004B50F9" w:rsidP="00D14C4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Leggere per crescere</w:t>
      </w:r>
    </w:p>
    <w:p w14:paraId="2BEAF63C" w14:textId="77777777" w:rsidR="00D14C4F" w:rsidRPr="00E3423C" w:rsidRDefault="004B50F9" w:rsidP="00D14C4F">
      <w:pPr>
        <w:jc w:val="both"/>
        <w:rPr>
          <w:rFonts w:ascii="Arial" w:hAnsi="Arial" w:cs="Arial"/>
          <w:bCs/>
          <w:color w:val="C00000"/>
          <w:sz w:val="26"/>
          <w:szCs w:val="26"/>
        </w:rPr>
      </w:pPr>
      <w:r>
        <w:rPr>
          <w:rFonts w:ascii="Arial" w:hAnsi="Arial" w:cs="Arial"/>
          <w:bCs/>
          <w:color w:val="C00000"/>
          <w:sz w:val="26"/>
          <w:szCs w:val="26"/>
        </w:rPr>
        <w:t>Convegno sulla funzione formativa della lettura a partire dall’età prescolare. Relatori: Prof. Roberto D’</w:t>
      </w:r>
      <w:proofErr w:type="spellStart"/>
      <w:r>
        <w:rPr>
          <w:rFonts w:ascii="Arial" w:hAnsi="Arial" w:cs="Arial"/>
          <w:bCs/>
          <w:color w:val="C00000"/>
          <w:sz w:val="26"/>
          <w:szCs w:val="26"/>
        </w:rPr>
        <w:t>Alimonte</w:t>
      </w:r>
      <w:proofErr w:type="spellEnd"/>
      <w:r>
        <w:rPr>
          <w:rFonts w:ascii="Arial" w:hAnsi="Arial" w:cs="Arial"/>
          <w:bCs/>
          <w:color w:val="C00000"/>
          <w:sz w:val="26"/>
          <w:szCs w:val="26"/>
        </w:rPr>
        <w:t xml:space="preserve">, dott.ssa Anna Maria Ajello, Dr. Giancarlo Biasini, Dott. Igino Poggiali, Dr. Gherardo Rapisardi, Dr. Corrado Rossetti. Introduzione: Dott. Ciro Becchetti, Dott. Luigi Rossetti, Dott.ssa Sabrina </w:t>
      </w:r>
      <w:proofErr w:type="spellStart"/>
      <w:r>
        <w:rPr>
          <w:rFonts w:ascii="Arial" w:hAnsi="Arial" w:cs="Arial"/>
          <w:bCs/>
          <w:color w:val="C00000"/>
          <w:sz w:val="26"/>
          <w:szCs w:val="26"/>
        </w:rPr>
        <w:t>Boarelli</w:t>
      </w:r>
      <w:proofErr w:type="spellEnd"/>
      <w:r>
        <w:rPr>
          <w:rFonts w:ascii="Arial" w:hAnsi="Arial" w:cs="Arial"/>
          <w:bCs/>
          <w:color w:val="C00000"/>
          <w:sz w:val="26"/>
          <w:szCs w:val="26"/>
        </w:rPr>
        <w:t>.</w:t>
      </w:r>
    </w:p>
    <w:p w14:paraId="6FF52034" w14:textId="77777777" w:rsidR="00D14C4F" w:rsidRPr="00DC4BF3" w:rsidRDefault="004B50F9" w:rsidP="00D14C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 settembre</w:t>
      </w:r>
      <w:r w:rsidR="00D14C4F">
        <w:rPr>
          <w:rFonts w:ascii="Arial" w:hAnsi="Arial" w:cs="Arial"/>
          <w:sz w:val="26"/>
          <w:szCs w:val="26"/>
        </w:rPr>
        <w:t xml:space="preserve"> </w:t>
      </w:r>
      <w:r w:rsidR="00D14C4F" w:rsidRPr="00BF7BC9">
        <w:rPr>
          <w:rFonts w:ascii="Arial" w:hAnsi="Arial" w:cs="Arial"/>
          <w:sz w:val="26"/>
          <w:szCs w:val="26"/>
        </w:rPr>
        <w:t>2019 ore 10.00</w:t>
      </w:r>
      <w:r>
        <w:rPr>
          <w:rFonts w:ascii="Arial" w:hAnsi="Arial" w:cs="Arial"/>
          <w:sz w:val="26"/>
          <w:szCs w:val="26"/>
        </w:rPr>
        <w:t xml:space="preserve"> - 13.00</w:t>
      </w:r>
    </w:p>
    <w:p w14:paraId="29E164E0" w14:textId="77777777" w:rsidR="00D14C4F" w:rsidRDefault="004B50F9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  <w:r>
        <w:rPr>
          <w:rFonts w:ascii="Arial" w:hAnsi="Arial" w:cs="Arial"/>
          <w:color w:val="0070C0"/>
          <w:sz w:val="26"/>
          <w:szCs w:val="26"/>
        </w:rPr>
        <w:t>SACRO CONVENTO DI ASSISI, SALA “DONO DONI”</w:t>
      </w:r>
    </w:p>
    <w:p w14:paraId="46E7B420" w14:textId="77777777" w:rsidR="00D14C4F" w:rsidRDefault="00D14C4F" w:rsidP="0062567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41F605CB" w14:textId="77777777" w:rsidR="00D14C4F" w:rsidRDefault="00D14C4F" w:rsidP="0062567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1649123E" w14:textId="77777777" w:rsidR="0062567F" w:rsidRPr="009F1205" w:rsidRDefault="0062567F" w:rsidP="0062567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9F1205">
        <w:rPr>
          <w:rFonts w:ascii="Arial" w:hAnsi="Arial" w:cs="Arial"/>
          <w:b/>
          <w:bCs/>
          <w:color w:val="C00000"/>
          <w:sz w:val="32"/>
          <w:szCs w:val="32"/>
        </w:rPr>
        <w:t>IL VENTO DEI 20</w:t>
      </w:r>
    </w:p>
    <w:p w14:paraId="0C4D91AB" w14:textId="77777777" w:rsidR="0062567F" w:rsidRPr="009F1205" w:rsidRDefault="0062567F" w:rsidP="0062567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9F1205">
        <w:rPr>
          <w:rFonts w:ascii="Arial" w:hAnsi="Arial" w:cs="Arial"/>
          <w:b/>
          <w:bCs/>
          <w:color w:val="C00000"/>
          <w:sz w:val="32"/>
          <w:szCs w:val="32"/>
        </w:rPr>
        <w:t>NATI PER LEGGERE 1999/2019</w:t>
      </w:r>
    </w:p>
    <w:p w14:paraId="16DA08FE" w14:textId="77777777" w:rsidR="005051B5" w:rsidRPr="00E3423C" w:rsidRDefault="005051B5" w:rsidP="0062567F">
      <w:pPr>
        <w:jc w:val="both"/>
        <w:rPr>
          <w:rFonts w:ascii="Arial" w:hAnsi="Arial" w:cs="Arial"/>
          <w:bCs/>
          <w:color w:val="C00000"/>
          <w:sz w:val="26"/>
          <w:szCs w:val="26"/>
        </w:rPr>
      </w:pPr>
      <w:r w:rsidRPr="005051B5">
        <w:rPr>
          <w:rFonts w:ascii="Arial" w:hAnsi="Arial" w:cs="Arial"/>
          <w:bCs/>
          <w:color w:val="C00000"/>
          <w:sz w:val="26"/>
          <w:szCs w:val="26"/>
        </w:rPr>
        <w:t>Un incontro per condividere l'importanza del libro e della lettura per la crescita cognitiva ed emotiva dei bambini. Parliamone insieme</w:t>
      </w:r>
    </w:p>
    <w:p w14:paraId="4597B0C5" w14:textId="77777777" w:rsidR="0062567F" w:rsidRPr="00DC4BF3" w:rsidRDefault="005051B5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6 novembre </w:t>
      </w:r>
      <w:r w:rsidR="0062567F" w:rsidRPr="00BF7BC9">
        <w:rPr>
          <w:rFonts w:ascii="Arial" w:hAnsi="Arial" w:cs="Arial"/>
          <w:sz w:val="26"/>
          <w:szCs w:val="26"/>
        </w:rPr>
        <w:t>2019 ore 10.00</w:t>
      </w:r>
    </w:p>
    <w:p w14:paraId="67654DC1" w14:textId="77777777" w:rsidR="0062567F" w:rsidRDefault="0062567F" w:rsidP="0062567F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BIBLIOTECA COMUNALE DI ASSISI</w:t>
      </w:r>
    </w:p>
    <w:p w14:paraId="3464DD4D" w14:textId="77777777" w:rsidR="00DC4BF3" w:rsidRDefault="00DC4BF3" w:rsidP="0062567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1C8A93F0" w14:textId="77777777" w:rsidR="009F1205" w:rsidRDefault="009F1205" w:rsidP="0062567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0B5A242D" w14:textId="77777777" w:rsidR="00DC4BF3" w:rsidRPr="009F1205" w:rsidRDefault="00DC4BF3" w:rsidP="00DC4BF3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9F1205">
        <w:rPr>
          <w:rFonts w:ascii="Arial" w:hAnsi="Arial" w:cs="Arial"/>
          <w:b/>
          <w:bCs/>
          <w:color w:val="C00000"/>
          <w:sz w:val="32"/>
          <w:szCs w:val="32"/>
        </w:rPr>
        <w:t>IL VENTO DEI 20</w:t>
      </w:r>
    </w:p>
    <w:p w14:paraId="1C2A787D" w14:textId="77777777" w:rsidR="00DC4BF3" w:rsidRPr="009F1205" w:rsidRDefault="00DC4BF3" w:rsidP="00DC4BF3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9F1205">
        <w:rPr>
          <w:rFonts w:ascii="Arial" w:hAnsi="Arial" w:cs="Arial"/>
          <w:b/>
          <w:bCs/>
          <w:color w:val="C00000"/>
          <w:sz w:val="32"/>
          <w:szCs w:val="32"/>
        </w:rPr>
        <w:t>NATI PER LEGGERE 1999/2019</w:t>
      </w:r>
    </w:p>
    <w:p w14:paraId="245D1859" w14:textId="77777777" w:rsidR="00DC4BF3" w:rsidRPr="00E3423C" w:rsidRDefault="00DC4BF3" w:rsidP="00DC4BF3">
      <w:pPr>
        <w:jc w:val="both"/>
        <w:rPr>
          <w:rFonts w:ascii="Arial" w:hAnsi="Arial" w:cs="Arial"/>
          <w:bCs/>
          <w:color w:val="C00000"/>
          <w:sz w:val="26"/>
          <w:szCs w:val="26"/>
        </w:rPr>
      </w:pPr>
      <w:r>
        <w:rPr>
          <w:rFonts w:ascii="Arial" w:hAnsi="Arial" w:cs="Arial"/>
          <w:bCs/>
          <w:color w:val="C00000"/>
          <w:sz w:val="26"/>
          <w:szCs w:val="26"/>
        </w:rPr>
        <w:t>Presentazione del Programma della Biblioteca comunale di Assisi a cura di Sistema Museo in collaborazione con Regione Umbria.</w:t>
      </w:r>
    </w:p>
    <w:p w14:paraId="227BC602" w14:textId="77777777" w:rsidR="00DC4BF3" w:rsidRPr="00DC4BF3" w:rsidRDefault="00DC4BF3" w:rsidP="00DC4BF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3 dicembre </w:t>
      </w:r>
      <w:r w:rsidRPr="00BF7BC9">
        <w:rPr>
          <w:rFonts w:ascii="Arial" w:hAnsi="Arial" w:cs="Arial"/>
          <w:sz w:val="26"/>
          <w:szCs w:val="26"/>
        </w:rPr>
        <w:t>2019 ore 10.00</w:t>
      </w:r>
    </w:p>
    <w:p w14:paraId="0167ECA2" w14:textId="77777777" w:rsidR="00DC4BF3" w:rsidRDefault="00DC4BF3" w:rsidP="00DC4BF3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BIBLIOTECA COMUNALE DI ASSISI</w:t>
      </w:r>
    </w:p>
    <w:p w14:paraId="0AEDB548" w14:textId="77777777" w:rsidR="009F1205" w:rsidRDefault="009F1205" w:rsidP="00DC4BF3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5C5047FF" w14:textId="77777777" w:rsidR="009F1205" w:rsidRDefault="009F1205" w:rsidP="009F1205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</w:p>
    <w:p w14:paraId="0EE6F9DD" w14:textId="77777777" w:rsidR="009F1205" w:rsidRPr="00E3423C" w:rsidRDefault="009F1205" w:rsidP="009F1205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9F1205">
        <w:rPr>
          <w:rFonts w:ascii="Arial" w:hAnsi="Arial" w:cs="Arial"/>
          <w:b/>
          <w:bCs/>
          <w:color w:val="C00000"/>
          <w:sz w:val="32"/>
          <w:szCs w:val="32"/>
        </w:rPr>
        <w:t>A NA</w:t>
      </w:r>
      <w:r w:rsidR="00E3423C">
        <w:rPr>
          <w:rFonts w:ascii="Arial" w:hAnsi="Arial" w:cs="Arial"/>
          <w:b/>
          <w:bCs/>
          <w:color w:val="C00000"/>
          <w:sz w:val="32"/>
          <w:szCs w:val="32"/>
        </w:rPr>
        <w:t>TALE LA BIBLIOTECA REGALA LIBRI</w:t>
      </w:r>
    </w:p>
    <w:p w14:paraId="4E0C4496" w14:textId="77777777" w:rsidR="009F1205" w:rsidRPr="00DC4BF3" w:rsidRDefault="009F1205" w:rsidP="009F120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 dicembre 2019 ore 09.00 - 18</w:t>
      </w:r>
      <w:r w:rsidRPr="00BF7BC9">
        <w:rPr>
          <w:rFonts w:ascii="Arial" w:hAnsi="Arial" w:cs="Arial"/>
          <w:sz w:val="26"/>
          <w:szCs w:val="26"/>
        </w:rPr>
        <w:t>.00</w:t>
      </w:r>
    </w:p>
    <w:p w14:paraId="47B01C43" w14:textId="77777777" w:rsidR="009F1205" w:rsidRDefault="009F1205" w:rsidP="009F1205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BIBLIOTECA COMUNALE DI ASSISI</w:t>
      </w:r>
    </w:p>
    <w:p w14:paraId="4A391426" w14:textId="77777777" w:rsidR="009F1205" w:rsidRDefault="009F1205" w:rsidP="009F1205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0AC6DF88" w14:textId="77777777" w:rsidR="009F1205" w:rsidRDefault="009F1205" w:rsidP="009F1205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0A7A2333" w14:textId="77777777" w:rsidR="009F1205" w:rsidRPr="009F1205" w:rsidRDefault="009F1205" w:rsidP="009F1205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9F1205">
        <w:rPr>
          <w:rFonts w:ascii="Arial" w:hAnsi="Arial" w:cs="Arial"/>
          <w:b/>
          <w:bCs/>
          <w:color w:val="C00000"/>
          <w:sz w:val="32"/>
          <w:szCs w:val="32"/>
        </w:rPr>
        <w:t>C’ERA UNA VOLTA IL NATALE</w:t>
      </w:r>
    </w:p>
    <w:p w14:paraId="0AA51740" w14:textId="77777777" w:rsidR="009F1205" w:rsidRPr="00E3423C" w:rsidRDefault="009F1205" w:rsidP="009F1205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00E3423C">
        <w:rPr>
          <w:rFonts w:ascii="Arial" w:hAnsi="Arial" w:cs="Arial"/>
          <w:b/>
          <w:bCs/>
          <w:color w:val="C00000"/>
          <w:sz w:val="26"/>
          <w:szCs w:val="26"/>
        </w:rPr>
        <w:t>Letture per bambini da 0 a 6 anni</w:t>
      </w:r>
      <w:r w:rsidR="00E3423C">
        <w:rPr>
          <w:rFonts w:ascii="Arial" w:hAnsi="Arial" w:cs="Arial"/>
          <w:b/>
          <w:bCs/>
          <w:color w:val="C00000"/>
          <w:sz w:val="26"/>
          <w:szCs w:val="26"/>
        </w:rPr>
        <w:t>.</w:t>
      </w:r>
    </w:p>
    <w:p w14:paraId="7A799CCE" w14:textId="77777777" w:rsidR="009F1205" w:rsidRPr="00DC4BF3" w:rsidRDefault="009F1205" w:rsidP="009F120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1 dicembre 2019 ore 16.3</w:t>
      </w:r>
      <w:r w:rsidRPr="00BF7BC9">
        <w:rPr>
          <w:rFonts w:ascii="Arial" w:hAnsi="Arial" w:cs="Arial"/>
          <w:sz w:val="26"/>
          <w:szCs w:val="26"/>
        </w:rPr>
        <w:t>0</w:t>
      </w:r>
    </w:p>
    <w:p w14:paraId="268191A2" w14:textId="77777777" w:rsidR="009F1205" w:rsidRDefault="009F1205" w:rsidP="009F1205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BIBLIOTECA COMUNALE DI ASSISI</w:t>
      </w:r>
    </w:p>
    <w:p w14:paraId="53BCC4FF" w14:textId="77777777" w:rsidR="00D14C4F" w:rsidRDefault="00D14C4F" w:rsidP="009F1205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0BDE5FFA" w14:textId="77777777" w:rsidR="00D14C4F" w:rsidRDefault="00D14C4F" w:rsidP="009F1205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6D14BE87" w14:textId="77777777" w:rsidR="00D14C4F" w:rsidRDefault="00D14C4F" w:rsidP="00D14C4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LEGGIMI PERCHE’ COSI’ STIAMO INSIEME</w:t>
      </w:r>
    </w:p>
    <w:p w14:paraId="4FDE3089" w14:textId="77777777" w:rsidR="00D14C4F" w:rsidRPr="00DC4BF3" w:rsidRDefault="00D14C4F" w:rsidP="00D14C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gennaio 2020 ore 17.0</w:t>
      </w:r>
      <w:r w:rsidRPr="00BF7BC9">
        <w:rPr>
          <w:rFonts w:ascii="Arial" w:hAnsi="Arial" w:cs="Arial"/>
          <w:sz w:val="26"/>
          <w:szCs w:val="26"/>
        </w:rPr>
        <w:t>0</w:t>
      </w:r>
    </w:p>
    <w:p w14:paraId="19F8DC67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  <w:r>
        <w:rPr>
          <w:rFonts w:ascii="Arial" w:hAnsi="Arial" w:cs="Arial"/>
          <w:color w:val="0070C0"/>
          <w:sz w:val="26"/>
          <w:szCs w:val="26"/>
        </w:rPr>
        <w:t>BIBLIOTECA COMUNALE DI SANTA MARIA DEGLI ANGELI</w:t>
      </w:r>
    </w:p>
    <w:p w14:paraId="7B2C0CB8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63F0DC9D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2A4C50EC" w14:textId="77777777" w:rsidR="00D14C4F" w:rsidRPr="009F1205" w:rsidRDefault="00D14C4F" w:rsidP="00D14C4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FESTA DI CARNEVALE IN BIBLIOTECA</w:t>
      </w:r>
    </w:p>
    <w:p w14:paraId="4CC93810" w14:textId="77777777" w:rsidR="00D14C4F" w:rsidRPr="00E3423C" w:rsidRDefault="00D14C4F" w:rsidP="00D14C4F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>
        <w:rPr>
          <w:rFonts w:ascii="Arial" w:hAnsi="Arial" w:cs="Arial"/>
          <w:b/>
          <w:bCs/>
          <w:color w:val="C00000"/>
          <w:sz w:val="26"/>
          <w:szCs w:val="26"/>
        </w:rPr>
        <w:t>Letture in maschera.</w:t>
      </w:r>
    </w:p>
    <w:p w14:paraId="5E789ED8" w14:textId="77777777" w:rsidR="00D14C4F" w:rsidRPr="00DC4BF3" w:rsidRDefault="00D14C4F" w:rsidP="00D14C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febbraio 2020 ore 16.0</w:t>
      </w:r>
      <w:r w:rsidRPr="00BF7BC9">
        <w:rPr>
          <w:rFonts w:ascii="Arial" w:hAnsi="Arial" w:cs="Arial"/>
          <w:sz w:val="26"/>
          <w:szCs w:val="26"/>
        </w:rPr>
        <w:t>0</w:t>
      </w:r>
    </w:p>
    <w:p w14:paraId="5472A6EC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BIBLIOTECA COMUNALE DI ASSISI</w:t>
      </w:r>
    </w:p>
    <w:p w14:paraId="4D7A9F80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7445BD53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327D1276" w14:textId="77777777" w:rsidR="00D14C4F" w:rsidRPr="009F1205" w:rsidRDefault="00D14C4F" w:rsidP="00D14C4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PAPA’ LEGGIMI UNA STORIA</w:t>
      </w:r>
    </w:p>
    <w:p w14:paraId="033A15B5" w14:textId="77777777" w:rsidR="00D14C4F" w:rsidRPr="00DC4BF3" w:rsidRDefault="00D14C4F" w:rsidP="00D14C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 MARZO 2020 ore 17.0</w:t>
      </w:r>
      <w:r w:rsidRPr="00BF7BC9">
        <w:rPr>
          <w:rFonts w:ascii="Arial" w:hAnsi="Arial" w:cs="Arial"/>
          <w:sz w:val="26"/>
          <w:szCs w:val="26"/>
        </w:rPr>
        <w:t>0</w:t>
      </w:r>
    </w:p>
    <w:p w14:paraId="665F7640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  <w:r>
        <w:rPr>
          <w:rFonts w:ascii="Arial" w:hAnsi="Arial" w:cs="Arial"/>
          <w:color w:val="0070C0"/>
          <w:sz w:val="26"/>
          <w:szCs w:val="26"/>
        </w:rPr>
        <w:t>BIBLIOTECA COMUNALE DI SANTA MARIA DEGLI ANGELI</w:t>
      </w:r>
    </w:p>
    <w:p w14:paraId="7748699D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3008A040" w14:textId="77777777" w:rsidR="00D14C4F" w:rsidRPr="009F1205" w:rsidRDefault="00D14C4F" w:rsidP="00D14C4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LEGGIMI PERCHE’ ME NE RICORDERO’</w:t>
      </w:r>
    </w:p>
    <w:p w14:paraId="55F88699" w14:textId="77777777" w:rsidR="00D14C4F" w:rsidRPr="00E3423C" w:rsidRDefault="00D14C4F" w:rsidP="00D14C4F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>
        <w:rPr>
          <w:rFonts w:ascii="Arial" w:hAnsi="Arial" w:cs="Arial"/>
          <w:b/>
          <w:bCs/>
          <w:color w:val="C00000"/>
          <w:sz w:val="26"/>
          <w:szCs w:val="26"/>
        </w:rPr>
        <w:t>Letture in maschera.</w:t>
      </w:r>
    </w:p>
    <w:p w14:paraId="3A508322" w14:textId="77777777" w:rsidR="00D14C4F" w:rsidRPr="00DC4BF3" w:rsidRDefault="00D14C4F" w:rsidP="00D14C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aprile 2020 ore 17.0</w:t>
      </w:r>
      <w:r w:rsidRPr="00BF7BC9">
        <w:rPr>
          <w:rFonts w:ascii="Arial" w:hAnsi="Arial" w:cs="Arial"/>
          <w:sz w:val="26"/>
          <w:szCs w:val="26"/>
        </w:rPr>
        <w:t>0</w:t>
      </w:r>
    </w:p>
    <w:p w14:paraId="3DC38A3D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BIBLIOTECA COMUNALE DI ASSISI</w:t>
      </w:r>
    </w:p>
    <w:p w14:paraId="119B2CAA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090D3BD2" w14:textId="77777777" w:rsidR="00D14C4F" w:rsidRPr="009F1205" w:rsidRDefault="00D14C4F" w:rsidP="00D14C4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MAMMA LEGGIMI UNA STORIA</w:t>
      </w:r>
    </w:p>
    <w:p w14:paraId="5BBC9465" w14:textId="77777777" w:rsidR="00D14C4F" w:rsidRPr="00E3423C" w:rsidRDefault="00D14C4F" w:rsidP="00D14C4F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>
        <w:rPr>
          <w:rFonts w:ascii="Arial" w:hAnsi="Arial" w:cs="Arial"/>
          <w:b/>
          <w:bCs/>
          <w:color w:val="C00000"/>
          <w:sz w:val="26"/>
          <w:szCs w:val="26"/>
        </w:rPr>
        <w:t>Letture in maschera.</w:t>
      </w:r>
    </w:p>
    <w:p w14:paraId="6C95CDDE" w14:textId="77777777" w:rsidR="00D14C4F" w:rsidRPr="00DC4BF3" w:rsidRDefault="00D14C4F" w:rsidP="00D14C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4 maggio 2020 ore 17.0</w:t>
      </w:r>
      <w:r w:rsidRPr="00BF7BC9">
        <w:rPr>
          <w:rFonts w:ascii="Arial" w:hAnsi="Arial" w:cs="Arial"/>
          <w:sz w:val="26"/>
          <w:szCs w:val="26"/>
        </w:rPr>
        <w:t>0</w:t>
      </w:r>
    </w:p>
    <w:p w14:paraId="4A079C0F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  <w:r>
        <w:rPr>
          <w:rFonts w:ascii="Arial" w:hAnsi="Arial" w:cs="Arial"/>
          <w:color w:val="0070C0"/>
          <w:sz w:val="26"/>
          <w:szCs w:val="26"/>
        </w:rPr>
        <w:t>BIBLIOTECA COMUNALE DI SANTA MARIA DEGLI ANGELI</w:t>
      </w:r>
    </w:p>
    <w:p w14:paraId="20FAC032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4EAC0259" w14:textId="77777777" w:rsidR="00D14C4F" w:rsidRDefault="00D14C4F" w:rsidP="00D14C4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37E2F569" w14:textId="77777777" w:rsidR="00D46AF8" w:rsidRDefault="00D46AF8" w:rsidP="00DC4BF3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18ED9843" w14:textId="77777777" w:rsidR="00D46AF8" w:rsidRDefault="00D46AF8" w:rsidP="00DC4BF3">
      <w:pPr>
        <w:jc w:val="both"/>
        <w:rPr>
          <w:rFonts w:ascii="Arial" w:hAnsi="Arial" w:cs="Arial"/>
          <w:color w:val="0070C0"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D46AF8" w14:paraId="35892CE0" w14:textId="77777777" w:rsidTr="006A6636">
        <w:tc>
          <w:tcPr>
            <w:tcW w:w="9778" w:type="dxa"/>
            <w:shd w:val="clear" w:color="auto" w:fill="C00000"/>
          </w:tcPr>
          <w:p w14:paraId="6DF6F105" w14:textId="77777777" w:rsidR="00D46AF8" w:rsidRPr="00CA1B7C" w:rsidRDefault="00D46AF8" w:rsidP="00D46AF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MELIA</w:t>
            </w:r>
          </w:p>
        </w:tc>
      </w:tr>
    </w:tbl>
    <w:p w14:paraId="6A8B621E" w14:textId="77777777" w:rsidR="00D46AF8" w:rsidRPr="00A357A8" w:rsidRDefault="00D46AF8" w:rsidP="00D46AF8">
      <w:pPr>
        <w:jc w:val="both"/>
        <w:rPr>
          <w:rFonts w:ascii="Arial" w:hAnsi="Arial" w:cs="Arial"/>
          <w:sz w:val="12"/>
          <w:szCs w:val="12"/>
        </w:rPr>
      </w:pPr>
    </w:p>
    <w:p w14:paraId="00400373" w14:textId="77777777" w:rsidR="00D46AF8" w:rsidRDefault="00D46AF8" w:rsidP="00D46AF8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</w:p>
    <w:p w14:paraId="32D1117E" w14:textId="77777777" w:rsidR="00E3423C" w:rsidRDefault="00D46AF8" w:rsidP="00D46AF8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ANDIAMO DRITTI ALLE STORIE</w:t>
      </w:r>
    </w:p>
    <w:p w14:paraId="1998E9E4" w14:textId="77777777" w:rsidR="00E3423C" w:rsidRPr="00E3423C" w:rsidRDefault="00E3423C" w:rsidP="00E3423C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00E3423C">
        <w:rPr>
          <w:rFonts w:ascii="Arial" w:hAnsi="Arial" w:cs="Arial"/>
          <w:b/>
          <w:bCs/>
          <w:color w:val="C00000"/>
          <w:sz w:val="26"/>
          <w:szCs w:val="26"/>
        </w:rPr>
        <w:t>Letture per bambini da 2 a 6 anni.</w:t>
      </w:r>
    </w:p>
    <w:p w14:paraId="1A518CE6" w14:textId="77777777" w:rsidR="00D46AF8" w:rsidRPr="00E3423C" w:rsidRDefault="00D46AF8" w:rsidP="00D46AF8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color w:val="C00000"/>
          <w:sz w:val="26"/>
          <w:szCs w:val="26"/>
        </w:rPr>
      </w:pPr>
      <w:r>
        <w:rPr>
          <w:rFonts w:ascii="Arial" w:hAnsi="Arial" w:cs="Arial"/>
          <w:bCs/>
          <w:color w:val="C00000"/>
          <w:sz w:val="26"/>
          <w:szCs w:val="26"/>
        </w:rPr>
        <w:t>Settimana Nazionale Nati per Leggere per tutelare il diritto alle storie delle bambine e dei bambini. In biblioteca per raccontare i diritti dei bambini attraverso letture, giochi, canzoni. Con la partecipazione delle maestre dell’asilo nid</w:t>
      </w:r>
      <w:r w:rsidR="00E3423C">
        <w:rPr>
          <w:rFonts w:ascii="Arial" w:hAnsi="Arial" w:cs="Arial"/>
          <w:bCs/>
          <w:color w:val="C00000"/>
          <w:sz w:val="26"/>
          <w:szCs w:val="26"/>
        </w:rPr>
        <w:t>o di Amelia “Latte e Biscotti”.</w:t>
      </w:r>
    </w:p>
    <w:p w14:paraId="45970874" w14:textId="77777777" w:rsidR="00D46AF8" w:rsidRPr="00D46AF8" w:rsidRDefault="00D46AF8" w:rsidP="00D46AF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</w:t>
      </w:r>
      <w:r w:rsidRPr="00BF7B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ovembre 2019 ore 16.3</w:t>
      </w:r>
      <w:r w:rsidRPr="00BF7BC9">
        <w:rPr>
          <w:rFonts w:ascii="Arial" w:hAnsi="Arial" w:cs="Arial"/>
          <w:sz w:val="26"/>
          <w:szCs w:val="26"/>
        </w:rPr>
        <w:t>0</w:t>
      </w:r>
    </w:p>
    <w:p w14:paraId="4E2C2D1F" w14:textId="77777777" w:rsidR="00D46AF8" w:rsidRPr="002E092C" w:rsidRDefault="00D46AF8" w:rsidP="00D46AF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  <w:r>
        <w:rPr>
          <w:rFonts w:ascii="Arial" w:hAnsi="Arial" w:cs="Arial"/>
          <w:color w:val="0070C0"/>
          <w:sz w:val="26"/>
          <w:szCs w:val="26"/>
        </w:rPr>
        <w:t>BIBLIOTECA COMUNALE “LUIGI LAMA” DI AMELIA</w:t>
      </w:r>
    </w:p>
    <w:p w14:paraId="0FCBD615" w14:textId="77777777" w:rsidR="00D46AF8" w:rsidRPr="002E092C" w:rsidRDefault="00D46AF8" w:rsidP="00DC4BF3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19E0929D" w14:textId="77777777" w:rsidR="00DC4BF3" w:rsidRDefault="00DC4BF3" w:rsidP="0062567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5765403D" w14:textId="77777777" w:rsidR="00E3423C" w:rsidRPr="002E092C" w:rsidRDefault="00E3423C" w:rsidP="0062567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625E4EA2" w14:textId="77777777" w:rsidR="0062567F" w:rsidRPr="00BF7BC9" w:rsidRDefault="0062567F" w:rsidP="0062567F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08A90E9B" w14:textId="77777777" w:rsidTr="00F622DA">
        <w:tc>
          <w:tcPr>
            <w:tcW w:w="9778" w:type="dxa"/>
            <w:shd w:val="clear" w:color="auto" w:fill="C00000"/>
          </w:tcPr>
          <w:p w14:paraId="56FB7AF6" w14:textId="77777777" w:rsidR="0062567F" w:rsidRPr="00CA1B7C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1B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ASTIA UMBRA</w:t>
            </w:r>
          </w:p>
        </w:tc>
      </w:tr>
    </w:tbl>
    <w:p w14:paraId="58A1FE9D" w14:textId="77777777" w:rsidR="006A6636" w:rsidRDefault="006A6636" w:rsidP="0062567F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</w:p>
    <w:p w14:paraId="59B1B09D" w14:textId="77777777" w:rsidR="0062567F" w:rsidRPr="00E3423C" w:rsidRDefault="0062567F" w:rsidP="0062567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IL VENTO DEI 20</w:t>
      </w:r>
    </w:p>
    <w:p w14:paraId="10D1603D" w14:textId="77777777" w:rsidR="0062567F" w:rsidRPr="00E3423C" w:rsidRDefault="0062567F" w:rsidP="0062567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NATI PER LEGGERE 1999/2019</w:t>
      </w:r>
    </w:p>
    <w:p w14:paraId="4B65B889" w14:textId="77777777" w:rsidR="0062567F" w:rsidRPr="00E3423C" w:rsidRDefault="005051B5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color w:val="C00000"/>
          <w:sz w:val="26"/>
          <w:szCs w:val="26"/>
        </w:rPr>
      </w:pPr>
      <w:r w:rsidRPr="005051B5">
        <w:rPr>
          <w:rFonts w:ascii="Arial" w:hAnsi="Arial" w:cs="Arial"/>
          <w:bCs/>
          <w:color w:val="C00000"/>
          <w:sz w:val="26"/>
          <w:szCs w:val="26"/>
        </w:rPr>
        <w:t xml:space="preserve">Presentazione del calendario Nati per Leggere della Biblioteca Comunale </w:t>
      </w:r>
      <w:r w:rsidR="0099235B">
        <w:rPr>
          <w:rFonts w:ascii="Arial" w:hAnsi="Arial" w:cs="Arial"/>
          <w:bCs/>
          <w:color w:val="C00000"/>
          <w:sz w:val="26"/>
          <w:szCs w:val="26"/>
        </w:rPr>
        <w:t>“</w:t>
      </w:r>
      <w:r w:rsidRPr="005051B5">
        <w:rPr>
          <w:rFonts w:ascii="Arial" w:hAnsi="Arial" w:cs="Arial"/>
          <w:bCs/>
          <w:color w:val="C00000"/>
          <w:sz w:val="26"/>
          <w:szCs w:val="26"/>
        </w:rPr>
        <w:t>Alberto La Volpe</w:t>
      </w:r>
      <w:r w:rsidR="0099235B">
        <w:rPr>
          <w:rFonts w:ascii="Arial" w:hAnsi="Arial" w:cs="Arial"/>
          <w:bCs/>
          <w:color w:val="C00000"/>
          <w:sz w:val="26"/>
          <w:szCs w:val="26"/>
        </w:rPr>
        <w:t>”</w:t>
      </w:r>
      <w:r w:rsidRPr="005051B5">
        <w:rPr>
          <w:rFonts w:ascii="Arial" w:hAnsi="Arial" w:cs="Arial"/>
          <w:bCs/>
          <w:color w:val="C00000"/>
          <w:sz w:val="26"/>
          <w:szCs w:val="26"/>
        </w:rPr>
        <w:t xml:space="preserve"> di Bastia Umbra</w:t>
      </w:r>
      <w:r w:rsidR="00D46AF8">
        <w:rPr>
          <w:rFonts w:ascii="Arial" w:hAnsi="Arial" w:cs="Arial"/>
          <w:bCs/>
          <w:color w:val="C00000"/>
          <w:sz w:val="26"/>
          <w:szCs w:val="26"/>
        </w:rPr>
        <w:t>.</w:t>
      </w:r>
    </w:p>
    <w:p w14:paraId="18653856" w14:textId="77777777" w:rsidR="0062567F" w:rsidRPr="006A6636" w:rsidRDefault="0062567F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BF7BC9">
        <w:rPr>
          <w:rFonts w:ascii="Arial" w:hAnsi="Arial" w:cs="Arial"/>
          <w:sz w:val="26"/>
          <w:szCs w:val="26"/>
        </w:rPr>
        <w:t xml:space="preserve">11 </w:t>
      </w:r>
      <w:r w:rsidR="005051B5">
        <w:rPr>
          <w:rFonts w:ascii="Arial" w:hAnsi="Arial" w:cs="Arial"/>
          <w:sz w:val="26"/>
          <w:szCs w:val="26"/>
        </w:rPr>
        <w:t>novembre</w:t>
      </w:r>
      <w:r w:rsidRPr="00BF7BC9">
        <w:rPr>
          <w:rFonts w:ascii="Arial" w:hAnsi="Arial" w:cs="Arial"/>
          <w:sz w:val="26"/>
          <w:szCs w:val="26"/>
        </w:rPr>
        <w:t xml:space="preserve"> 2019 ore 11.00</w:t>
      </w:r>
    </w:p>
    <w:p w14:paraId="7E2F098A" w14:textId="77777777" w:rsidR="0062567F" w:rsidRDefault="0062567F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SALA DELLA CONSULTA COMUNE DI BASTIA UMBRA</w:t>
      </w:r>
    </w:p>
    <w:p w14:paraId="6D8DEC37" w14:textId="77777777" w:rsidR="00D46AF8" w:rsidRDefault="00D46AF8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78ABE832" w14:textId="77777777" w:rsidR="006A6636" w:rsidRDefault="006A6636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75F7CDDB" w14:textId="77777777" w:rsidR="006A6636" w:rsidRPr="00E3423C" w:rsidRDefault="00D46AF8" w:rsidP="006A6636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IL VENTO DEI 20</w:t>
      </w:r>
      <w:r w:rsidR="006A6636" w:rsidRPr="00E3423C">
        <w:rPr>
          <w:rFonts w:ascii="Arial" w:hAnsi="Arial" w:cs="Arial"/>
          <w:b/>
          <w:bCs/>
          <w:color w:val="C00000"/>
          <w:sz w:val="32"/>
          <w:szCs w:val="32"/>
        </w:rPr>
        <w:t xml:space="preserve"> – SE MI VUOI BENE LEGGIMI UN LIBRO</w:t>
      </w:r>
    </w:p>
    <w:p w14:paraId="3EA148F7" w14:textId="77777777" w:rsidR="00D46AF8" w:rsidRPr="00E3423C" w:rsidRDefault="006A6636" w:rsidP="00E3423C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00E3423C">
        <w:rPr>
          <w:rFonts w:ascii="Arial" w:hAnsi="Arial" w:cs="Arial"/>
          <w:b/>
          <w:bCs/>
          <w:color w:val="C00000"/>
          <w:sz w:val="26"/>
          <w:szCs w:val="26"/>
        </w:rPr>
        <w:t>Letture per bambini e famiglie</w:t>
      </w:r>
      <w:r w:rsidR="00D46AF8" w:rsidRPr="00E3423C">
        <w:rPr>
          <w:rFonts w:ascii="Arial" w:hAnsi="Arial" w:cs="Arial"/>
          <w:b/>
          <w:bCs/>
          <w:color w:val="C00000"/>
          <w:sz w:val="26"/>
          <w:szCs w:val="26"/>
        </w:rPr>
        <w:t>.</w:t>
      </w:r>
    </w:p>
    <w:p w14:paraId="4C78EFB1" w14:textId="77777777" w:rsidR="00D46AF8" w:rsidRPr="006A6636" w:rsidRDefault="006A6636" w:rsidP="00D46AF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 dice</w:t>
      </w:r>
      <w:r w:rsidR="00D46AF8">
        <w:rPr>
          <w:rFonts w:ascii="Arial" w:hAnsi="Arial" w:cs="Arial"/>
          <w:sz w:val="26"/>
          <w:szCs w:val="26"/>
        </w:rPr>
        <w:t>mbre</w:t>
      </w:r>
      <w:r>
        <w:rPr>
          <w:rFonts w:ascii="Arial" w:hAnsi="Arial" w:cs="Arial"/>
          <w:sz w:val="26"/>
          <w:szCs w:val="26"/>
        </w:rPr>
        <w:t xml:space="preserve"> 2019 ore 17</w:t>
      </w:r>
      <w:r w:rsidR="00D46AF8" w:rsidRPr="00BF7BC9">
        <w:rPr>
          <w:rFonts w:ascii="Arial" w:hAnsi="Arial" w:cs="Arial"/>
          <w:sz w:val="26"/>
          <w:szCs w:val="26"/>
        </w:rPr>
        <w:t>.00</w:t>
      </w:r>
    </w:p>
    <w:p w14:paraId="56902979" w14:textId="77777777" w:rsidR="00D46AF8" w:rsidRDefault="00D46AF8" w:rsidP="00D46AF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SALA DELLA CONSULTA COMUNE DI BASTIA UMBRA</w:t>
      </w:r>
    </w:p>
    <w:p w14:paraId="7393EE6E" w14:textId="77777777" w:rsidR="006A6636" w:rsidRDefault="006A6636" w:rsidP="00D46AF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0D2EEC3F" w14:textId="77777777" w:rsidR="006A6636" w:rsidRDefault="006A6636" w:rsidP="00D46AF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5C29F125" w14:textId="77777777" w:rsidR="006A6636" w:rsidRPr="00E3423C" w:rsidRDefault="006A6636" w:rsidP="006A6636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IL VENTO DEI 20 – LEGGIMI UN ALTRO LIBRO</w:t>
      </w:r>
    </w:p>
    <w:p w14:paraId="5015047D" w14:textId="77777777" w:rsidR="006A6636" w:rsidRPr="00E3423C" w:rsidRDefault="006A6636" w:rsidP="00E3423C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00E3423C">
        <w:rPr>
          <w:rFonts w:ascii="Arial" w:hAnsi="Arial" w:cs="Arial"/>
          <w:b/>
          <w:bCs/>
          <w:color w:val="C00000"/>
          <w:sz w:val="26"/>
          <w:szCs w:val="26"/>
        </w:rPr>
        <w:t>Letture per bambini e famiglie.</w:t>
      </w:r>
    </w:p>
    <w:p w14:paraId="515A0667" w14:textId="77777777" w:rsidR="006A6636" w:rsidRP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 gennaio 2020 ore 17</w:t>
      </w:r>
      <w:r w:rsidRPr="00BF7BC9">
        <w:rPr>
          <w:rFonts w:ascii="Arial" w:hAnsi="Arial" w:cs="Arial"/>
          <w:sz w:val="26"/>
          <w:szCs w:val="26"/>
        </w:rPr>
        <w:t>.00</w:t>
      </w:r>
    </w:p>
    <w:p w14:paraId="05B472D7" w14:textId="77777777" w:rsidR="006A6636" w:rsidRPr="002E092C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SALA DELLA CONSULTA COMUNE DI BASTIA UMBRA</w:t>
      </w:r>
    </w:p>
    <w:p w14:paraId="76A65847" w14:textId="77777777" w:rsidR="006A6636" w:rsidRDefault="006A6636" w:rsidP="00D46AF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66958225" w14:textId="77777777" w:rsidR="006A6636" w:rsidRPr="002E092C" w:rsidRDefault="006A6636" w:rsidP="00D46AF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10AEA414" w14:textId="77777777" w:rsidR="006A6636" w:rsidRPr="00E3423C" w:rsidRDefault="006A6636" w:rsidP="006A6636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IL VENTO DEI 20 – LEGGIMI ANCORA UNA VOLTA</w:t>
      </w:r>
    </w:p>
    <w:p w14:paraId="16D9568E" w14:textId="77777777" w:rsidR="006A6636" w:rsidRPr="00E3423C" w:rsidRDefault="006A6636" w:rsidP="00E3423C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00E3423C">
        <w:rPr>
          <w:rFonts w:ascii="Arial" w:hAnsi="Arial" w:cs="Arial"/>
          <w:b/>
          <w:bCs/>
          <w:color w:val="C00000"/>
          <w:sz w:val="26"/>
          <w:szCs w:val="26"/>
        </w:rPr>
        <w:t>Letture per bambini e famiglie.</w:t>
      </w:r>
    </w:p>
    <w:p w14:paraId="2ADA3D69" w14:textId="77777777" w:rsidR="006A6636" w:rsidRP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 febbraio 2020 ore 17</w:t>
      </w:r>
      <w:r w:rsidRPr="00BF7BC9">
        <w:rPr>
          <w:rFonts w:ascii="Arial" w:hAnsi="Arial" w:cs="Arial"/>
          <w:sz w:val="26"/>
          <w:szCs w:val="26"/>
        </w:rPr>
        <w:t>.00</w:t>
      </w:r>
    </w:p>
    <w:p w14:paraId="1172A4FD" w14:textId="77777777" w:rsid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SALA DELLA CONSULTA COMUNE DI BASTIA UMBRA</w:t>
      </w:r>
    </w:p>
    <w:p w14:paraId="76302818" w14:textId="77777777" w:rsid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307F04AD" w14:textId="77777777" w:rsid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13E32051" w14:textId="77777777" w:rsidR="006A6636" w:rsidRPr="00E3423C" w:rsidRDefault="006A6636" w:rsidP="006A6636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IL VENTO DEI 20 – LEGGIMI PERCHE’ MI FA BENE</w:t>
      </w:r>
    </w:p>
    <w:p w14:paraId="0B5B7123" w14:textId="77777777" w:rsidR="006A6636" w:rsidRPr="00E3423C" w:rsidRDefault="006A6636" w:rsidP="00E3423C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00E3423C">
        <w:rPr>
          <w:rFonts w:ascii="Arial" w:hAnsi="Arial" w:cs="Arial"/>
          <w:b/>
          <w:bCs/>
          <w:color w:val="C00000"/>
          <w:sz w:val="26"/>
          <w:szCs w:val="26"/>
        </w:rPr>
        <w:t>Letture per bambini e famiglie.</w:t>
      </w:r>
    </w:p>
    <w:p w14:paraId="4E0FF78C" w14:textId="77777777" w:rsidR="006A6636" w:rsidRP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 febbraio 2020 ore 17</w:t>
      </w:r>
      <w:r w:rsidRPr="00BF7BC9">
        <w:rPr>
          <w:rFonts w:ascii="Arial" w:hAnsi="Arial" w:cs="Arial"/>
          <w:sz w:val="26"/>
          <w:szCs w:val="26"/>
        </w:rPr>
        <w:t>.00</w:t>
      </w:r>
    </w:p>
    <w:p w14:paraId="559899AA" w14:textId="77777777" w:rsid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SALA DELLA CONSULTA COMUNE DI BASTIA UMBRA</w:t>
      </w:r>
    </w:p>
    <w:p w14:paraId="5A4BE67F" w14:textId="77777777" w:rsid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2CD68AE0" w14:textId="77777777" w:rsid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3D9A8D11" w14:textId="77777777" w:rsidR="00E3423C" w:rsidRDefault="006A6636" w:rsidP="006A6636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IL VENTO DEI 20</w:t>
      </w:r>
    </w:p>
    <w:p w14:paraId="6D2288E9" w14:textId="77777777" w:rsidR="006A6636" w:rsidRPr="00E3423C" w:rsidRDefault="006A6636" w:rsidP="006A6636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LEGGIMI PERCHE’ MI ADDORMENTO MEGLIO</w:t>
      </w:r>
    </w:p>
    <w:p w14:paraId="60EB3446" w14:textId="77777777" w:rsidR="006A6636" w:rsidRPr="00E3423C" w:rsidRDefault="006A6636" w:rsidP="00E3423C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00E3423C">
        <w:rPr>
          <w:rFonts w:ascii="Arial" w:hAnsi="Arial" w:cs="Arial"/>
          <w:b/>
          <w:bCs/>
          <w:color w:val="C00000"/>
          <w:sz w:val="26"/>
          <w:szCs w:val="26"/>
        </w:rPr>
        <w:t>Letture per bambini e famiglie.</w:t>
      </w:r>
    </w:p>
    <w:p w14:paraId="3A415558" w14:textId="77777777" w:rsidR="006A6636" w:rsidRP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 marzo 2020 ore 17</w:t>
      </w:r>
      <w:r w:rsidRPr="00BF7BC9">
        <w:rPr>
          <w:rFonts w:ascii="Arial" w:hAnsi="Arial" w:cs="Arial"/>
          <w:sz w:val="26"/>
          <w:szCs w:val="26"/>
        </w:rPr>
        <w:t>.00</w:t>
      </w:r>
    </w:p>
    <w:p w14:paraId="7773EABB" w14:textId="77777777" w:rsid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t>SALA DELLA CONSULTA COMUNE DI BASTIA UMBRA</w:t>
      </w:r>
    </w:p>
    <w:p w14:paraId="3500F900" w14:textId="77777777" w:rsid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015D5297" w14:textId="77777777" w:rsid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7436194F" w14:textId="77777777" w:rsidR="006A6636" w:rsidRPr="00E3423C" w:rsidRDefault="006A6636" w:rsidP="006A6636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423C">
        <w:rPr>
          <w:rFonts w:ascii="Arial" w:hAnsi="Arial" w:cs="Arial"/>
          <w:b/>
          <w:bCs/>
          <w:color w:val="C00000"/>
          <w:sz w:val="32"/>
          <w:szCs w:val="32"/>
        </w:rPr>
        <w:t>LETTURE CON LA PANCIA</w:t>
      </w:r>
    </w:p>
    <w:p w14:paraId="5A75DD37" w14:textId="77777777" w:rsidR="006A6636" w:rsidRPr="00E3423C" w:rsidRDefault="006A6636" w:rsidP="00E3423C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>
        <w:rPr>
          <w:rFonts w:ascii="Arial" w:hAnsi="Arial" w:cs="Arial"/>
          <w:bCs/>
          <w:color w:val="C00000"/>
          <w:sz w:val="26"/>
          <w:szCs w:val="26"/>
        </w:rPr>
        <w:t xml:space="preserve">Per mamme in dolce attesa. </w:t>
      </w:r>
      <w:r w:rsidR="00E3423C">
        <w:rPr>
          <w:rFonts w:ascii="Arial" w:hAnsi="Arial" w:cs="Arial"/>
          <w:bCs/>
          <w:color w:val="C00000"/>
          <w:sz w:val="26"/>
          <w:szCs w:val="26"/>
        </w:rPr>
        <w:t xml:space="preserve">Con le ostetriche di </w:t>
      </w:r>
      <w:r w:rsidRPr="006A6636">
        <w:rPr>
          <w:rFonts w:ascii="Arial" w:hAnsi="Arial" w:cs="Arial"/>
          <w:bCs/>
          <w:i/>
          <w:color w:val="C00000"/>
          <w:sz w:val="26"/>
          <w:szCs w:val="26"/>
        </w:rPr>
        <w:t>USL Umbria1</w:t>
      </w:r>
      <w:r w:rsidR="00E3423C">
        <w:rPr>
          <w:rFonts w:ascii="Arial" w:hAnsi="Arial" w:cs="Arial"/>
          <w:bCs/>
          <w:i/>
          <w:color w:val="C00000"/>
          <w:sz w:val="26"/>
          <w:szCs w:val="26"/>
        </w:rPr>
        <w:t xml:space="preserve">, e </w:t>
      </w:r>
      <w:r>
        <w:rPr>
          <w:rFonts w:ascii="Arial" w:hAnsi="Arial" w:cs="Arial"/>
          <w:bCs/>
          <w:i/>
          <w:color w:val="C00000"/>
          <w:sz w:val="26"/>
          <w:szCs w:val="26"/>
        </w:rPr>
        <w:t xml:space="preserve">le volontarie </w:t>
      </w:r>
      <w:proofErr w:type="spellStart"/>
      <w:r>
        <w:rPr>
          <w:rFonts w:ascii="Arial" w:hAnsi="Arial" w:cs="Arial"/>
          <w:bCs/>
          <w:i/>
          <w:color w:val="C00000"/>
          <w:sz w:val="26"/>
          <w:szCs w:val="26"/>
        </w:rPr>
        <w:t>NpL</w:t>
      </w:r>
      <w:proofErr w:type="spellEnd"/>
      <w:r>
        <w:rPr>
          <w:rFonts w:ascii="Arial" w:hAnsi="Arial" w:cs="Arial"/>
          <w:bCs/>
          <w:i/>
          <w:color w:val="C00000"/>
          <w:sz w:val="26"/>
          <w:szCs w:val="26"/>
        </w:rPr>
        <w:t>.</w:t>
      </w:r>
    </w:p>
    <w:p w14:paraId="76B4738C" w14:textId="77777777" w:rsidR="006A6636" w:rsidRPr="006A6636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GNI PRIMO VENERDI DI TUTTI I MESI</w:t>
      </w:r>
    </w:p>
    <w:p w14:paraId="03C1C9A2" w14:textId="77777777" w:rsidR="006A6636" w:rsidRPr="002E092C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  <w:r w:rsidRPr="002E092C">
        <w:rPr>
          <w:rFonts w:ascii="Arial" w:hAnsi="Arial" w:cs="Arial"/>
          <w:color w:val="0070C0"/>
          <w:sz w:val="26"/>
          <w:szCs w:val="26"/>
        </w:rPr>
        <w:lastRenderedPageBreak/>
        <w:t>SALA DELLA CONSULTA COMUNE DI BASTIA UMBRA</w:t>
      </w:r>
    </w:p>
    <w:p w14:paraId="3C61046C" w14:textId="77777777" w:rsidR="006A6636" w:rsidRPr="002E092C" w:rsidRDefault="006A6636" w:rsidP="006A663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70F38264" w14:textId="77777777" w:rsidR="00D46AF8" w:rsidRPr="002E092C" w:rsidRDefault="00D46AF8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70C0"/>
          <w:sz w:val="26"/>
          <w:szCs w:val="26"/>
        </w:rPr>
      </w:pPr>
    </w:p>
    <w:p w14:paraId="48DE2A64" w14:textId="77777777" w:rsidR="0062567F" w:rsidRPr="00BF7BC9" w:rsidRDefault="0062567F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297BA33D" w14:textId="77777777" w:rsidTr="00F622DA">
        <w:tc>
          <w:tcPr>
            <w:tcW w:w="9778" w:type="dxa"/>
            <w:shd w:val="clear" w:color="auto" w:fill="C00000"/>
          </w:tcPr>
          <w:p w14:paraId="0E0D261B" w14:textId="77777777" w:rsidR="0062567F" w:rsidRPr="00CA1B7C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1B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ETTONA</w:t>
            </w:r>
          </w:p>
        </w:tc>
      </w:tr>
    </w:tbl>
    <w:p w14:paraId="0732354D" w14:textId="77777777" w:rsidR="0062567F" w:rsidRPr="00A357A8" w:rsidRDefault="0062567F" w:rsidP="0062567F">
      <w:pPr>
        <w:jc w:val="both"/>
        <w:rPr>
          <w:rFonts w:ascii="Arial" w:hAnsi="Arial" w:cs="Arial"/>
          <w:sz w:val="12"/>
          <w:szCs w:val="12"/>
        </w:rPr>
      </w:pPr>
    </w:p>
    <w:p w14:paraId="2C339228" w14:textId="77777777" w:rsidR="000C22BD" w:rsidRDefault="000C22BD" w:rsidP="0062567F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</w:p>
    <w:p w14:paraId="517AD170" w14:textId="77777777" w:rsidR="005051B5" w:rsidRPr="000C22BD" w:rsidRDefault="0062567F" w:rsidP="0062567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C22BD">
        <w:rPr>
          <w:rFonts w:ascii="Arial" w:hAnsi="Arial" w:cs="Arial"/>
          <w:b/>
          <w:bCs/>
          <w:color w:val="C00000"/>
          <w:sz w:val="32"/>
          <w:szCs w:val="32"/>
        </w:rPr>
        <w:t>L’ARTE DELLE PAROLE</w:t>
      </w:r>
      <w:r w:rsidR="008D737E" w:rsidRPr="000C22BD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</w:p>
    <w:p w14:paraId="6FC18569" w14:textId="77777777" w:rsidR="0062567F" w:rsidRPr="000C22BD" w:rsidRDefault="005051B5" w:rsidP="0062567F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olor w:val="C00000"/>
          <w:sz w:val="32"/>
          <w:szCs w:val="32"/>
        </w:rPr>
        <w:t>TAVOLA ROTONDA SULL’IMPORTANZA DELLA LETTURA NELLE NUOVE GENERAZIONI</w:t>
      </w:r>
    </w:p>
    <w:p w14:paraId="6E27F12C" w14:textId="77777777" w:rsidR="0062567F" w:rsidRDefault="001E5C42" w:rsidP="0062567F">
      <w:pPr>
        <w:jc w:val="both"/>
        <w:rPr>
          <w:rFonts w:ascii="Arial" w:hAnsi="Arial" w:cs="Arial"/>
          <w:bCs/>
          <w:color w:val="C00000"/>
          <w:sz w:val="26"/>
          <w:szCs w:val="26"/>
        </w:rPr>
      </w:pPr>
      <w:r>
        <w:rPr>
          <w:rFonts w:ascii="Arial" w:hAnsi="Arial" w:cs="Arial"/>
          <w:bCs/>
          <w:color w:val="C00000"/>
          <w:sz w:val="26"/>
          <w:szCs w:val="26"/>
        </w:rPr>
        <w:t>In occasione del V</w:t>
      </w:r>
      <w:r w:rsidR="005051B5" w:rsidRPr="005051B5">
        <w:rPr>
          <w:rFonts w:ascii="Arial" w:hAnsi="Arial" w:cs="Arial"/>
          <w:bCs/>
          <w:color w:val="C00000"/>
          <w:sz w:val="26"/>
          <w:szCs w:val="26"/>
        </w:rPr>
        <w:t>entennale di Nati per Leggere il Comune di Bettona in</w:t>
      </w:r>
      <w:r w:rsidR="005051B5" w:rsidRPr="00BF7BC9">
        <w:rPr>
          <w:rFonts w:ascii="Arial" w:hAnsi="Arial" w:cs="Arial"/>
          <w:sz w:val="26"/>
          <w:szCs w:val="26"/>
        </w:rPr>
        <w:t xml:space="preserve"> </w:t>
      </w:r>
      <w:r w:rsidR="005051B5" w:rsidRPr="005051B5">
        <w:rPr>
          <w:rFonts w:ascii="Arial" w:hAnsi="Arial" w:cs="Arial"/>
          <w:bCs/>
          <w:color w:val="C00000"/>
          <w:sz w:val="26"/>
          <w:szCs w:val="26"/>
        </w:rPr>
        <w:t xml:space="preserve">collaborazione con Sistema museo propone un </w:t>
      </w:r>
      <w:r w:rsidR="005051B5">
        <w:rPr>
          <w:rFonts w:ascii="Arial" w:hAnsi="Arial" w:cs="Arial"/>
          <w:bCs/>
          <w:color w:val="C00000"/>
          <w:sz w:val="26"/>
          <w:szCs w:val="26"/>
        </w:rPr>
        <w:t>incontro dibattito</w:t>
      </w:r>
      <w:r w:rsidR="005051B5" w:rsidRPr="005051B5">
        <w:rPr>
          <w:rFonts w:ascii="Arial" w:hAnsi="Arial" w:cs="Arial"/>
          <w:bCs/>
          <w:color w:val="C00000"/>
          <w:sz w:val="26"/>
          <w:szCs w:val="26"/>
        </w:rPr>
        <w:t xml:space="preserve"> sulla promozione e valorizzazione della lettura nella società contemporanea</w:t>
      </w:r>
    </w:p>
    <w:p w14:paraId="0D5C11B5" w14:textId="77777777" w:rsidR="005051B5" w:rsidRPr="00BF7BC9" w:rsidRDefault="005051B5" w:rsidP="0062567F">
      <w:pPr>
        <w:jc w:val="both"/>
        <w:rPr>
          <w:rFonts w:ascii="Arial" w:hAnsi="Arial" w:cs="Arial"/>
          <w:color w:val="00B050"/>
          <w:sz w:val="26"/>
          <w:szCs w:val="26"/>
        </w:rPr>
      </w:pPr>
    </w:p>
    <w:p w14:paraId="202015D0" w14:textId="77777777" w:rsidR="0062567F" w:rsidRPr="00D14C4F" w:rsidRDefault="005051B5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 o</w:t>
      </w:r>
      <w:r w:rsidR="0062567F" w:rsidRPr="00BF7BC9">
        <w:rPr>
          <w:rFonts w:ascii="Arial" w:hAnsi="Arial" w:cs="Arial"/>
          <w:sz w:val="26"/>
          <w:szCs w:val="26"/>
        </w:rPr>
        <w:t>ttobre 2019 ore 17.00</w:t>
      </w:r>
    </w:p>
    <w:p w14:paraId="09F183DD" w14:textId="77777777" w:rsidR="0062567F" w:rsidRPr="002E092C" w:rsidRDefault="0062567F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“Madonna del Ponte”, Passaggio di Bettona</w:t>
      </w:r>
    </w:p>
    <w:p w14:paraId="115C6AB6" w14:textId="77777777" w:rsidR="0062567F" w:rsidRDefault="0099235B" w:rsidP="0062567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5C5E8623" w14:textId="77777777" w:rsidTr="00F622DA">
        <w:tc>
          <w:tcPr>
            <w:tcW w:w="9778" w:type="dxa"/>
            <w:shd w:val="clear" w:color="auto" w:fill="C00000"/>
          </w:tcPr>
          <w:p w14:paraId="21768F27" w14:textId="77777777" w:rsidR="0062567F" w:rsidRPr="008370D7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370D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EVAGNA</w:t>
            </w:r>
          </w:p>
        </w:tc>
      </w:tr>
    </w:tbl>
    <w:p w14:paraId="314CC4AF" w14:textId="77777777" w:rsidR="0062567F" w:rsidRPr="008056D5" w:rsidRDefault="0062567F" w:rsidP="0062567F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69222A7D" w14:textId="77777777" w:rsidR="000C22BD" w:rsidRDefault="000C22BD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5EC4F119" w14:textId="77777777" w:rsidR="0062567F" w:rsidRPr="000C22BD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z w:val="32"/>
          <w:szCs w:val="32"/>
        </w:rPr>
        <w:t>Il tempo delle emozioni</w:t>
      </w:r>
    </w:p>
    <w:p w14:paraId="4462374E" w14:textId="77777777" w:rsidR="0062567F" w:rsidRPr="00BF7BC9" w:rsidRDefault="0062567F" w:rsidP="0062567F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>Incontriamo la paura, la gioia, la tristezza, la rabbia, attraverso gli albi illustrati più famosi della storia di Nati per Leggere</w:t>
      </w:r>
    </w:p>
    <w:p w14:paraId="06F08268" w14:textId="77777777" w:rsidR="0062567F" w:rsidRPr="00BF7BC9" w:rsidRDefault="0062567F" w:rsidP="0062567F">
      <w:pPr>
        <w:jc w:val="both"/>
        <w:rPr>
          <w:rFonts w:ascii="Arial" w:hAnsi="Arial" w:cs="Arial"/>
          <w:sz w:val="26"/>
          <w:szCs w:val="26"/>
        </w:rPr>
      </w:pPr>
    </w:p>
    <w:p w14:paraId="53C785CE" w14:textId="77777777" w:rsidR="0062567F" w:rsidRPr="00BF7BC9" w:rsidRDefault="005051B5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 n</w:t>
      </w:r>
      <w:r w:rsidR="0062567F" w:rsidRPr="00BF7BC9">
        <w:rPr>
          <w:rFonts w:ascii="Arial" w:hAnsi="Arial" w:cs="Arial"/>
          <w:sz w:val="26"/>
          <w:szCs w:val="26"/>
        </w:rPr>
        <w:t>ovembre 2019 ore 16.30</w:t>
      </w:r>
    </w:p>
    <w:p w14:paraId="28650841" w14:textId="77777777" w:rsidR="0062567F" w:rsidRPr="002E092C" w:rsidRDefault="0062567F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di Bevagna</w:t>
      </w:r>
    </w:p>
    <w:p w14:paraId="46FA65FA" w14:textId="77777777" w:rsidR="005F4474" w:rsidRDefault="005F4474" w:rsidP="0062567F">
      <w:pPr>
        <w:jc w:val="both"/>
        <w:rPr>
          <w:rFonts w:ascii="Arial" w:hAnsi="Arial" w:cs="Arial"/>
          <w:color w:val="000000"/>
        </w:rPr>
      </w:pPr>
    </w:p>
    <w:p w14:paraId="0F2702C9" w14:textId="77777777" w:rsidR="000C22BD" w:rsidRDefault="000C22BD" w:rsidP="0062567F">
      <w:pPr>
        <w:jc w:val="both"/>
        <w:rPr>
          <w:rFonts w:ascii="Arial" w:hAnsi="Arial" w:cs="Arial"/>
          <w:color w:val="000000"/>
        </w:rPr>
      </w:pPr>
    </w:p>
    <w:p w14:paraId="66A2A020" w14:textId="77777777" w:rsidR="005F4474" w:rsidRDefault="005F4474" w:rsidP="0062567F">
      <w:pPr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BE2E35" w14:paraId="16FFFEF2" w14:textId="77777777" w:rsidTr="00F622DA">
        <w:tc>
          <w:tcPr>
            <w:tcW w:w="9778" w:type="dxa"/>
            <w:shd w:val="clear" w:color="auto" w:fill="C00000"/>
          </w:tcPr>
          <w:p w14:paraId="07E5D3EE" w14:textId="77777777" w:rsidR="00BE2E35" w:rsidRPr="008370D7" w:rsidRDefault="00BE2E35" w:rsidP="00F622DA">
            <w:pPr>
              <w:jc w:val="both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8370D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AMPELLO SUL</w:t>
            </w:r>
            <w:r w:rsidRPr="00A56274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8370D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LITUNNO</w:t>
            </w:r>
          </w:p>
        </w:tc>
      </w:tr>
    </w:tbl>
    <w:p w14:paraId="75E44734" w14:textId="77777777" w:rsidR="00BE2E35" w:rsidRPr="008056D5" w:rsidRDefault="00BE2E35" w:rsidP="00BE2E35">
      <w:pPr>
        <w:jc w:val="both"/>
        <w:rPr>
          <w:rFonts w:ascii="Arial" w:hAnsi="Arial" w:cs="Arial"/>
          <w:sz w:val="12"/>
          <w:szCs w:val="12"/>
        </w:rPr>
      </w:pPr>
    </w:p>
    <w:p w14:paraId="518C860F" w14:textId="77777777" w:rsidR="000C22BD" w:rsidRDefault="000C22BD" w:rsidP="00BE2E35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16FFC425" w14:textId="77777777" w:rsidR="00BE2E35" w:rsidRPr="000C22BD" w:rsidRDefault="00BE2E35" w:rsidP="00BE2E35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z w:val="32"/>
          <w:szCs w:val="32"/>
        </w:rPr>
        <w:t>Il tempo delle coccole</w:t>
      </w:r>
    </w:p>
    <w:p w14:paraId="6D1478FC" w14:textId="77777777" w:rsidR="00BE2E35" w:rsidRPr="00BF7BC9" w:rsidRDefault="00BE2E35" w:rsidP="00BE2E35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>Ninna nanne, nenie e filastrocche per accompagnare il rito della Nanna</w:t>
      </w:r>
    </w:p>
    <w:p w14:paraId="45724891" w14:textId="77777777" w:rsidR="00BE2E35" w:rsidRPr="00BF7BC9" w:rsidRDefault="00BE2E35" w:rsidP="00BE2E35">
      <w:pPr>
        <w:jc w:val="both"/>
        <w:rPr>
          <w:rFonts w:ascii="Arial" w:hAnsi="Arial" w:cs="Arial"/>
          <w:sz w:val="26"/>
          <w:szCs w:val="26"/>
        </w:rPr>
      </w:pPr>
    </w:p>
    <w:p w14:paraId="4C56C79B" w14:textId="77777777" w:rsidR="00BE2E35" w:rsidRPr="00BF7BC9" w:rsidRDefault="005051B5" w:rsidP="00BE2E3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o</w:t>
      </w:r>
      <w:r w:rsidR="00BE2E35" w:rsidRPr="005051B5">
        <w:rPr>
          <w:rFonts w:ascii="Arial" w:hAnsi="Arial" w:cs="Arial"/>
          <w:sz w:val="26"/>
          <w:szCs w:val="26"/>
        </w:rPr>
        <w:t>ttobre 2019 ore 16.30</w:t>
      </w:r>
    </w:p>
    <w:p w14:paraId="3834527C" w14:textId="77777777" w:rsidR="00BE2E35" w:rsidRPr="002E092C" w:rsidRDefault="00BE2E35" w:rsidP="00BE2E35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di Campello sul Clitunno</w:t>
      </w:r>
    </w:p>
    <w:p w14:paraId="4A4D3C55" w14:textId="77777777" w:rsidR="00E1779E" w:rsidRDefault="00E1779E" w:rsidP="00BE2E35">
      <w:pPr>
        <w:jc w:val="both"/>
        <w:rPr>
          <w:rFonts w:ascii="Arial" w:hAnsi="Arial" w:cs="Arial"/>
          <w:caps/>
        </w:rPr>
      </w:pPr>
    </w:p>
    <w:p w14:paraId="10106831" w14:textId="77777777" w:rsidR="007063E1" w:rsidRDefault="007063E1" w:rsidP="0054741B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6079D513" w14:textId="77777777" w:rsidR="007063E1" w:rsidRDefault="007063E1" w:rsidP="0054741B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7063E1" w14:paraId="6209C7FE" w14:textId="77777777" w:rsidTr="006A6636">
        <w:tc>
          <w:tcPr>
            <w:tcW w:w="9778" w:type="dxa"/>
            <w:shd w:val="clear" w:color="auto" w:fill="C00000"/>
          </w:tcPr>
          <w:p w14:paraId="3CF0195D" w14:textId="77777777" w:rsidR="007063E1" w:rsidRPr="00EB7E3F" w:rsidRDefault="007063E1" w:rsidP="006A6636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ITTA’ DI CAST</w:t>
            </w:r>
            <w:r w:rsidRPr="00EB7E3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LLO</w:t>
            </w:r>
          </w:p>
        </w:tc>
      </w:tr>
    </w:tbl>
    <w:p w14:paraId="2C4A58DB" w14:textId="77777777" w:rsidR="007063E1" w:rsidRPr="00A357A8" w:rsidRDefault="007063E1" w:rsidP="007063E1">
      <w:pPr>
        <w:jc w:val="both"/>
        <w:rPr>
          <w:rFonts w:ascii="Arial" w:hAnsi="Arial" w:cs="Arial"/>
          <w:sz w:val="12"/>
          <w:szCs w:val="12"/>
        </w:rPr>
      </w:pPr>
    </w:p>
    <w:p w14:paraId="3B3F8D85" w14:textId="77777777" w:rsidR="000C22BD" w:rsidRDefault="000C22BD" w:rsidP="007063E1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1024F77E" w14:textId="77777777" w:rsidR="007063E1" w:rsidRPr="000C22BD" w:rsidRDefault="007063E1" w:rsidP="007063E1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z w:val="32"/>
          <w:szCs w:val="32"/>
        </w:rPr>
        <w:t>CRESCERE INSIEME LEGGENDO</w:t>
      </w:r>
    </w:p>
    <w:p w14:paraId="75375DE2" w14:textId="77777777" w:rsidR="007063E1" w:rsidRDefault="007063E1" w:rsidP="007063E1">
      <w:pPr>
        <w:jc w:val="both"/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</w:pPr>
      <w:r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  <w:t>Incontro informativo sul Programma nazionale Nati per Leggere. Dedicato ai familiari di bambine e bambini che frequentano i nidi d’infanzia comunali.</w:t>
      </w:r>
    </w:p>
    <w:p w14:paraId="6819A162" w14:textId="77777777" w:rsidR="007063E1" w:rsidRPr="00686261" w:rsidRDefault="007063E1" w:rsidP="007063E1">
      <w:pPr>
        <w:jc w:val="both"/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</w:pPr>
      <w:r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  <w:t>Durante lo svolgimento dell’incontro si terrà un laboratorio di lettura per bambine e bambini, a cura delle educatrici dei nidi comunali.</w:t>
      </w:r>
    </w:p>
    <w:p w14:paraId="3A51173A" w14:textId="77777777" w:rsidR="007063E1" w:rsidRDefault="007063E1" w:rsidP="007063E1">
      <w:pPr>
        <w:jc w:val="both"/>
        <w:rPr>
          <w:rFonts w:ascii="Arial" w:hAnsi="Arial" w:cs="Arial"/>
          <w:color w:val="C00000"/>
          <w:sz w:val="26"/>
          <w:szCs w:val="26"/>
        </w:rPr>
      </w:pPr>
    </w:p>
    <w:p w14:paraId="53F4D1C1" w14:textId="77777777" w:rsidR="00D14C4F" w:rsidRDefault="007063E1" w:rsidP="007063E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novembre 2019 ore 17.3</w:t>
      </w:r>
      <w:r w:rsidRPr="00BF7BC9">
        <w:rPr>
          <w:rFonts w:ascii="Arial" w:hAnsi="Arial" w:cs="Arial"/>
          <w:sz w:val="26"/>
          <w:szCs w:val="26"/>
        </w:rPr>
        <w:t>0</w:t>
      </w:r>
    </w:p>
    <w:p w14:paraId="721FB01A" w14:textId="77777777" w:rsidR="007063E1" w:rsidRPr="00D14C4F" w:rsidRDefault="007063E1" w:rsidP="007063E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BibliotECA “CArducci”, SAla conferenze</w:t>
      </w: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 </w:t>
      </w:r>
    </w:p>
    <w:p w14:paraId="44B3D13A" w14:textId="77777777" w:rsidR="0062567F" w:rsidRDefault="0062567F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416E7A9B" w14:textId="77777777" w:rsidR="000C22BD" w:rsidRPr="002E092C" w:rsidRDefault="000C22BD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466272A9" w14:textId="77777777" w:rsidR="00BF7BC9" w:rsidRDefault="00BF7BC9" w:rsidP="00BE2E35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22C9E274" w14:textId="77777777" w:rsidTr="00F622DA">
        <w:tc>
          <w:tcPr>
            <w:tcW w:w="9778" w:type="dxa"/>
            <w:shd w:val="clear" w:color="auto" w:fill="C00000"/>
          </w:tcPr>
          <w:p w14:paraId="49D59BE1" w14:textId="77777777" w:rsidR="0062567F" w:rsidRPr="008370D7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370D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IANO DELL’UMBRIA</w:t>
            </w:r>
          </w:p>
        </w:tc>
      </w:tr>
    </w:tbl>
    <w:p w14:paraId="36013C35" w14:textId="77777777" w:rsidR="0062567F" w:rsidRPr="008056D5" w:rsidRDefault="0062567F" w:rsidP="0062567F">
      <w:pPr>
        <w:jc w:val="both"/>
        <w:rPr>
          <w:rFonts w:ascii="Arial" w:hAnsi="Arial" w:cs="Arial"/>
          <w:sz w:val="12"/>
          <w:szCs w:val="12"/>
        </w:rPr>
      </w:pPr>
    </w:p>
    <w:p w14:paraId="686F7C57" w14:textId="77777777" w:rsidR="000C22BD" w:rsidRDefault="000C22BD" w:rsidP="0062567F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18021390" w14:textId="77777777" w:rsidR="0062567F" w:rsidRPr="000C22BD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Il tempo di crescere</w:t>
      </w:r>
    </w:p>
    <w:p w14:paraId="22B53BC1" w14:textId="77777777" w:rsidR="0062567F" w:rsidRPr="000C22BD" w:rsidRDefault="0062567F" w:rsidP="0062567F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>Ciucci, pannolini e capricci non saranno più un problema per i genitori!</w:t>
      </w:r>
    </w:p>
    <w:p w14:paraId="1DC216AF" w14:textId="77777777" w:rsidR="0062567F" w:rsidRPr="00BF7BC9" w:rsidRDefault="005051B5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 n</w:t>
      </w:r>
      <w:r w:rsidR="0062567F" w:rsidRPr="00BF7BC9">
        <w:rPr>
          <w:rFonts w:ascii="Arial" w:hAnsi="Arial" w:cs="Arial"/>
          <w:sz w:val="26"/>
          <w:szCs w:val="26"/>
        </w:rPr>
        <w:t>ovembre 2019 ore 16.30</w:t>
      </w:r>
    </w:p>
    <w:p w14:paraId="39ECFA90" w14:textId="77777777" w:rsidR="0062567F" w:rsidRPr="002E092C" w:rsidRDefault="0062567F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di Giano dell’Umbria</w:t>
      </w:r>
    </w:p>
    <w:p w14:paraId="535528A0" w14:textId="77777777" w:rsidR="00BF7BC9" w:rsidRDefault="00BF7BC9" w:rsidP="0062567F">
      <w:pPr>
        <w:jc w:val="both"/>
        <w:rPr>
          <w:rFonts w:ascii="Arial" w:hAnsi="Arial" w:cs="Arial"/>
          <w:caps/>
          <w:color w:val="00B050"/>
        </w:rPr>
      </w:pPr>
    </w:p>
    <w:p w14:paraId="05045274" w14:textId="77777777" w:rsidR="000C22BD" w:rsidRDefault="000C22BD" w:rsidP="0062567F">
      <w:pPr>
        <w:jc w:val="both"/>
        <w:rPr>
          <w:rFonts w:ascii="Arial" w:hAnsi="Arial" w:cs="Arial"/>
          <w:caps/>
          <w:color w:val="00B050"/>
        </w:rPr>
      </w:pPr>
    </w:p>
    <w:p w14:paraId="11DBD4D4" w14:textId="77777777" w:rsidR="000C22BD" w:rsidRDefault="000C22BD" w:rsidP="0062567F">
      <w:pPr>
        <w:jc w:val="both"/>
        <w:rPr>
          <w:rFonts w:ascii="Arial" w:hAnsi="Arial" w:cs="Arial"/>
          <w:caps/>
          <w:color w:val="00B05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14D535AD" w14:textId="77777777" w:rsidTr="00F622DA">
        <w:tc>
          <w:tcPr>
            <w:tcW w:w="9778" w:type="dxa"/>
            <w:shd w:val="clear" w:color="auto" w:fill="C00000"/>
          </w:tcPr>
          <w:p w14:paraId="398094B2" w14:textId="77777777" w:rsidR="0062567F" w:rsidRPr="00EB7E3F" w:rsidRDefault="0062567F" w:rsidP="00F622DA">
            <w:pPr>
              <w:jc w:val="both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EB7E3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IOVE</w:t>
            </w:r>
          </w:p>
        </w:tc>
      </w:tr>
    </w:tbl>
    <w:p w14:paraId="5278EC7D" w14:textId="77777777" w:rsidR="0062567F" w:rsidRPr="008056D5" w:rsidRDefault="0062567F" w:rsidP="0062567F">
      <w:pPr>
        <w:jc w:val="both"/>
        <w:rPr>
          <w:rFonts w:ascii="Arial" w:hAnsi="Arial" w:cs="Arial"/>
          <w:sz w:val="12"/>
          <w:szCs w:val="12"/>
        </w:rPr>
      </w:pPr>
    </w:p>
    <w:p w14:paraId="04154B8F" w14:textId="77777777" w:rsidR="000C22BD" w:rsidRDefault="000C22BD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40005FC0" w14:textId="77777777" w:rsidR="0062567F" w:rsidRPr="000C22BD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“Che rabbia che provo!!! Cos’è e come tenerla a bada!”</w:t>
      </w:r>
    </w:p>
    <w:p w14:paraId="6966286E" w14:textId="77777777" w:rsidR="005051B5" w:rsidRPr="000C22BD" w:rsidRDefault="00B32929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>C</w:t>
      </w:r>
      <w:r w:rsidRPr="00B32929"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 xml:space="preserve">iclo di incontri sulle emozioni, organizzati in collaborazione </w:t>
      </w:r>
      <w:r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>con la scuola dell’infanzia di G</w:t>
      </w:r>
      <w:r w:rsidRPr="00B32929"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>iove</w:t>
      </w:r>
      <w:r>
        <w:rPr>
          <w:rFonts w:ascii="Arial" w:hAnsi="Arial" w:cs="Arial"/>
          <w:color w:val="C00000"/>
          <w:sz w:val="26"/>
          <w:szCs w:val="26"/>
        </w:rPr>
        <w:t xml:space="preserve">. Età: 4-5 anni. </w:t>
      </w:r>
      <w:r w:rsidR="005051B5" w:rsidRPr="005051B5">
        <w:rPr>
          <w:rFonts w:ascii="Arial" w:hAnsi="Arial" w:cs="Arial"/>
          <w:color w:val="C00000"/>
          <w:sz w:val="26"/>
          <w:szCs w:val="26"/>
          <w:lang w:eastAsia="it-IT"/>
        </w:rPr>
        <w:t>Lett</w:t>
      </w:r>
      <w:r w:rsidR="005051B5">
        <w:rPr>
          <w:rFonts w:ascii="Arial" w:hAnsi="Arial" w:cs="Arial"/>
          <w:color w:val="C00000"/>
          <w:sz w:val="26"/>
          <w:szCs w:val="26"/>
          <w:lang w:eastAsia="it-IT"/>
        </w:rPr>
        <w:t xml:space="preserve">ura di “Che rabbia” e “Un cucciolo di nome Furia”. </w:t>
      </w:r>
      <w:r w:rsidR="005051B5" w:rsidRPr="005051B5">
        <w:rPr>
          <w:rFonts w:ascii="Arial" w:hAnsi="Arial" w:cs="Arial"/>
          <w:color w:val="C00000"/>
          <w:sz w:val="26"/>
          <w:szCs w:val="26"/>
          <w:lang w:eastAsia="it-IT"/>
        </w:rPr>
        <w:t>Creazione del “Barattolo-porta-rabbia</w:t>
      </w:r>
    </w:p>
    <w:p w14:paraId="0F2A0271" w14:textId="77777777" w:rsidR="0062567F" w:rsidRPr="00BF7BC9" w:rsidRDefault="005051B5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 o</w:t>
      </w:r>
      <w:r w:rsidR="0062567F" w:rsidRPr="00BF7BC9">
        <w:rPr>
          <w:rFonts w:ascii="Arial" w:hAnsi="Arial" w:cs="Arial"/>
          <w:sz w:val="26"/>
          <w:szCs w:val="26"/>
        </w:rPr>
        <w:t xml:space="preserve">ttobre 2019 ore 09.45 </w:t>
      </w:r>
    </w:p>
    <w:p w14:paraId="59AC73E7" w14:textId="77777777" w:rsidR="0062567F" w:rsidRPr="002E092C" w:rsidRDefault="004E3353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  <w:u w:val="single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di Giove, </w:t>
      </w:r>
      <w:r w:rsidR="0062567F" w:rsidRPr="002E092C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47E7505D" w14:textId="77777777" w:rsidR="000C22BD" w:rsidRDefault="000C22BD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1002EBC3" w14:textId="77777777" w:rsidR="000C22BD" w:rsidRDefault="000C22BD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5B1B4180" w14:textId="77777777" w:rsidR="0062567F" w:rsidRPr="000C22BD" w:rsidRDefault="00564690" w:rsidP="00093E86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“Piccolo blu e piccolo giallo</w:t>
      </w:r>
      <w:r w:rsidR="0062567F"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. Un’amicizia veramente speciale”</w:t>
      </w:r>
    </w:p>
    <w:p w14:paraId="3FACA50A" w14:textId="77777777" w:rsidR="0062567F" w:rsidRPr="000C22BD" w:rsidRDefault="00B32929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>C</w:t>
      </w:r>
      <w:r w:rsidRPr="00B32929"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 xml:space="preserve">iclo di incontri sulle emozioni, organizzati in collaborazione </w:t>
      </w:r>
      <w:r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>con la scuola dell’infanzia di G</w:t>
      </w:r>
      <w:r w:rsidRPr="00B32929"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>iove</w:t>
      </w:r>
      <w:r w:rsidR="0062567F" w:rsidRPr="00BF7BC9">
        <w:rPr>
          <w:rFonts w:ascii="Arial" w:hAnsi="Arial" w:cs="Arial"/>
          <w:color w:val="C00000"/>
          <w:sz w:val="26"/>
          <w:szCs w:val="26"/>
        </w:rPr>
        <w:t>. Età: 3 anni</w:t>
      </w:r>
      <w:r>
        <w:rPr>
          <w:rFonts w:ascii="Arial" w:hAnsi="Arial" w:cs="Arial"/>
          <w:color w:val="C00000"/>
          <w:sz w:val="26"/>
          <w:szCs w:val="26"/>
        </w:rPr>
        <w:t xml:space="preserve">. </w:t>
      </w:r>
      <w:r w:rsidR="005051B5" w:rsidRPr="005051B5">
        <w:rPr>
          <w:rFonts w:ascii="Arial" w:hAnsi="Arial" w:cs="Arial"/>
          <w:color w:val="C00000"/>
          <w:sz w:val="26"/>
          <w:szCs w:val="26"/>
          <w:lang w:eastAsia="it-IT"/>
        </w:rPr>
        <w:t xml:space="preserve">Lettura del libro “Piccolo blu e Piccolo giallo” di Leo </w:t>
      </w:r>
      <w:proofErr w:type="spellStart"/>
      <w:r w:rsidR="005051B5" w:rsidRPr="005051B5">
        <w:rPr>
          <w:rFonts w:ascii="Arial" w:hAnsi="Arial" w:cs="Arial"/>
          <w:color w:val="C00000"/>
          <w:sz w:val="26"/>
          <w:szCs w:val="26"/>
          <w:lang w:eastAsia="it-IT"/>
        </w:rPr>
        <w:t>Lionni</w:t>
      </w:r>
      <w:proofErr w:type="spellEnd"/>
      <w:r w:rsidR="005051B5" w:rsidRPr="005051B5">
        <w:rPr>
          <w:rFonts w:ascii="Arial" w:hAnsi="Arial" w:cs="Arial"/>
          <w:color w:val="C00000"/>
          <w:sz w:val="26"/>
          <w:szCs w:val="26"/>
          <w:lang w:eastAsia="it-IT"/>
        </w:rPr>
        <w:t xml:space="preserve">. Seguirà un laboratorio creativo </w:t>
      </w:r>
    </w:p>
    <w:p w14:paraId="5D444CCB" w14:textId="77777777" w:rsidR="0062567F" w:rsidRPr="00BF7BC9" w:rsidRDefault="005051B5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 o</w:t>
      </w:r>
      <w:r w:rsidR="0062567F" w:rsidRPr="00BF7BC9">
        <w:rPr>
          <w:rFonts w:ascii="Arial" w:hAnsi="Arial" w:cs="Arial"/>
          <w:sz w:val="26"/>
          <w:szCs w:val="26"/>
        </w:rPr>
        <w:t>ttobre 2019 ore 09.45</w:t>
      </w:r>
    </w:p>
    <w:p w14:paraId="2042F19F" w14:textId="77777777" w:rsidR="0062567F" w:rsidRPr="002E092C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</w:t>
      </w:r>
      <w:r w:rsidR="004E3353" w:rsidRPr="002E092C">
        <w:rPr>
          <w:rFonts w:ascii="Arial" w:hAnsi="Arial" w:cs="Arial"/>
          <w:caps/>
          <w:color w:val="0070C0"/>
          <w:sz w:val="26"/>
          <w:szCs w:val="26"/>
        </w:rPr>
        <w:t xml:space="preserve">ale di Giove, </w:t>
      </w:r>
      <w:r w:rsidR="0099235B" w:rsidRPr="002E092C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433C2D7D" w14:textId="77777777" w:rsidR="0062567F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A9EE3F" w14:textId="77777777" w:rsidR="005F4474" w:rsidRDefault="005F4474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7025DEEB" w14:textId="77777777" w:rsidR="0062567F" w:rsidRPr="000C22BD" w:rsidRDefault="005F4474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 xml:space="preserve"> </w:t>
      </w:r>
      <w:r w:rsidR="0062567F"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“Mamma che strizza!!! Le paure dei bambini”</w:t>
      </w:r>
    </w:p>
    <w:p w14:paraId="77E5DD45" w14:textId="77777777" w:rsidR="005051B5" w:rsidRPr="000C22BD" w:rsidRDefault="00B32929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>C</w:t>
      </w:r>
      <w:r w:rsidRPr="00B32929"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 xml:space="preserve">iclo di incontri sulle emozioni, organizzati in collaborazione </w:t>
      </w:r>
      <w:r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>con la scuola dell’infanzia di G</w:t>
      </w:r>
      <w:r w:rsidRPr="00B32929">
        <w:rPr>
          <w:rFonts w:ascii="Arial" w:hAnsi="Arial" w:cs="Arial"/>
          <w:bCs/>
          <w:color w:val="C00000"/>
          <w:spacing w:val="-6"/>
          <w:sz w:val="26"/>
          <w:szCs w:val="26"/>
          <w:lang w:eastAsia="it-IT"/>
        </w:rPr>
        <w:t>iove</w:t>
      </w:r>
      <w:r w:rsidR="0062567F" w:rsidRPr="00BF7BC9">
        <w:rPr>
          <w:rFonts w:ascii="Arial" w:hAnsi="Arial" w:cs="Arial"/>
          <w:color w:val="C00000"/>
          <w:spacing w:val="-6"/>
          <w:sz w:val="26"/>
          <w:szCs w:val="26"/>
        </w:rPr>
        <w:t>.</w:t>
      </w:r>
      <w:r>
        <w:rPr>
          <w:rFonts w:ascii="Arial" w:hAnsi="Arial" w:cs="Arial"/>
          <w:color w:val="C00000"/>
          <w:sz w:val="26"/>
          <w:szCs w:val="26"/>
        </w:rPr>
        <w:t xml:space="preserve"> Età: 4-5 anni. </w:t>
      </w:r>
      <w:r w:rsidR="005051B5" w:rsidRPr="005051B5">
        <w:rPr>
          <w:rFonts w:ascii="Arial" w:hAnsi="Arial" w:cs="Arial"/>
          <w:color w:val="C00000"/>
          <w:sz w:val="26"/>
          <w:szCs w:val="26"/>
          <w:lang w:eastAsia="it-IT"/>
        </w:rPr>
        <w:t xml:space="preserve">Lettura di “Una fifa blu. I colori delle emozioni”, “La paura è fatta di niente”, “Che strizza” </w:t>
      </w:r>
    </w:p>
    <w:p w14:paraId="4866A2AB" w14:textId="77777777" w:rsidR="0062567F" w:rsidRPr="00BF7BC9" w:rsidRDefault="0099235B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 o</w:t>
      </w:r>
      <w:r w:rsidR="0062567F" w:rsidRPr="00BF7BC9">
        <w:rPr>
          <w:rFonts w:ascii="Arial" w:hAnsi="Arial" w:cs="Arial"/>
          <w:sz w:val="26"/>
          <w:szCs w:val="26"/>
        </w:rPr>
        <w:t xml:space="preserve">ttobre 2019 ore 9.45 </w:t>
      </w:r>
    </w:p>
    <w:p w14:paraId="247B44AD" w14:textId="77777777" w:rsidR="0062567F" w:rsidRPr="002E092C" w:rsidRDefault="004E3353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di Giove, </w:t>
      </w:r>
      <w:r w:rsidR="0062567F" w:rsidRPr="002E092C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2806706C" w14:textId="77777777" w:rsidR="0062567F" w:rsidRPr="00BF7BC9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14:paraId="1A13B554" w14:textId="77777777" w:rsidR="0062567F" w:rsidRPr="0014495F" w:rsidRDefault="0062567F" w:rsidP="0062567F">
      <w:pPr>
        <w:jc w:val="both"/>
        <w:rPr>
          <w:rFonts w:ascii="Arial" w:hAnsi="Arial" w:cs="Arial"/>
          <w:color w:val="808080" w:themeColor="background1" w:themeShade="80"/>
        </w:rPr>
      </w:pPr>
      <w:r w:rsidRPr="0014495F">
        <w:rPr>
          <w:rFonts w:ascii="Arial" w:hAnsi="Arial" w:cs="Arial"/>
          <w:color w:val="808080" w:themeColor="background1" w:themeShade="80"/>
          <w:spacing w:val="-2"/>
          <w:sz w:val="12"/>
          <w:szCs w:val="12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0120260B" w14:textId="77777777" w:rsidR="0062567F" w:rsidRPr="00A56274" w:rsidRDefault="0062567F" w:rsidP="0062567F">
      <w:pPr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9603542" w14:textId="77777777" w:rsidR="0062567F" w:rsidRPr="000C22BD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Prime letture: La nuvola Olga non vuole dormire</w:t>
      </w:r>
    </w:p>
    <w:p w14:paraId="0AE806D6" w14:textId="77777777" w:rsidR="0062567F" w:rsidRPr="00BF7BC9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lastRenderedPageBreak/>
        <w:t xml:space="preserve">Ciclo di incontri organizzati in collaborazione con la scuola dell’infanzia di Giove </w:t>
      </w:r>
    </w:p>
    <w:p w14:paraId="025B073A" w14:textId="77777777" w:rsidR="0062567F" w:rsidRPr="000C22BD" w:rsidRDefault="000C22BD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t>Età: 1-2 anni</w:t>
      </w:r>
    </w:p>
    <w:p w14:paraId="7930FA7B" w14:textId="77777777" w:rsidR="0062567F" w:rsidRPr="00BF7BC9" w:rsidRDefault="005051B5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9 o</w:t>
      </w:r>
      <w:r w:rsidR="0062567F" w:rsidRPr="00BF7BC9">
        <w:rPr>
          <w:rFonts w:ascii="Arial" w:hAnsi="Arial" w:cs="Arial"/>
          <w:sz w:val="26"/>
          <w:szCs w:val="26"/>
        </w:rPr>
        <w:t>ttobre 2019 ore 09.45</w:t>
      </w:r>
    </w:p>
    <w:p w14:paraId="67064CA6" w14:textId="77777777" w:rsidR="0062567F" w:rsidRPr="002E092C" w:rsidRDefault="004E3353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di Giove, </w:t>
      </w:r>
      <w:r w:rsidR="0062567F" w:rsidRPr="002E092C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77B778E8" w14:textId="77777777" w:rsidR="0062567F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A65F1B" w14:textId="77777777" w:rsidR="0062567F" w:rsidRPr="0014495F" w:rsidRDefault="0062567F" w:rsidP="0062567F">
      <w:pPr>
        <w:jc w:val="both"/>
        <w:rPr>
          <w:rFonts w:ascii="Arial" w:hAnsi="Arial" w:cs="Arial"/>
          <w:color w:val="808080" w:themeColor="background1" w:themeShade="80"/>
        </w:rPr>
      </w:pPr>
      <w:r w:rsidRPr="0014495F">
        <w:rPr>
          <w:rFonts w:ascii="Arial" w:hAnsi="Arial" w:cs="Arial"/>
          <w:color w:val="808080" w:themeColor="background1" w:themeShade="80"/>
          <w:spacing w:val="-2"/>
          <w:sz w:val="12"/>
          <w:szCs w:val="12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0D9B6E58" w14:textId="77777777" w:rsidR="0062567F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E4F026" w14:textId="77777777" w:rsidR="0062567F" w:rsidRPr="000C22BD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Se sei felice e tu lo sai… Cosa ci rende felici?</w:t>
      </w:r>
    </w:p>
    <w:p w14:paraId="4FDDB4E6" w14:textId="77777777" w:rsidR="005051B5" w:rsidRPr="000C22BD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>Ciclo di incontri sulle emozioni, organizzati in collaborazione con la scuola dell’i</w:t>
      </w:r>
      <w:r w:rsidR="00B32929">
        <w:rPr>
          <w:rFonts w:ascii="Arial" w:hAnsi="Arial" w:cs="Arial"/>
          <w:color w:val="C00000"/>
          <w:sz w:val="26"/>
          <w:szCs w:val="26"/>
        </w:rPr>
        <w:t xml:space="preserve">nfanzia di Giove. Età: 4-5 anni. </w:t>
      </w:r>
      <w:r w:rsidR="005051B5" w:rsidRPr="00B32929">
        <w:rPr>
          <w:rFonts w:ascii="Arial" w:hAnsi="Arial" w:cs="Arial"/>
          <w:color w:val="C00000"/>
          <w:sz w:val="26"/>
          <w:szCs w:val="26"/>
        </w:rPr>
        <w:t>Lettura di “Abbracciami”, “La macchina degli abbracci”, “Felicità</w:t>
      </w:r>
      <w:r w:rsidR="007A5C56">
        <w:rPr>
          <w:rFonts w:ascii="Arial" w:hAnsi="Arial" w:cs="Arial"/>
          <w:color w:val="C00000"/>
          <w:sz w:val="26"/>
          <w:szCs w:val="26"/>
        </w:rPr>
        <w:t>”</w:t>
      </w:r>
    </w:p>
    <w:p w14:paraId="0771C642" w14:textId="77777777" w:rsidR="0062567F" w:rsidRPr="00BF7BC9" w:rsidRDefault="005051B5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 n</w:t>
      </w:r>
      <w:r w:rsidR="0062567F" w:rsidRPr="00BF7BC9">
        <w:rPr>
          <w:rFonts w:ascii="Arial" w:hAnsi="Arial" w:cs="Arial"/>
          <w:sz w:val="26"/>
          <w:szCs w:val="26"/>
        </w:rPr>
        <w:t xml:space="preserve">ovembre 2019 ore 09.45 </w:t>
      </w:r>
    </w:p>
    <w:p w14:paraId="32CF7844" w14:textId="77777777" w:rsidR="0062567F" w:rsidRPr="002E092C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</w:t>
      </w:r>
      <w:r w:rsidR="004E3353" w:rsidRPr="002E092C">
        <w:rPr>
          <w:rFonts w:ascii="Arial" w:hAnsi="Arial" w:cs="Arial"/>
          <w:caps/>
          <w:color w:val="0070C0"/>
          <w:sz w:val="26"/>
          <w:szCs w:val="26"/>
        </w:rPr>
        <w:t xml:space="preserve">le di Giove, </w:t>
      </w:r>
      <w:r w:rsidR="0099235B" w:rsidRPr="002E092C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5C459B93" w14:textId="77777777" w:rsidR="0062567F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56E2C31" w14:textId="77777777" w:rsidR="0062567F" w:rsidRPr="0014495F" w:rsidRDefault="0062567F" w:rsidP="0062567F">
      <w:pPr>
        <w:jc w:val="both"/>
        <w:rPr>
          <w:rFonts w:ascii="Arial" w:hAnsi="Arial" w:cs="Arial"/>
          <w:color w:val="808080" w:themeColor="background1" w:themeShade="80"/>
        </w:rPr>
      </w:pPr>
      <w:r w:rsidRPr="0014495F">
        <w:rPr>
          <w:rFonts w:ascii="Arial" w:hAnsi="Arial" w:cs="Arial"/>
          <w:color w:val="808080" w:themeColor="background1" w:themeShade="80"/>
          <w:spacing w:val="-2"/>
          <w:sz w:val="12"/>
          <w:szCs w:val="12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1EA2532E" w14:textId="77777777" w:rsidR="0062567F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5DDD75" w14:textId="77777777" w:rsidR="0062567F" w:rsidRPr="000C22BD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Basta litigi!!!</w:t>
      </w:r>
    </w:p>
    <w:p w14:paraId="3005B1DD" w14:textId="77777777" w:rsidR="0062567F" w:rsidRPr="005051B5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>Ciclo di incontri sulle emozioni, organizzati in collaborazione con la scuola dell’infanzia di Giove. Età: 3 anni</w:t>
      </w:r>
      <w:r w:rsidR="00D411C9">
        <w:rPr>
          <w:rFonts w:ascii="Arial" w:hAnsi="Arial" w:cs="Arial"/>
          <w:color w:val="C00000"/>
          <w:sz w:val="26"/>
          <w:szCs w:val="26"/>
        </w:rPr>
        <w:t xml:space="preserve">. </w:t>
      </w:r>
      <w:r w:rsidR="005051B5" w:rsidRPr="005051B5">
        <w:rPr>
          <w:rFonts w:ascii="Arial" w:hAnsi="Arial" w:cs="Arial"/>
          <w:color w:val="C00000"/>
          <w:sz w:val="26"/>
          <w:szCs w:val="26"/>
        </w:rPr>
        <w:t>Lettura di “Guerra e pace nel paese delle rane” e “I</w:t>
      </w:r>
      <w:r w:rsidR="000C22BD">
        <w:rPr>
          <w:rFonts w:ascii="Arial" w:hAnsi="Arial" w:cs="Arial"/>
          <w:color w:val="C00000"/>
          <w:sz w:val="26"/>
          <w:szCs w:val="26"/>
        </w:rPr>
        <w:t xml:space="preserve">l litigio”  </w:t>
      </w:r>
    </w:p>
    <w:p w14:paraId="65853563" w14:textId="77777777" w:rsidR="0062567F" w:rsidRPr="00BF7BC9" w:rsidRDefault="005051B5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 n</w:t>
      </w:r>
      <w:r w:rsidR="0062567F" w:rsidRPr="00BF7BC9">
        <w:rPr>
          <w:rFonts w:ascii="Arial" w:hAnsi="Arial" w:cs="Arial"/>
          <w:sz w:val="26"/>
          <w:szCs w:val="26"/>
        </w:rPr>
        <w:t>ovembre 2019 ore 09.45</w:t>
      </w:r>
    </w:p>
    <w:p w14:paraId="425E0975" w14:textId="77777777" w:rsidR="0062567F" w:rsidRPr="002E092C" w:rsidRDefault="004E3353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di Giove, </w:t>
      </w:r>
      <w:r w:rsidR="0062567F" w:rsidRPr="002E092C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2C9D95F6" w14:textId="77777777" w:rsidR="0062567F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8ECAA5" w14:textId="77777777" w:rsidR="005F4474" w:rsidRDefault="005F4474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6500F255" w14:textId="77777777" w:rsidR="0062567F" w:rsidRPr="000C22BD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Coltivare la pazienza. Storia di un ravanello</w:t>
      </w:r>
    </w:p>
    <w:p w14:paraId="705D9146" w14:textId="77777777" w:rsidR="0062567F" w:rsidRPr="00BF7BC9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 xml:space="preserve">Ciclo di incontri sulle emozioni, organizzati in collaborazione con la scuola dell’infanzia di Giove. Età: 4-5 </w:t>
      </w:r>
      <w:r w:rsidRPr="00D411C9">
        <w:rPr>
          <w:rFonts w:ascii="Arial" w:hAnsi="Arial" w:cs="Arial"/>
          <w:color w:val="C00000"/>
          <w:sz w:val="26"/>
          <w:szCs w:val="26"/>
        </w:rPr>
        <w:t>anni</w:t>
      </w:r>
      <w:r w:rsidR="00D411C9">
        <w:rPr>
          <w:rFonts w:ascii="Arial" w:hAnsi="Arial" w:cs="Arial"/>
          <w:sz w:val="26"/>
          <w:szCs w:val="26"/>
        </w:rPr>
        <w:t xml:space="preserve">. </w:t>
      </w:r>
      <w:r w:rsidR="00D411C9" w:rsidRPr="00D411C9">
        <w:rPr>
          <w:rFonts w:ascii="Arial" w:hAnsi="Arial" w:cs="Arial"/>
          <w:color w:val="C00000"/>
          <w:sz w:val="26"/>
          <w:szCs w:val="26"/>
        </w:rPr>
        <w:t>Lettura di “Ravanello c</w:t>
      </w:r>
      <w:r w:rsidR="000C22BD">
        <w:rPr>
          <w:rFonts w:ascii="Arial" w:hAnsi="Arial" w:cs="Arial"/>
          <w:color w:val="C00000"/>
          <w:sz w:val="26"/>
          <w:szCs w:val="26"/>
        </w:rPr>
        <w:t>osa fai?” di Emanuela Bussolati</w:t>
      </w:r>
    </w:p>
    <w:p w14:paraId="509B27EF" w14:textId="77777777" w:rsidR="0062567F" w:rsidRPr="00BF7BC9" w:rsidRDefault="00B32929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 n</w:t>
      </w:r>
      <w:r w:rsidR="0062567F" w:rsidRPr="00BF7BC9">
        <w:rPr>
          <w:rFonts w:ascii="Arial" w:hAnsi="Arial" w:cs="Arial"/>
          <w:sz w:val="26"/>
          <w:szCs w:val="26"/>
        </w:rPr>
        <w:t>ovembre 2019 ore 09.45</w:t>
      </w:r>
    </w:p>
    <w:p w14:paraId="6B57DF40" w14:textId="77777777" w:rsidR="000C22BD" w:rsidRDefault="004E3353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di Giove, </w:t>
      </w:r>
      <w:r w:rsidR="000C22BD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251C9BE1" w14:textId="77777777" w:rsidR="000C22BD" w:rsidRDefault="000C22BD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5594C381" w14:textId="77777777" w:rsidR="000C22BD" w:rsidRPr="000C22BD" w:rsidRDefault="000C22BD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471D119E" w14:textId="77777777" w:rsidR="0062567F" w:rsidRPr="000C22BD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Prime letture: “Dieci dita alle manine Dieci dita ai piedini” e “Guarda che faccia”</w:t>
      </w:r>
    </w:p>
    <w:p w14:paraId="4139A780" w14:textId="77777777" w:rsidR="0062567F" w:rsidRPr="000C22BD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pacing w:val="-4"/>
          <w:sz w:val="26"/>
          <w:szCs w:val="26"/>
        </w:rPr>
      </w:pPr>
      <w:r w:rsidRPr="00BF7BC9">
        <w:rPr>
          <w:rFonts w:ascii="Arial" w:hAnsi="Arial" w:cs="Arial"/>
          <w:color w:val="C00000"/>
          <w:spacing w:val="-4"/>
          <w:sz w:val="26"/>
          <w:szCs w:val="26"/>
        </w:rPr>
        <w:t>Ciclo di incontri organizzati in collaborazione con la scuola dell’infanzia di Giove</w:t>
      </w:r>
      <w:r w:rsidR="00FF106B" w:rsidRPr="00BF7BC9">
        <w:rPr>
          <w:rFonts w:ascii="Arial" w:hAnsi="Arial" w:cs="Arial"/>
          <w:color w:val="C00000"/>
          <w:spacing w:val="-4"/>
          <w:sz w:val="26"/>
          <w:szCs w:val="26"/>
        </w:rPr>
        <w:t>.</w:t>
      </w:r>
      <w:r w:rsidR="000C22BD">
        <w:rPr>
          <w:rFonts w:ascii="Arial" w:hAnsi="Arial" w:cs="Arial"/>
          <w:color w:val="C00000"/>
          <w:spacing w:val="-4"/>
          <w:sz w:val="26"/>
          <w:szCs w:val="26"/>
        </w:rPr>
        <w:t xml:space="preserve"> Età: 1-2 anni. </w:t>
      </w:r>
    </w:p>
    <w:p w14:paraId="5BDBAFD1" w14:textId="77777777" w:rsidR="0062567F" w:rsidRPr="00BF7BC9" w:rsidRDefault="00B32929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 n</w:t>
      </w:r>
      <w:r w:rsidR="0062567F" w:rsidRPr="00BF7BC9">
        <w:rPr>
          <w:rFonts w:ascii="Arial" w:hAnsi="Arial" w:cs="Arial"/>
          <w:sz w:val="26"/>
          <w:szCs w:val="26"/>
        </w:rPr>
        <w:t>ovembre 2019 ore 09.45</w:t>
      </w:r>
    </w:p>
    <w:p w14:paraId="15F4C85C" w14:textId="77777777" w:rsidR="0062567F" w:rsidRPr="002E092C" w:rsidRDefault="004E3353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di Giove, </w:t>
      </w:r>
      <w:r w:rsidR="0062567F" w:rsidRPr="002E092C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6AB72652" w14:textId="77777777" w:rsidR="0062567F" w:rsidRDefault="0062567F" w:rsidP="0062567F">
      <w:pPr>
        <w:jc w:val="both"/>
        <w:rPr>
          <w:rFonts w:ascii="Arial" w:hAnsi="Arial" w:cs="Arial"/>
          <w:lang w:eastAsia="en-US"/>
        </w:rPr>
      </w:pPr>
    </w:p>
    <w:p w14:paraId="0F45FAC6" w14:textId="77777777" w:rsidR="000C22BD" w:rsidRDefault="000C22BD" w:rsidP="0062567F">
      <w:pPr>
        <w:jc w:val="both"/>
        <w:rPr>
          <w:rFonts w:ascii="Calibri" w:hAnsi="Calibri" w:cs="SimSun"/>
          <w:sz w:val="22"/>
          <w:szCs w:val="22"/>
        </w:rPr>
      </w:pPr>
    </w:p>
    <w:p w14:paraId="0AB22F63" w14:textId="77777777" w:rsidR="0062567F" w:rsidRPr="000C22BD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z w:val="32"/>
          <w:szCs w:val="32"/>
        </w:rPr>
        <w:t>Un mare di tristezza. Imparare ad essere tristi per tornare ad essere felici!</w:t>
      </w:r>
    </w:p>
    <w:p w14:paraId="70D097F1" w14:textId="77777777" w:rsidR="0062567F" w:rsidRPr="00BF7BC9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BF7BC9">
        <w:rPr>
          <w:rFonts w:ascii="Arial" w:hAnsi="Arial" w:cs="Arial"/>
          <w:color w:val="C00000"/>
          <w:spacing w:val="-6"/>
          <w:sz w:val="26"/>
          <w:szCs w:val="26"/>
        </w:rPr>
        <w:t>Ciclo di incontri sulle emozioni, organizzati in collaborazione con la scuola dell’infanzia di Giove.</w:t>
      </w:r>
      <w:r w:rsidRPr="00BF7BC9">
        <w:rPr>
          <w:rFonts w:ascii="Arial" w:hAnsi="Arial" w:cs="Arial"/>
          <w:color w:val="C00000"/>
          <w:sz w:val="26"/>
          <w:szCs w:val="26"/>
        </w:rPr>
        <w:t xml:space="preserve"> Età: 4-5 anni</w:t>
      </w:r>
      <w:r w:rsidR="00B32929">
        <w:rPr>
          <w:rFonts w:ascii="Arial" w:hAnsi="Arial" w:cs="Arial"/>
          <w:sz w:val="26"/>
          <w:szCs w:val="26"/>
        </w:rPr>
        <w:t xml:space="preserve">. </w:t>
      </w:r>
      <w:r w:rsidR="00B32929" w:rsidRPr="00B32929">
        <w:rPr>
          <w:rFonts w:ascii="Arial" w:hAnsi="Arial" w:cs="Arial"/>
          <w:color w:val="C00000"/>
          <w:sz w:val="26"/>
          <w:szCs w:val="26"/>
        </w:rPr>
        <w:t>Lettura di “I tre piccoli gufi” e</w:t>
      </w:r>
      <w:r w:rsidR="00B32929">
        <w:rPr>
          <w:rFonts w:ascii="Arial" w:hAnsi="Arial" w:cs="Arial"/>
          <w:color w:val="C00000"/>
          <w:sz w:val="26"/>
          <w:szCs w:val="26"/>
        </w:rPr>
        <w:t xml:space="preserve"> </w:t>
      </w:r>
      <w:r w:rsidR="00B32929" w:rsidRPr="00B32929">
        <w:rPr>
          <w:rFonts w:ascii="Arial" w:hAnsi="Arial" w:cs="Arial"/>
          <w:color w:val="C00000"/>
          <w:sz w:val="26"/>
          <w:szCs w:val="26"/>
        </w:rPr>
        <w:t>“Un mare di tristezza”</w:t>
      </w:r>
      <w:r w:rsidR="00B32929" w:rsidRPr="00BF7BC9">
        <w:rPr>
          <w:rFonts w:ascii="Arial" w:hAnsi="Arial" w:cs="Arial"/>
          <w:sz w:val="26"/>
          <w:szCs w:val="26"/>
        </w:rPr>
        <w:t xml:space="preserve"> </w:t>
      </w:r>
      <w:r w:rsidR="00B32929">
        <w:rPr>
          <w:rFonts w:ascii="Arial" w:hAnsi="Arial" w:cs="Arial"/>
          <w:sz w:val="26"/>
          <w:szCs w:val="26"/>
        </w:rPr>
        <w:t xml:space="preserve"> </w:t>
      </w:r>
    </w:p>
    <w:p w14:paraId="0D61F47C" w14:textId="77777777" w:rsidR="000C22BD" w:rsidRDefault="00B32929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d</w:t>
      </w:r>
      <w:r w:rsidR="0062567F" w:rsidRPr="00BF7BC9">
        <w:rPr>
          <w:rFonts w:ascii="Arial" w:hAnsi="Arial" w:cs="Arial"/>
          <w:sz w:val="26"/>
          <w:szCs w:val="26"/>
        </w:rPr>
        <w:t>icembre 2019 ore 09.00</w:t>
      </w:r>
    </w:p>
    <w:p w14:paraId="01ECFD50" w14:textId="77777777" w:rsidR="0062567F" w:rsidRPr="000C22BD" w:rsidRDefault="0099235B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di Giove, </w:t>
      </w:r>
      <w:r w:rsidR="0062567F" w:rsidRPr="002E092C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7BBE8561" w14:textId="77777777" w:rsidR="0062567F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0FD798" w14:textId="77777777" w:rsidR="00BF7BC9" w:rsidRPr="000C22BD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pacing w:val="-1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10"/>
          <w:sz w:val="32"/>
          <w:szCs w:val="32"/>
        </w:rPr>
        <w:lastRenderedPageBreak/>
        <w:t xml:space="preserve">Ti vogliamo bene Mondo! </w:t>
      </w:r>
    </w:p>
    <w:p w14:paraId="15CECEA5" w14:textId="77777777" w:rsidR="0062567F" w:rsidRPr="000C22BD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pacing w:val="-1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10"/>
          <w:sz w:val="32"/>
          <w:szCs w:val="32"/>
        </w:rPr>
        <w:t xml:space="preserve">Pratiche buone per rispettare il nostro pianeta </w:t>
      </w:r>
    </w:p>
    <w:p w14:paraId="39DA3D0D" w14:textId="77777777" w:rsidR="0062567F" w:rsidRPr="000C22BD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pacing w:val="-6"/>
          <w:sz w:val="26"/>
          <w:szCs w:val="26"/>
        </w:rPr>
        <w:t>Ciclo di incontri sulle emozioni, organizzati in collaborazione con la scuola dell’infanzia di Giove.</w:t>
      </w:r>
      <w:r w:rsidRPr="00BF7BC9">
        <w:rPr>
          <w:rFonts w:ascii="Arial" w:hAnsi="Arial" w:cs="Arial"/>
          <w:color w:val="C00000"/>
          <w:sz w:val="26"/>
          <w:szCs w:val="26"/>
        </w:rPr>
        <w:t xml:space="preserve"> Età: 3 anni</w:t>
      </w:r>
      <w:r w:rsidR="00B32929">
        <w:rPr>
          <w:rFonts w:ascii="Arial" w:hAnsi="Arial" w:cs="Arial"/>
          <w:sz w:val="26"/>
          <w:szCs w:val="26"/>
        </w:rPr>
        <w:t xml:space="preserve">. </w:t>
      </w:r>
      <w:r w:rsidR="00B32929" w:rsidRPr="00B32929">
        <w:rPr>
          <w:rFonts w:ascii="Arial" w:hAnsi="Arial" w:cs="Arial"/>
          <w:color w:val="C00000"/>
          <w:sz w:val="26"/>
          <w:szCs w:val="26"/>
        </w:rPr>
        <w:t>Lettura di: “10 cose che posso fare per aiutare i</w:t>
      </w:r>
      <w:r w:rsidR="000C22BD">
        <w:rPr>
          <w:rFonts w:ascii="Arial" w:hAnsi="Arial" w:cs="Arial"/>
          <w:color w:val="C00000"/>
          <w:sz w:val="26"/>
          <w:szCs w:val="26"/>
        </w:rPr>
        <w:t>l mio pianeta” di Melanie Walsh.</w:t>
      </w:r>
    </w:p>
    <w:p w14:paraId="0464DC8A" w14:textId="77777777" w:rsidR="0062567F" w:rsidRPr="00BF7BC9" w:rsidRDefault="00B32929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d</w:t>
      </w:r>
      <w:r w:rsidR="0062567F" w:rsidRPr="00BF7BC9">
        <w:rPr>
          <w:rFonts w:ascii="Arial" w:hAnsi="Arial" w:cs="Arial"/>
          <w:sz w:val="26"/>
          <w:szCs w:val="26"/>
        </w:rPr>
        <w:t>icembre 2019 ore 09.45</w:t>
      </w:r>
    </w:p>
    <w:p w14:paraId="2C6D522E" w14:textId="77777777" w:rsidR="005F4474" w:rsidRPr="000C22BD" w:rsidRDefault="0099235B" w:rsidP="000C22BD">
      <w:pPr>
        <w:pStyle w:val="Paragrafoelenco"/>
        <w:spacing w:after="0" w:line="240" w:lineRule="auto"/>
        <w:ind w:left="0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di Giove, </w:t>
      </w:r>
      <w:r w:rsidR="000C22BD">
        <w:rPr>
          <w:rFonts w:ascii="Arial" w:hAnsi="Arial" w:cs="Arial"/>
          <w:caps/>
          <w:color w:val="0070C0"/>
          <w:sz w:val="26"/>
          <w:szCs w:val="26"/>
        </w:rPr>
        <w:t>Sala dei bambini</w:t>
      </w:r>
    </w:p>
    <w:p w14:paraId="78F68374" w14:textId="77777777" w:rsidR="009114D3" w:rsidRDefault="009114D3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41DE3B1" w14:textId="77777777" w:rsidR="005F4474" w:rsidRDefault="005F4474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B4BC2B" w14:textId="77777777" w:rsidR="005F4474" w:rsidRDefault="005F4474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3C7E2380" w14:textId="77777777" w:rsidTr="00F622DA">
        <w:tc>
          <w:tcPr>
            <w:tcW w:w="9778" w:type="dxa"/>
            <w:shd w:val="clear" w:color="auto" w:fill="C00000"/>
          </w:tcPr>
          <w:p w14:paraId="15A3804F" w14:textId="77777777" w:rsidR="0062567F" w:rsidRPr="003C0B50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C0B5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UBBIO</w:t>
            </w:r>
          </w:p>
        </w:tc>
      </w:tr>
    </w:tbl>
    <w:p w14:paraId="4E24C64F" w14:textId="77777777" w:rsidR="0062567F" w:rsidRPr="001108F1" w:rsidRDefault="0062567F" w:rsidP="0062567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3D8923F" w14:textId="77777777" w:rsidR="00E34F94" w:rsidRDefault="00E34F94" w:rsidP="0062567F">
      <w:pPr>
        <w:jc w:val="both"/>
        <w:rPr>
          <w:rFonts w:ascii="Arial" w:hAnsi="Arial" w:cs="Arial"/>
          <w:b/>
          <w:bCs/>
          <w:caps/>
          <w:color w:val="C00000"/>
          <w:spacing w:val="-10"/>
          <w:sz w:val="26"/>
          <w:szCs w:val="26"/>
        </w:rPr>
      </w:pPr>
    </w:p>
    <w:p w14:paraId="566F7B03" w14:textId="77777777" w:rsidR="00E34F94" w:rsidRPr="000C22BD" w:rsidRDefault="00E34F94" w:rsidP="00E34F94">
      <w:pPr>
        <w:jc w:val="both"/>
        <w:rPr>
          <w:rFonts w:ascii="Arial" w:hAnsi="Arial" w:cs="Arial"/>
          <w:b/>
          <w:bCs/>
          <w:caps/>
          <w:color w:val="C00000"/>
          <w:spacing w:val="-1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10"/>
          <w:sz w:val="32"/>
          <w:szCs w:val="32"/>
        </w:rPr>
        <w:t xml:space="preserve">NATI PER LEGGERE in biblioteca </w:t>
      </w:r>
    </w:p>
    <w:p w14:paraId="0DCF134F" w14:textId="77777777" w:rsidR="00E34F94" w:rsidRPr="000C22BD" w:rsidRDefault="00E34F94" w:rsidP="00E34F94">
      <w:pPr>
        <w:jc w:val="both"/>
        <w:rPr>
          <w:rFonts w:ascii="Arial" w:hAnsi="Arial" w:cs="Arial"/>
          <w:bCs/>
          <w:caps/>
          <w:color w:val="C00000"/>
          <w:spacing w:val="-10"/>
          <w:sz w:val="26"/>
          <w:szCs w:val="26"/>
        </w:rPr>
      </w:pPr>
      <w:r>
        <w:rPr>
          <w:rFonts w:ascii="Arial" w:hAnsi="Arial" w:cs="Arial"/>
          <w:bCs/>
          <w:color w:val="C00000"/>
          <w:spacing w:val="-10"/>
          <w:sz w:val="26"/>
          <w:szCs w:val="26"/>
        </w:rPr>
        <w:t xml:space="preserve">Letture per bambine/i (0-6 anni) e genitori. A cura dei lettori volontari </w:t>
      </w:r>
      <w:proofErr w:type="spellStart"/>
      <w:r>
        <w:rPr>
          <w:rFonts w:ascii="Arial" w:hAnsi="Arial" w:cs="Arial"/>
          <w:bCs/>
          <w:color w:val="C00000"/>
          <w:spacing w:val="-10"/>
          <w:sz w:val="26"/>
          <w:szCs w:val="26"/>
        </w:rPr>
        <w:t>NpL</w:t>
      </w:r>
      <w:proofErr w:type="spellEnd"/>
      <w:r>
        <w:rPr>
          <w:rFonts w:ascii="Arial" w:hAnsi="Arial" w:cs="Arial"/>
          <w:bCs/>
          <w:color w:val="C00000"/>
          <w:spacing w:val="-10"/>
          <w:sz w:val="26"/>
          <w:szCs w:val="26"/>
        </w:rPr>
        <w:t>.</w:t>
      </w:r>
    </w:p>
    <w:p w14:paraId="5C2482C8" w14:textId="77777777" w:rsidR="00E34F94" w:rsidRDefault="00E34F94" w:rsidP="00E34F94">
      <w:pPr>
        <w:jc w:val="both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05 o</w:t>
      </w:r>
      <w:r w:rsidRPr="00A400B2">
        <w:rPr>
          <w:rFonts w:ascii="Arial" w:hAnsi="Arial" w:cs="Arial"/>
          <w:sz w:val="26"/>
          <w:szCs w:val="26"/>
          <w:lang w:eastAsia="en-US"/>
        </w:rPr>
        <w:t>ttobre 2019 ore</w:t>
      </w:r>
      <w:r>
        <w:rPr>
          <w:rFonts w:ascii="Arial" w:hAnsi="Arial" w:cs="Arial"/>
          <w:sz w:val="26"/>
          <w:szCs w:val="26"/>
          <w:lang w:eastAsia="en-US"/>
        </w:rPr>
        <w:t xml:space="preserve"> 10.30/12.00</w:t>
      </w:r>
    </w:p>
    <w:p w14:paraId="7FBA1EA0" w14:textId="77777777" w:rsidR="00E34F94" w:rsidRPr="002E092C" w:rsidRDefault="00E34F94" w:rsidP="00E34F94">
      <w:pPr>
        <w:jc w:val="both"/>
        <w:rPr>
          <w:rFonts w:ascii="Arial" w:hAnsi="Arial" w:cs="Arial"/>
          <w:caps/>
          <w:color w:val="0070C0"/>
          <w:sz w:val="26"/>
          <w:szCs w:val="26"/>
          <w:lang w:eastAsia="en-US"/>
        </w:rPr>
      </w:pPr>
      <w:r w:rsidRPr="002E092C">
        <w:rPr>
          <w:rFonts w:ascii="Arial" w:hAnsi="Arial" w:cs="Arial"/>
          <w:caps/>
          <w:color w:val="0070C0"/>
          <w:sz w:val="26"/>
          <w:szCs w:val="26"/>
          <w:lang w:eastAsia="en-US"/>
        </w:rPr>
        <w:t>Biblioteca Comunale “Sperelliana” - gubbio</w:t>
      </w:r>
    </w:p>
    <w:p w14:paraId="2235D684" w14:textId="77777777" w:rsidR="00E34F94" w:rsidRDefault="00E34F94" w:rsidP="0062567F">
      <w:pPr>
        <w:jc w:val="both"/>
        <w:rPr>
          <w:rFonts w:ascii="Arial" w:hAnsi="Arial" w:cs="Arial"/>
          <w:b/>
          <w:bCs/>
          <w:caps/>
          <w:color w:val="C00000"/>
          <w:spacing w:val="-10"/>
          <w:sz w:val="26"/>
          <w:szCs w:val="26"/>
        </w:rPr>
      </w:pPr>
    </w:p>
    <w:p w14:paraId="06733922" w14:textId="77777777" w:rsidR="00E34F94" w:rsidRDefault="00E34F94" w:rsidP="0062567F">
      <w:pPr>
        <w:jc w:val="both"/>
        <w:rPr>
          <w:rFonts w:ascii="Arial" w:hAnsi="Arial" w:cs="Arial"/>
          <w:b/>
          <w:bCs/>
          <w:caps/>
          <w:color w:val="C00000"/>
          <w:spacing w:val="-10"/>
          <w:sz w:val="26"/>
          <w:szCs w:val="26"/>
        </w:rPr>
      </w:pPr>
    </w:p>
    <w:p w14:paraId="0D638327" w14:textId="77777777" w:rsidR="00B32929" w:rsidRPr="000C22BD" w:rsidRDefault="00A400B2" w:rsidP="0062567F">
      <w:pPr>
        <w:jc w:val="both"/>
        <w:rPr>
          <w:rFonts w:ascii="Arial" w:hAnsi="Arial" w:cs="Arial"/>
          <w:b/>
          <w:bCs/>
          <w:caps/>
          <w:color w:val="C00000"/>
          <w:spacing w:val="-1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pacing w:val="-10"/>
          <w:sz w:val="32"/>
          <w:szCs w:val="32"/>
        </w:rPr>
        <w:t xml:space="preserve">NATI PER LEGGERE COMPIE 20 ANNI! </w:t>
      </w:r>
    </w:p>
    <w:p w14:paraId="3DAB32AE" w14:textId="77777777" w:rsidR="00A400B2" w:rsidRPr="000C22BD" w:rsidRDefault="00B32929" w:rsidP="0062567F">
      <w:pPr>
        <w:jc w:val="both"/>
        <w:rPr>
          <w:rFonts w:ascii="Arial" w:hAnsi="Arial" w:cs="Arial"/>
          <w:bCs/>
          <w:caps/>
          <w:color w:val="C00000"/>
          <w:spacing w:val="-10"/>
          <w:sz w:val="26"/>
          <w:szCs w:val="26"/>
        </w:rPr>
      </w:pPr>
      <w:r>
        <w:rPr>
          <w:rFonts w:ascii="Arial" w:hAnsi="Arial" w:cs="Arial"/>
          <w:bCs/>
          <w:color w:val="C00000"/>
          <w:spacing w:val="-10"/>
          <w:sz w:val="26"/>
          <w:szCs w:val="26"/>
        </w:rPr>
        <w:t>L</w:t>
      </w:r>
      <w:r w:rsidRPr="00B32929">
        <w:rPr>
          <w:rFonts w:ascii="Arial" w:hAnsi="Arial" w:cs="Arial"/>
          <w:bCs/>
          <w:color w:val="C00000"/>
          <w:spacing w:val="-10"/>
          <w:sz w:val="26"/>
          <w:szCs w:val="26"/>
        </w:rPr>
        <w:t>ibri e storie in città</w:t>
      </w:r>
    </w:p>
    <w:p w14:paraId="6BC409EF" w14:textId="77777777" w:rsidR="00A400B2" w:rsidRDefault="00A400B2" w:rsidP="0062567F">
      <w:pPr>
        <w:jc w:val="both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26</w:t>
      </w:r>
      <w:r w:rsidR="00B32929">
        <w:rPr>
          <w:rFonts w:ascii="Arial" w:hAnsi="Arial" w:cs="Arial"/>
          <w:sz w:val="26"/>
          <w:szCs w:val="26"/>
          <w:lang w:eastAsia="en-US"/>
        </w:rPr>
        <w:t xml:space="preserve"> o</w:t>
      </w:r>
      <w:r w:rsidRPr="00A400B2">
        <w:rPr>
          <w:rFonts w:ascii="Arial" w:hAnsi="Arial" w:cs="Arial"/>
          <w:sz w:val="26"/>
          <w:szCs w:val="26"/>
          <w:lang w:eastAsia="en-US"/>
        </w:rPr>
        <w:t>ttobre 2019 ore</w:t>
      </w:r>
      <w:r>
        <w:rPr>
          <w:rFonts w:ascii="Arial" w:hAnsi="Arial" w:cs="Arial"/>
          <w:sz w:val="26"/>
          <w:szCs w:val="26"/>
          <w:lang w:eastAsia="en-US"/>
        </w:rPr>
        <w:t xml:space="preserve"> 16.00</w:t>
      </w:r>
    </w:p>
    <w:p w14:paraId="5ABE1606" w14:textId="77777777" w:rsidR="00A400B2" w:rsidRPr="002E092C" w:rsidRDefault="00A400B2" w:rsidP="0062567F">
      <w:pPr>
        <w:jc w:val="both"/>
        <w:rPr>
          <w:rFonts w:ascii="Arial" w:hAnsi="Arial" w:cs="Arial"/>
          <w:caps/>
          <w:color w:val="0070C0"/>
          <w:sz w:val="26"/>
          <w:szCs w:val="26"/>
          <w:lang w:eastAsia="en-US"/>
        </w:rPr>
      </w:pPr>
      <w:r w:rsidRPr="002E092C">
        <w:rPr>
          <w:rFonts w:ascii="Arial" w:hAnsi="Arial" w:cs="Arial"/>
          <w:caps/>
          <w:color w:val="0070C0"/>
          <w:sz w:val="26"/>
          <w:szCs w:val="26"/>
          <w:lang w:eastAsia="en-US"/>
        </w:rPr>
        <w:t xml:space="preserve">Biblioteca Comunale </w:t>
      </w:r>
      <w:r w:rsidR="0099235B" w:rsidRPr="002E092C">
        <w:rPr>
          <w:rFonts w:ascii="Arial" w:hAnsi="Arial" w:cs="Arial"/>
          <w:caps/>
          <w:color w:val="0070C0"/>
          <w:sz w:val="26"/>
          <w:szCs w:val="26"/>
          <w:lang w:eastAsia="en-US"/>
        </w:rPr>
        <w:t>“</w:t>
      </w:r>
      <w:r w:rsidRPr="002E092C">
        <w:rPr>
          <w:rFonts w:ascii="Arial" w:hAnsi="Arial" w:cs="Arial"/>
          <w:caps/>
          <w:color w:val="0070C0"/>
          <w:sz w:val="26"/>
          <w:szCs w:val="26"/>
          <w:lang w:eastAsia="en-US"/>
        </w:rPr>
        <w:t>Sperelliana</w:t>
      </w:r>
      <w:r w:rsidR="0099235B" w:rsidRPr="002E092C">
        <w:rPr>
          <w:rFonts w:ascii="Arial" w:hAnsi="Arial" w:cs="Arial"/>
          <w:caps/>
          <w:color w:val="0070C0"/>
          <w:sz w:val="26"/>
          <w:szCs w:val="26"/>
          <w:lang w:eastAsia="en-US"/>
        </w:rPr>
        <w:t>”</w:t>
      </w:r>
      <w:r w:rsidR="00564690" w:rsidRPr="002E092C">
        <w:rPr>
          <w:rFonts w:ascii="Arial" w:hAnsi="Arial" w:cs="Arial"/>
          <w:caps/>
          <w:color w:val="0070C0"/>
          <w:sz w:val="26"/>
          <w:szCs w:val="26"/>
          <w:lang w:eastAsia="en-US"/>
        </w:rPr>
        <w:t xml:space="preserve"> </w:t>
      </w:r>
      <w:r w:rsidR="001E5C42" w:rsidRPr="002E092C">
        <w:rPr>
          <w:rFonts w:ascii="Arial" w:hAnsi="Arial" w:cs="Arial"/>
          <w:caps/>
          <w:color w:val="0070C0"/>
          <w:sz w:val="26"/>
          <w:szCs w:val="26"/>
          <w:lang w:eastAsia="en-US"/>
        </w:rPr>
        <w:t>- gubbio</w:t>
      </w:r>
    </w:p>
    <w:p w14:paraId="495FDC4A" w14:textId="77777777" w:rsidR="0062567F" w:rsidRDefault="0062567F" w:rsidP="0062567F">
      <w:pPr>
        <w:jc w:val="both"/>
        <w:rPr>
          <w:rFonts w:ascii="Arial" w:hAnsi="Arial" w:cs="Arial"/>
          <w:caps/>
        </w:rPr>
      </w:pPr>
    </w:p>
    <w:p w14:paraId="7D92E33D" w14:textId="77777777" w:rsidR="000C22BD" w:rsidRDefault="000C22BD" w:rsidP="0062567F">
      <w:pPr>
        <w:jc w:val="both"/>
        <w:rPr>
          <w:rFonts w:ascii="Arial" w:hAnsi="Arial" w:cs="Arial"/>
          <w:caps/>
        </w:rPr>
      </w:pPr>
    </w:p>
    <w:p w14:paraId="07248BA2" w14:textId="77777777" w:rsidR="000C22BD" w:rsidRDefault="000C22BD" w:rsidP="0062567F">
      <w:pPr>
        <w:jc w:val="both"/>
        <w:rPr>
          <w:rFonts w:ascii="Arial" w:hAnsi="Arial" w:cs="Arial"/>
          <w:cap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3DE934BA" w14:textId="77777777" w:rsidTr="00F622DA">
        <w:tc>
          <w:tcPr>
            <w:tcW w:w="9778" w:type="dxa"/>
            <w:shd w:val="clear" w:color="auto" w:fill="C00000"/>
          </w:tcPr>
          <w:p w14:paraId="200D6BB1" w14:textId="77777777" w:rsidR="0062567F" w:rsidRPr="008370D7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370D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GIONE</w:t>
            </w:r>
          </w:p>
        </w:tc>
      </w:tr>
    </w:tbl>
    <w:p w14:paraId="36988BBA" w14:textId="77777777" w:rsidR="0062567F" w:rsidRPr="00977D57" w:rsidRDefault="0062567F" w:rsidP="0062567F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15353557" w14:textId="77777777" w:rsidR="0062567F" w:rsidRPr="000C22BD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z w:val="32"/>
          <w:szCs w:val="32"/>
        </w:rPr>
        <w:t>Tante storie per crescere</w:t>
      </w:r>
    </w:p>
    <w:p w14:paraId="354C0B1F" w14:textId="77777777" w:rsidR="0062567F" w:rsidRPr="000C22BD" w:rsidRDefault="0062567F" w:rsidP="0062567F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 xml:space="preserve">Letture ad </w:t>
      </w:r>
      <w:r w:rsidR="000C22BD">
        <w:rPr>
          <w:rFonts w:ascii="Arial" w:hAnsi="Arial" w:cs="Arial"/>
          <w:color w:val="C00000"/>
          <w:sz w:val="26"/>
          <w:szCs w:val="26"/>
        </w:rPr>
        <w:t>alta e bassa voce per i bambini</w:t>
      </w:r>
    </w:p>
    <w:p w14:paraId="415366CC" w14:textId="77777777" w:rsidR="0062567F" w:rsidRPr="00D14C4F" w:rsidRDefault="00B32929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 o</w:t>
      </w:r>
      <w:r w:rsidR="0062567F" w:rsidRPr="00BF7BC9">
        <w:rPr>
          <w:rFonts w:ascii="Arial" w:hAnsi="Arial" w:cs="Arial"/>
          <w:sz w:val="26"/>
          <w:szCs w:val="26"/>
        </w:rPr>
        <w:t>ttobre 2019 ore 10.00/11.30</w:t>
      </w:r>
    </w:p>
    <w:p w14:paraId="379B8557" w14:textId="77777777" w:rsidR="0062567F" w:rsidRDefault="0062567F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di Magione</w:t>
      </w:r>
      <w:r w:rsidR="00564690" w:rsidRPr="002E092C">
        <w:rPr>
          <w:rFonts w:ascii="Arial" w:hAnsi="Arial" w:cs="Arial"/>
          <w:caps/>
          <w:color w:val="0070C0"/>
          <w:sz w:val="26"/>
          <w:szCs w:val="26"/>
        </w:rPr>
        <w:t>,</w:t>
      </w: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 Sezione Ragazzi</w:t>
      </w:r>
    </w:p>
    <w:p w14:paraId="64571D4A" w14:textId="77777777" w:rsidR="00AC5984" w:rsidRDefault="00AC5984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7D0B930B" w14:textId="77777777" w:rsidR="000C22BD" w:rsidRDefault="000C22BD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4015142B" w14:textId="77777777" w:rsidR="00AC5984" w:rsidRDefault="00AC5984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AC5984" w14:paraId="18BC08C0" w14:textId="77777777" w:rsidTr="006A6636">
        <w:tc>
          <w:tcPr>
            <w:tcW w:w="9778" w:type="dxa"/>
            <w:shd w:val="clear" w:color="auto" w:fill="C00000"/>
          </w:tcPr>
          <w:p w14:paraId="03B3832D" w14:textId="77777777" w:rsidR="00AC5984" w:rsidRPr="008370D7" w:rsidRDefault="00AC5984" w:rsidP="006A6636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RSCIANO</w:t>
            </w:r>
          </w:p>
        </w:tc>
      </w:tr>
    </w:tbl>
    <w:p w14:paraId="00A87875" w14:textId="77777777" w:rsidR="00AC5984" w:rsidRPr="00FF106B" w:rsidRDefault="00AC5984" w:rsidP="00AC5984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A21D7A6" w14:textId="77777777" w:rsidR="000C22BD" w:rsidRDefault="000C22BD" w:rsidP="00AC5984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5F5AEF85" w14:textId="77777777" w:rsidR="00AC5984" w:rsidRPr="000C22BD" w:rsidRDefault="00AC5984" w:rsidP="00AC5984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z w:val="32"/>
          <w:szCs w:val="32"/>
        </w:rPr>
        <w:t>fermati qui: E’ il tempo di… LEGGERE IN ATTESA</w:t>
      </w:r>
    </w:p>
    <w:p w14:paraId="3EA39C0E" w14:textId="77777777" w:rsidR="00AC5984" w:rsidRPr="00AC5984" w:rsidRDefault="00AC5984" w:rsidP="00AC5984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AC5984">
        <w:rPr>
          <w:rFonts w:ascii="Arial" w:hAnsi="Arial" w:cs="Arial"/>
          <w:color w:val="C00000"/>
          <w:sz w:val="26"/>
          <w:szCs w:val="26"/>
        </w:rPr>
        <w:t>Madri in attesa leggono per i loro e gli altri bambini</w:t>
      </w:r>
    </w:p>
    <w:p w14:paraId="25A69DA7" w14:textId="77777777" w:rsidR="00AC5984" w:rsidRDefault="00AC5984" w:rsidP="00AC598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novembre</w:t>
      </w:r>
      <w:r w:rsidRPr="00BF7BC9">
        <w:rPr>
          <w:rFonts w:ascii="Arial" w:hAnsi="Arial" w:cs="Arial"/>
          <w:sz w:val="26"/>
          <w:szCs w:val="26"/>
        </w:rPr>
        <w:t xml:space="preserve"> 2019 ore 16.30</w:t>
      </w:r>
    </w:p>
    <w:p w14:paraId="03FADDF9" w14:textId="77777777" w:rsidR="00AC5984" w:rsidRDefault="00AC5984" w:rsidP="00AC598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BIBLIOTECA COMUNALE “LUIGI SALVATORELLI” Sala “paola febbraro”</w:t>
      </w:r>
    </w:p>
    <w:p w14:paraId="4A2245D0" w14:textId="77777777" w:rsidR="00AC5984" w:rsidRDefault="00AC5984" w:rsidP="00AC598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1FDD2AC9" w14:textId="77777777" w:rsidR="00AC5984" w:rsidRPr="000C22BD" w:rsidRDefault="00AC5984" w:rsidP="00AC5984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z w:val="32"/>
          <w:szCs w:val="32"/>
        </w:rPr>
        <w:t>fermati qui: E’ il tempo di… INIZIARE A LEGGERE</w:t>
      </w:r>
    </w:p>
    <w:p w14:paraId="02BF1BEB" w14:textId="77777777" w:rsidR="00AC5984" w:rsidRPr="00AC5984" w:rsidRDefault="00AC5984" w:rsidP="00AC5984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AC5984">
        <w:rPr>
          <w:rFonts w:ascii="Arial" w:hAnsi="Arial" w:cs="Arial"/>
          <w:color w:val="C00000"/>
          <w:sz w:val="26"/>
          <w:szCs w:val="26"/>
        </w:rPr>
        <w:t>Insegnanti, educatori e lettori volontari leggeranno ai più piccoli.</w:t>
      </w:r>
    </w:p>
    <w:p w14:paraId="789EB101" w14:textId="77777777" w:rsidR="00AC5984" w:rsidRDefault="00AC5984" w:rsidP="00AC598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novembre</w:t>
      </w:r>
      <w:r w:rsidRPr="00BF7BC9">
        <w:rPr>
          <w:rFonts w:ascii="Arial" w:hAnsi="Arial" w:cs="Arial"/>
          <w:sz w:val="26"/>
          <w:szCs w:val="26"/>
        </w:rPr>
        <w:t xml:space="preserve"> 2019 ore 16.30</w:t>
      </w:r>
    </w:p>
    <w:p w14:paraId="7AF95AC3" w14:textId="77777777" w:rsidR="00AC5984" w:rsidRDefault="00AC5984" w:rsidP="00AC598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BIBLIOTECA COMUNALE “LUIGI SALVATORELLI” Sala nati per leggere</w:t>
      </w:r>
    </w:p>
    <w:p w14:paraId="4B1BF53B" w14:textId="77777777" w:rsidR="00AC5984" w:rsidRDefault="00AC5984" w:rsidP="00AC598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0A9BC528" w14:textId="77777777" w:rsidR="00AC5984" w:rsidRPr="002E092C" w:rsidRDefault="00AC5984" w:rsidP="00AC598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14E75884" w14:textId="77777777" w:rsidR="00AC5984" w:rsidRPr="000C22BD" w:rsidRDefault="00AC5984" w:rsidP="00AC5984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z w:val="32"/>
          <w:szCs w:val="32"/>
        </w:rPr>
        <w:t>fermati qu</w:t>
      </w:r>
      <w:r w:rsidR="000C22BD">
        <w:rPr>
          <w:rFonts w:ascii="Arial" w:hAnsi="Arial" w:cs="Arial"/>
          <w:b/>
          <w:bCs/>
          <w:caps/>
          <w:color w:val="C00000"/>
          <w:sz w:val="32"/>
          <w:szCs w:val="32"/>
        </w:rPr>
        <w:t>i: E’ il tempo di… SOCIALIZZARE</w:t>
      </w:r>
    </w:p>
    <w:p w14:paraId="0A3B7049" w14:textId="77777777" w:rsidR="00AC5984" w:rsidRPr="00AC5984" w:rsidRDefault="00AC5984" w:rsidP="00AC5984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AC5984">
        <w:rPr>
          <w:rFonts w:ascii="Arial" w:hAnsi="Arial" w:cs="Arial"/>
          <w:color w:val="C00000"/>
          <w:sz w:val="26"/>
          <w:szCs w:val="26"/>
        </w:rPr>
        <w:t>Condividiamo la lettura delle pagine di un libro.</w:t>
      </w:r>
    </w:p>
    <w:p w14:paraId="254F5A11" w14:textId="77777777" w:rsidR="00AC5984" w:rsidRDefault="00AC5984" w:rsidP="00AC598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novembre</w:t>
      </w:r>
      <w:r w:rsidRPr="00BF7BC9">
        <w:rPr>
          <w:rFonts w:ascii="Arial" w:hAnsi="Arial" w:cs="Arial"/>
          <w:sz w:val="26"/>
          <w:szCs w:val="26"/>
        </w:rPr>
        <w:t xml:space="preserve"> 2019 ore 16.30</w:t>
      </w:r>
    </w:p>
    <w:p w14:paraId="703F04D5" w14:textId="77777777" w:rsidR="00AC5984" w:rsidRDefault="00AC5984" w:rsidP="000C22BD">
      <w:pPr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BIBLIOTECA</w:t>
      </w:r>
      <w:r w:rsidR="000C22BD">
        <w:rPr>
          <w:rFonts w:ascii="Arial" w:hAnsi="Arial" w:cs="Arial"/>
          <w:caps/>
          <w:color w:val="0070C0"/>
          <w:sz w:val="26"/>
          <w:szCs w:val="26"/>
        </w:rPr>
        <w:t xml:space="preserve"> COMUNALE “LUIGI SALVATORELLI”, </w:t>
      </w:r>
      <w:r>
        <w:rPr>
          <w:rFonts w:ascii="Arial" w:hAnsi="Arial" w:cs="Arial"/>
          <w:caps/>
          <w:color w:val="0070C0"/>
          <w:sz w:val="26"/>
          <w:szCs w:val="26"/>
        </w:rPr>
        <w:t xml:space="preserve">Sala </w:t>
      </w:r>
      <w:r w:rsidR="000C22BD">
        <w:rPr>
          <w:rFonts w:ascii="Arial" w:hAnsi="Arial" w:cs="Arial"/>
          <w:caps/>
          <w:color w:val="0070C0"/>
          <w:sz w:val="26"/>
          <w:szCs w:val="26"/>
        </w:rPr>
        <w:t xml:space="preserve">“marta </w:t>
      </w:r>
      <w:r>
        <w:rPr>
          <w:rFonts w:ascii="Arial" w:hAnsi="Arial" w:cs="Arial"/>
          <w:caps/>
          <w:color w:val="0070C0"/>
          <w:sz w:val="26"/>
          <w:szCs w:val="26"/>
        </w:rPr>
        <w:t>salvatorelli”</w:t>
      </w:r>
    </w:p>
    <w:p w14:paraId="3CA9443C" w14:textId="77777777" w:rsidR="00AC5984" w:rsidRPr="002E092C" w:rsidRDefault="00AC5984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44AB7828" w14:textId="77777777" w:rsidR="0062567F" w:rsidRDefault="0062567F" w:rsidP="0062567F">
      <w:pPr>
        <w:jc w:val="both"/>
        <w:rPr>
          <w:rFonts w:ascii="Arial" w:hAnsi="Arial" w:cs="Arial"/>
        </w:rPr>
      </w:pPr>
    </w:p>
    <w:p w14:paraId="012D5F84" w14:textId="77777777" w:rsidR="000C22BD" w:rsidRDefault="000C22BD" w:rsidP="0062567F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1475D912" w14:textId="77777777" w:rsidTr="00F622DA">
        <w:tc>
          <w:tcPr>
            <w:tcW w:w="9778" w:type="dxa"/>
            <w:shd w:val="clear" w:color="auto" w:fill="C00000"/>
          </w:tcPr>
          <w:p w14:paraId="44B5FB48" w14:textId="77777777" w:rsidR="0062567F" w:rsidRPr="008370D7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370D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SSA MARTANA</w:t>
            </w:r>
          </w:p>
        </w:tc>
      </w:tr>
    </w:tbl>
    <w:p w14:paraId="0815334D" w14:textId="77777777" w:rsidR="0062567F" w:rsidRPr="008056D5" w:rsidRDefault="0062567F" w:rsidP="0062567F">
      <w:pPr>
        <w:jc w:val="both"/>
        <w:rPr>
          <w:rFonts w:ascii="Arial" w:hAnsi="Arial" w:cs="Arial"/>
          <w:sz w:val="12"/>
          <w:szCs w:val="12"/>
        </w:rPr>
      </w:pPr>
    </w:p>
    <w:p w14:paraId="305DC772" w14:textId="77777777" w:rsidR="000C22BD" w:rsidRDefault="000C22BD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18B93C47" w14:textId="77777777" w:rsidR="0062567F" w:rsidRPr="00BF7BC9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  <w:r w:rsidRPr="00BF7BC9">
        <w:rPr>
          <w:rFonts w:ascii="Arial" w:hAnsi="Arial" w:cs="Arial"/>
          <w:b/>
          <w:bCs/>
          <w:caps/>
          <w:color w:val="C00000"/>
          <w:sz w:val="26"/>
          <w:szCs w:val="26"/>
        </w:rPr>
        <w:t>Il tempo della pappa</w:t>
      </w:r>
    </w:p>
    <w:p w14:paraId="154A3DCC" w14:textId="77777777" w:rsidR="0062567F" w:rsidRPr="000C22BD" w:rsidRDefault="0062567F" w:rsidP="0062567F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>Il momento della pappa è più divertente con storie e filastrocche da leggere a</w:t>
      </w:r>
      <w:r w:rsidR="000C22BD">
        <w:rPr>
          <w:rFonts w:ascii="Arial" w:hAnsi="Arial" w:cs="Arial"/>
          <w:color w:val="C00000"/>
          <w:sz w:val="26"/>
          <w:szCs w:val="26"/>
        </w:rPr>
        <w:t>i bambini o da recitare insieme</w:t>
      </w:r>
    </w:p>
    <w:p w14:paraId="5C3171F5" w14:textId="77777777" w:rsidR="0062567F" w:rsidRPr="00BF7BC9" w:rsidRDefault="00B32929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 o</w:t>
      </w:r>
      <w:r w:rsidR="0062567F" w:rsidRPr="00BF7BC9">
        <w:rPr>
          <w:rFonts w:ascii="Arial" w:hAnsi="Arial" w:cs="Arial"/>
          <w:sz w:val="26"/>
          <w:szCs w:val="26"/>
        </w:rPr>
        <w:t>ttobre 2019 ore 16.30</w:t>
      </w:r>
    </w:p>
    <w:p w14:paraId="6FED9C57" w14:textId="77777777" w:rsidR="0062567F" w:rsidRPr="002E092C" w:rsidRDefault="0062567F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di Massa Martana</w:t>
      </w:r>
    </w:p>
    <w:p w14:paraId="0993BBBB" w14:textId="77777777" w:rsidR="0062567F" w:rsidRDefault="0062567F" w:rsidP="0062567F">
      <w:pPr>
        <w:jc w:val="both"/>
        <w:rPr>
          <w:rFonts w:ascii="Arial" w:hAnsi="Arial" w:cs="Arial"/>
        </w:rPr>
      </w:pPr>
    </w:p>
    <w:p w14:paraId="0395ADCF" w14:textId="77777777" w:rsidR="000C22BD" w:rsidRDefault="000C22BD" w:rsidP="0062567F">
      <w:pPr>
        <w:jc w:val="both"/>
        <w:rPr>
          <w:rFonts w:ascii="Arial" w:hAnsi="Arial" w:cs="Arial"/>
        </w:rPr>
      </w:pPr>
    </w:p>
    <w:p w14:paraId="20398C82" w14:textId="77777777" w:rsidR="000C22BD" w:rsidRDefault="000C22BD" w:rsidP="0062567F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7BAD1C3F" w14:textId="77777777" w:rsidTr="00F622DA">
        <w:tc>
          <w:tcPr>
            <w:tcW w:w="9778" w:type="dxa"/>
            <w:shd w:val="clear" w:color="auto" w:fill="C00000"/>
          </w:tcPr>
          <w:p w14:paraId="5AD01471" w14:textId="77777777" w:rsidR="0062567F" w:rsidRPr="008370D7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370D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ONTEFALCO</w:t>
            </w:r>
          </w:p>
        </w:tc>
      </w:tr>
    </w:tbl>
    <w:p w14:paraId="3B219DFD" w14:textId="77777777" w:rsidR="0062567F" w:rsidRPr="008056D5" w:rsidRDefault="0062567F" w:rsidP="0062567F">
      <w:pPr>
        <w:jc w:val="both"/>
        <w:rPr>
          <w:rFonts w:ascii="Arial" w:hAnsi="Arial" w:cs="Arial"/>
          <w:sz w:val="12"/>
          <w:szCs w:val="12"/>
        </w:rPr>
      </w:pPr>
    </w:p>
    <w:p w14:paraId="13B6CB8E" w14:textId="77777777" w:rsidR="000C22BD" w:rsidRDefault="000C22BD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66ABB57D" w14:textId="77777777" w:rsidR="0062567F" w:rsidRPr="00BF7BC9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  <w:r w:rsidRPr="00BF7BC9">
        <w:rPr>
          <w:rFonts w:ascii="Arial" w:hAnsi="Arial" w:cs="Arial"/>
          <w:b/>
          <w:bCs/>
          <w:caps/>
          <w:color w:val="C00000"/>
          <w:sz w:val="26"/>
          <w:szCs w:val="26"/>
        </w:rPr>
        <w:t>Il tempo delle rime</w:t>
      </w:r>
    </w:p>
    <w:p w14:paraId="645E715F" w14:textId="77777777" w:rsidR="0062567F" w:rsidRPr="000C22BD" w:rsidRDefault="0062567F" w:rsidP="0062567F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 xml:space="preserve">Lettura delle storie in rima di </w:t>
      </w:r>
      <w:proofErr w:type="spellStart"/>
      <w:r w:rsidRPr="00BF7BC9">
        <w:rPr>
          <w:rFonts w:ascii="Arial" w:hAnsi="Arial" w:cs="Arial"/>
          <w:color w:val="C00000"/>
          <w:sz w:val="26"/>
          <w:szCs w:val="26"/>
        </w:rPr>
        <w:t>Gek</w:t>
      </w:r>
      <w:proofErr w:type="spellEnd"/>
      <w:r w:rsidRPr="00BF7BC9">
        <w:rPr>
          <w:rFonts w:ascii="Arial" w:hAnsi="Arial" w:cs="Arial"/>
          <w:color w:val="C00000"/>
          <w:sz w:val="26"/>
          <w:szCs w:val="26"/>
        </w:rPr>
        <w:t xml:space="preserve"> </w:t>
      </w:r>
      <w:proofErr w:type="spellStart"/>
      <w:r w:rsidRPr="00BF7BC9">
        <w:rPr>
          <w:rFonts w:ascii="Arial" w:hAnsi="Arial" w:cs="Arial"/>
          <w:color w:val="C00000"/>
          <w:sz w:val="26"/>
          <w:szCs w:val="26"/>
        </w:rPr>
        <w:t>Tessario</w:t>
      </w:r>
      <w:proofErr w:type="spellEnd"/>
      <w:r w:rsidRPr="00BF7BC9">
        <w:rPr>
          <w:rFonts w:ascii="Arial" w:hAnsi="Arial" w:cs="Arial"/>
          <w:color w:val="C00000"/>
          <w:sz w:val="26"/>
          <w:szCs w:val="26"/>
        </w:rPr>
        <w:t xml:space="preserve"> per giocare e dive</w:t>
      </w:r>
      <w:r w:rsidR="000C22BD">
        <w:rPr>
          <w:rFonts w:ascii="Arial" w:hAnsi="Arial" w:cs="Arial"/>
          <w:color w:val="C00000"/>
          <w:sz w:val="26"/>
          <w:szCs w:val="26"/>
        </w:rPr>
        <w:t>rtirsi con i suoni delle parole.</w:t>
      </w:r>
    </w:p>
    <w:p w14:paraId="1630381C" w14:textId="77777777" w:rsidR="0062567F" w:rsidRPr="00D14C4F" w:rsidRDefault="00B32929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3 n</w:t>
      </w:r>
      <w:r w:rsidR="0062567F" w:rsidRPr="00BF7BC9">
        <w:rPr>
          <w:rFonts w:ascii="Arial" w:hAnsi="Arial" w:cs="Arial"/>
          <w:sz w:val="26"/>
          <w:szCs w:val="26"/>
        </w:rPr>
        <w:t>ovembre 2019 ore 16.30</w:t>
      </w:r>
    </w:p>
    <w:p w14:paraId="52E5418B" w14:textId="77777777" w:rsidR="0062567F" w:rsidRPr="002E092C" w:rsidRDefault="0062567F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di Montefalco</w:t>
      </w:r>
    </w:p>
    <w:p w14:paraId="40105440" w14:textId="77777777" w:rsidR="00F50EAA" w:rsidRDefault="00F50EAA" w:rsidP="00F50EAA">
      <w:pPr>
        <w:jc w:val="both"/>
        <w:rPr>
          <w:rFonts w:ascii="Arial" w:hAnsi="Arial" w:cs="Arial"/>
          <w:caps/>
          <w:color w:val="00B050"/>
          <w:sz w:val="26"/>
          <w:szCs w:val="26"/>
        </w:rPr>
      </w:pPr>
    </w:p>
    <w:p w14:paraId="4D7D0486" w14:textId="77777777" w:rsidR="005F4474" w:rsidRDefault="005F4474" w:rsidP="00F50EAA">
      <w:pPr>
        <w:jc w:val="both"/>
        <w:rPr>
          <w:rFonts w:ascii="Arial" w:hAnsi="Arial" w:cs="Arial"/>
          <w:caps/>
          <w:color w:val="00B050"/>
          <w:sz w:val="26"/>
          <w:szCs w:val="26"/>
        </w:rPr>
      </w:pPr>
    </w:p>
    <w:p w14:paraId="50236A63" w14:textId="77777777" w:rsidR="005F4474" w:rsidRPr="00F50EAA" w:rsidRDefault="005F4474" w:rsidP="00F50EAA">
      <w:pPr>
        <w:jc w:val="both"/>
        <w:rPr>
          <w:rFonts w:ascii="Arial" w:hAnsi="Arial" w:cs="Arial"/>
          <w:caps/>
          <w:color w:val="00B050"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F50EAA" w:rsidRPr="00F50EAA" w14:paraId="367586D2" w14:textId="77777777" w:rsidTr="00F622DA">
        <w:tc>
          <w:tcPr>
            <w:tcW w:w="9778" w:type="dxa"/>
            <w:shd w:val="clear" w:color="auto" w:fill="C00000"/>
          </w:tcPr>
          <w:p w14:paraId="79B52C68" w14:textId="77777777" w:rsidR="00F50EAA" w:rsidRPr="00E66571" w:rsidRDefault="00F50EAA" w:rsidP="00F50EAA">
            <w:pPr>
              <w:jc w:val="both"/>
              <w:rPr>
                <w:rFonts w:ascii="Arial" w:hAnsi="Arial" w:cs="Arial"/>
                <w:caps/>
                <w:color w:val="00B050"/>
                <w:sz w:val="28"/>
                <w:szCs w:val="28"/>
              </w:rPr>
            </w:pPr>
            <w:r w:rsidRPr="00E66571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Panicale </w:t>
            </w:r>
          </w:p>
        </w:tc>
      </w:tr>
    </w:tbl>
    <w:p w14:paraId="55C1F5A3" w14:textId="77777777" w:rsidR="00D16D2E" w:rsidRPr="00F50EAA" w:rsidRDefault="00D16D2E" w:rsidP="00F50EAA">
      <w:pPr>
        <w:jc w:val="both"/>
        <w:rPr>
          <w:rFonts w:ascii="Arial" w:hAnsi="Arial" w:cs="Arial"/>
          <w:b/>
          <w:bCs/>
          <w:caps/>
          <w:color w:val="00B050"/>
          <w:sz w:val="26"/>
          <w:szCs w:val="26"/>
        </w:rPr>
      </w:pPr>
    </w:p>
    <w:p w14:paraId="0CF955C5" w14:textId="77777777" w:rsidR="00F50EAA" w:rsidRPr="000C22BD" w:rsidRDefault="00F50EAA" w:rsidP="00F50EAA">
      <w:pPr>
        <w:widowControl w:val="0"/>
        <w:suppressAutoHyphens/>
        <w:autoSpaceDN w:val="0"/>
        <w:textAlignment w:val="baseline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0C22BD">
        <w:rPr>
          <w:rFonts w:ascii="Arial" w:hAnsi="Arial" w:cs="Arial"/>
          <w:b/>
          <w:bCs/>
          <w:caps/>
          <w:color w:val="C00000"/>
          <w:sz w:val="32"/>
          <w:szCs w:val="32"/>
        </w:rPr>
        <w:t>COCCOLE DI VOCE</w:t>
      </w:r>
    </w:p>
    <w:p w14:paraId="545C1B17" w14:textId="77777777" w:rsidR="00F50EAA" w:rsidRPr="00F50EAA" w:rsidRDefault="00F50EAA" w:rsidP="00F50EAA">
      <w:pPr>
        <w:widowControl w:val="0"/>
        <w:suppressAutoHyphens/>
        <w:autoSpaceDN w:val="0"/>
        <w:textAlignment w:val="baseline"/>
        <w:rPr>
          <w:rFonts w:eastAsia="Andale Sans UI" w:cs="Tahoma"/>
          <w:b/>
          <w:bCs/>
          <w:kern w:val="3"/>
          <w:shd w:val="clear" w:color="auto" w:fill="FFFFFF"/>
          <w:lang w:val="de-DE" w:eastAsia="ja-JP" w:bidi="fa-IR"/>
        </w:rPr>
      </w:pPr>
      <w:r w:rsidRPr="00F50EAA">
        <w:rPr>
          <w:rFonts w:ascii="Arial" w:hAnsi="Arial" w:cs="Arial"/>
          <w:b/>
          <w:color w:val="C00000"/>
          <w:sz w:val="26"/>
          <w:szCs w:val="26"/>
        </w:rPr>
        <w:t xml:space="preserve">1999 -2019 </w:t>
      </w:r>
      <w:r w:rsidR="007A5C56" w:rsidRPr="00F50EAA">
        <w:rPr>
          <w:rFonts w:ascii="Arial" w:hAnsi="Arial" w:cs="Arial"/>
          <w:b/>
          <w:color w:val="C00000"/>
          <w:sz w:val="26"/>
          <w:szCs w:val="26"/>
        </w:rPr>
        <w:t>– I VENTI ANNI DI NATI PER LEGGERE IN UMBRIA TRA STORIA, RISULTATI E PROSPETTIVE.</w:t>
      </w:r>
    </w:p>
    <w:p w14:paraId="6C8827DB" w14:textId="77777777" w:rsidR="00A400B2" w:rsidRPr="00AA3F44" w:rsidRDefault="00E66571" w:rsidP="00AA3F44">
      <w:pPr>
        <w:widowControl w:val="0"/>
        <w:suppressAutoHyphens/>
        <w:autoSpaceDN w:val="0"/>
        <w:textAlignment w:val="baseline"/>
        <w:rPr>
          <w:rFonts w:ascii="Arial" w:hAnsi="Arial" w:cs="Arial"/>
          <w:color w:val="C00000"/>
          <w:sz w:val="26"/>
          <w:szCs w:val="26"/>
        </w:rPr>
      </w:pPr>
      <w:r w:rsidRPr="007A5C56">
        <w:rPr>
          <w:rFonts w:ascii="Arial" w:hAnsi="Arial" w:cs="Arial"/>
          <w:color w:val="C00000"/>
          <w:sz w:val="26"/>
          <w:szCs w:val="26"/>
        </w:rPr>
        <w:t>Intervengono:</w:t>
      </w:r>
      <w:r w:rsidR="00A400B2" w:rsidRPr="007A5C56">
        <w:rPr>
          <w:rFonts w:ascii="Arial" w:hAnsi="Arial" w:cs="Arial"/>
          <w:color w:val="C00000"/>
          <w:sz w:val="26"/>
          <w:szCs w:val="26"/>
        </w:rPr>
        <w:t xml:space="preserve"> </w:t>
      </w:r>
      <w:r w:rsidR="00A400B2">
        <w:rPr>
          <w:rFonts w:ascii="Arial" w:hAnsi="Arial" w:cs="Arial"/>
          <w:color w:val="C00000"/>
          <w:sz w:val="26"/>
          <w:szCs w:val="26"/>
        </w:rPr>
        <w:t xml:space="preserve">Olimpia Bartolucci, </w:t>
      </w:r>
      <w:r w:rsidR="00F50EAA" w:rsidRPr="00F50EAA">
        <w:rPr>
          <w:rFonts w:ascii="Arial" w:hAnsi="Arial" w:cs="Arial"/>
          <w:color w:val="C00000"/>
          <w:sz w:val="26"/>
          <w:szCs w:val="26"/>
        </w:rPr>
        <w:t>Sezione Biblioteche e Archivi Storici Regione</w:t>
      </w:r>
      <w:r>
        <w:rPr>
          <w:rFonts w:ascii="Arial" w:hAnsi="Arial" w:cs="Arial"/>
          <w:color w:val="C00000"/>
          <w:sz w:val="26"/>
          <w:szCs w:val="26"/>
        </w:rPr>
        <w:t xml:space="preserve"> Umbria</w:t>
      </w:r>
      <w:r w:rsidR="00FA2D3D">
        <w:rPr>
          <w:rFonts w:ascii="Arial" w:hAnsi="Arial" w:cs="Arial"/>
          <w:color w:val="C00000"/>
          <w:sz w:val="26"/>
          <w:szCs w:val="26"/>
        </w:rPr>
        <w:t>; Maria Rita Boccanera, r</w:t>
      </w:r>
      <w:r w:rsidR="00F50EAA" w:rsidRPr="00F50EAA">
        <w:rPr>
          <w:rFonts w:ascii="Arial" w:hAnsi="Arial" w:cs="Arial"/>
          <w:color w:val="C00000"/>
          <w:sz w:val="26"/>
          <w:szCs w:val="26"/>
        </w:rPr>
        <w:t xml:space="preserve">eferente </w:t>
      </w:r>
      <w:r w:rsidRPr="00F50EAA">
        <w:rPr>
          <w:rFonts w:ascii="Arial" w:hAnsi="Arial" w:cs="Arial"/>
          <w:color w:val="C00000"/>
          <w:sz w:val="26"/>
          <w:szCs w:val="26"/>
        </w:rPr>
        <w:t>NPL</w:t>
      </w:r>
      <w:r>
        <w:rPr>
          <w:rFonts w:ascii="Arial" w:hAnsi="Arial" w:cs="Arial"/>
          <w:color w:val="C00000"/>
          <w:sz w:val="26"/>
          <w:szCs w:val="26"/>
        </w:rPr>
        <w:t xml:space="preserve">, vice presidente </w:t>
      </w:r>
      <w:r w:rsidR="00F50EAA" w:rsidRPr="00F50EAA">
        <w:rPr>
          <w:rFonts w:ascii="Arial" w:hAnsi="Arial" w:cs="Arial"/>
          <w:color w:val="C00000"/>
          <w:sz w:val="26"/>
          <w:szCs w:val="26"/>
        </w:rPr>
        <w:t xml:space="preserve">AIB </w:t>
      </w:r>
      <w:r w:rsidR="00FA2D3D">
        <w:rPr>
          <w:rFonts w:ascii="Arial" w:hAnsi="Arial" w:cs="Arial"/>
          <w:color w:val="C00000"/>
          <w:sz w:val="26"/>
          <w:szCs w:val="26"/>
        </w:rPr>
        <w:t>Sezione Umbria;</w:t>
      </w:r>
      <w:r w:rsidR="00F50EAA" w:rsidRPr="00F50EAA">
        <w:rPr>
          <w:rFonts w:ascii="Arial" w:hAnsi="Arial" w:cs="Arial"/>
          <w:color w:val="C00000"/>
          <w:sz w:val="26"/>
          <w:szCs w:val="26"/>
        </w:rPr>
        <w:t xml:space="preserve"> Co</w:t>
      </w:r>
      <w:r w:rsidR="00FA2D3D">
        <w:rPr>
          <w:rFonts w:ascii="Arial" w:hAnsi="Arial" w:cs="Arial"/>
          <w:color w:val="C00000"/>
          <w:sz w:val="26"/>
          <w:szCs w:val="26"/>
        </w:rPr>
        <w:t xml:space="preserve">rrado Rossetti e Ilaria Porro, Pediatri ACP Umbria, membri coordinamento regionale NpL; Assessorato alla Cultura del </w:t>
      </w:r>
      <w:r w:rsidR="007A5C56">
        <w:rPr>
          <w:rFonts w:ascii="Arial" w:hAnsi="Arial" w:cs="Arial"/>
          <w:color w:val="C00000"/>
          <w:sz w:val="26"/>
          <w:szCs w:val="26"/>
        </w:rPr>
        <w:t>Comuni di Panicale e Piegaro</w:t>
      </w:r>
      <w:r w:rsidR="00D16D2E">
        <w:rPr>
          <w:rFonts w:ascii="Arial" w:hAnsi="Arial" w:cs="Arial"/>
          <w:color w:val="C00000"/>
          <w:sz w:val="26"/>
          <w:szCs w:val="26"/>
        </w:rPr>
        <w:t>. In collaborazione con Asilo Nido “La Tana degli orsetti”, Asilo Nido “Piccole impronte, e i lettori volontari.</w:t>
      </w:r>
    </w:p>
    <w:p w14:paraId="3E6DE8FB" w14:textId="77777777" w:rsidR="003C06DC" w:rsidRPr="00E35340" w:rsidRDefault="006A5D23" w:rsidP="006A5D2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</w:t>
      </w:r>
      <w:r w:rsidR="003C06D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ttobre</w:t>
      </w:r>
      <w:r w:rsidR="003C06DC" w:rsidRPr="00BF7BC9">
        <w:rPr>
          <w:rFonts w:ascii="Arial" w:hAnsi="Arial" w:cs="Arial"/>
          <w:sz w:val="26"/>
          <w:szCs w:val="26"/>
        </w:rPr>
        <w:t xml:space="preserve"> 2019 ore </w:t>
      </w:r>
      <w:r>
        <w:rPr>
          <w:rFonts w:ascii="Arial" w:hAnsi="Arial" w:cs="Arial"/>
          <w:sz w:val="26"/>
          <w:szCs w:val="26"/>
        </w:rPr>
        <w:t>17.0</w:t>
      </w:r>
      <w:r w:rsidR="003C06DC">
        <w:rPr>
          <w:rFonts w:ascii="Arial" w:hAnsi="Arial" w:cs="Arial"/>
          <w:sz w:val="26"/>
          <w:szCs w:val="26"/>
        </w:rPr>
        <w:t>0</w:t>
      </w:r>
    </w:p>
    <w:p w14:paraId="198FB8BB" w14:textId="77777777" w:rsidR="00B32929" w:rsidRPr="00E35340" w:rsidRDefault="00FA2D3D" w:rsidP="006A5D23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  <w:r w:rsidRPr="00E35340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 xml:space="preserve">Biblioteca </w:t>
      </w:r>
      <w:r w:rsidR="00D411C9" w:rsidRPr="00E35340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 xml:space="preserve">INTERCOMUNALE </w:t>
      </w:r>
      <w:r w:rsidRPr="00E35340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>Ulisse</w:t>
      </w:r>
      <w:r w:rsidR="00D411C9" w:rsidRPr="00E35340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 xml:space="preserve"> </w:t>
      </w:r>
      <w:r w:rsidR="005F4474" w:rsidRPr="00E35340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>–</w:t>
      </w:r>
      <w:r w:rsidR="00D411C9" w:rsidRPr="00E35340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 xml:space="preserve"> Tavernelle</w:t>
      </w:r>
    </w:p>
    <w:p w14:paraId="39AEA5B7" w14:textId="77777777" w:rsidR="005F4474" w:rsidRPr="0014495F" w:rsidRDefault="005F4474" w:rsidP="005F4474">
      <w:pPr>
        <w:jc w:val="both"/>
        <w:rPr>
          <w:rFonts w:ascii="Arial" w:hAnsi="Arial" w:cs="Arial"/>
          <w:color w:val="808080" w:themeColor="background1" w:themeShade="80"/>
        </w:rPr>
      </w:pPr>
    </w:p>
    <w:p w14:paraId="7C1837C4" w14:textId="77777777" w:rsidR="00D16D2E" w:rsidRDefault="00D16D2E" w:rsidP="00D411C9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482055AF" w14:textId="77777777" w:rsidR="00D16D2E" w:rsidRPr="00AA3F44" w:rsidRDefault="00D16D2E" w:rsidP="00D16D2E">
      <w:pPr>
        <w:pStyle w:val="Standard"/>
        <w:rPr>
          <w:rFonts w:ascii="Arial" w:eastAsiaTheme="minorHAnsi" w:hAnsi="Arial" w:cs="Arial"/>
          <w:b/>
          <w:color w:val="C00000"/>
          <w:kern w:val="0"/>
          <w:sz w:val="32"/>
          <w:szCs w:val="32"/>
          <w:lang w:val="it-IT"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  <w:t>GIOCANDO CON LO YOGA - D</w:t>
      </w:r>
      <w:r w:rsidRPr="00AA3F44">
        <w:rPr>
          <w:rFonts w:ascii="Arial" w:eastAsiaTheme="minorHAnsi" w:hAnsi="Arial" w:cs="Arial"/>
          <w:b/>
          <w:color w:val="C00000"/>
          <w:kern w:val="0"/>
          <w:sz w:val="32"/>
          <w:szCs w:val="32"/>
          <w:lang w:val="it-IT" w:eastAsia="it-IT" w:bidi="ar-SA"/>
        </w:rPr>
        <w:t>alle parole alla pratica yoga.</w:t>
      </w:r>
    </w:p>
    <w:p w14:paraId="1B84019A" w14:textId="77777777" w:rsidR="00AA3F44" w:rsidRDefault="00D16D2E" w:rsidP="00AA3F44">
      <w:pPr>
        <w:pStyle w:val="Standard"/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</w:pPr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 xml:space="preserve">Per bambini e famiglie. A cura della Maestra Paola </w:t>
      </w:r>
      <w:proofErr w:type="spellStart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Cialini</w:t>
      </w:r>
      <w:proofErr w:type="spellEnd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.</w:t>
      </w:r>
    </w:p>
    <w:p w14:paraId="323E416B" w14:textId="77777777" w:rsidR="00D16D2E" w:rsidRPr="00AA3F44" w:rsidRDefault="00D16D2E" w:rsidP="00AA3F44">
      <w:pPr>
        <w:pStyle w:val="Standard"/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</w:pPr>
      <w:r>
        <w:rPr>
          <w:rFonts w:ascii="Arial" w:hAnsi="Arial" w:cs="Arial"/>
          <w:sz w:val="26"/>
          <w:szCs w:val="26"/>
        </w:rPr>
        <w:lastRenderedPageBreak/>
        <w:t xml:space="preserve">23 </w:t>
      </w:r>
      <w:proofErr w:type="spellStart"/>
      <w:r>
        <w:rPr>
          <w:rFonts w:ascii="Arial" w:hAnsi="Arial" w:cs="Arial"/>
          <w:sz w:val="26"/>
          <w:szCs w:val="26"/>
        </w:rPr>
        <w:t>otto</w:t>
      </w:r>
      <w:r w:rsidRPr="00BF7BC9">
        <w:rPr>
          <w:rFonts w:ascii="Arial" w:hAnsi="Arial" w:cs="Arial"/>
          <w:sz w:val="26"/>
          <w:szCs w:val="26"/>
        </w:rPr>
        <w:t>bre</w:t>
      </w:r>
      <w:proofErr w:type="spellEnd"/>
      <w:r w:rsidRPr="00BF7BC9">
        <w:rPr>
          <w:rFonts w:ascii="Arial" w:hAnsi="Arial" w:cs="Arial"/>
          <w:sz w:val="26"/>
          <w:szCs w:val="26"/>
        </w:rPr>
        <w:t xml:space="preserve"> 2019 </w:t>
      </w:r>
      <w:proofErr w:type="spellStart"/>
      <w:r w:rsidRPr="00BF7BC9">
        <w:rPr>
          <w:rFonts w:ascii="Arial" w:hAnsi="Arial" w:cs="Arial"/>
          <w:sz w:val="26"/>
          <w:szCs w:val="26"/>
        </w:rPr>
        <w:t>ore</w:t>
      </w:r>
      <w:proofErr w:type="spellEnd"/>
      <w:r w:rsidRPr="00BF7B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6.30</w:t>
      </w:r>
    </w:p>
    <w:p w14:paraId="196082DC" w14:textId="77777777" w:rsidR="00D16D2E" w:rsidRDefault="000C22BD" w:rsidP="006A5D23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  <w:r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>Biblioteca INTERCOMUNALE U</w:t>
      </w:r>
      <w:r w:rsidR="00D16D2E" w:rsidRPr="002E092C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>lisse -  Tavernelle</w:t>
      </w:r>
    </w:p>
    <w:p w14:paraId="2688F55C" w14:textId="77777777" w:rsidR="00CB25A5" w:rsidRDefault="00CB25A5" w:rsidP="00CB25A5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6F39902D" w14:textId="77777777" w:rsidR="006A5D23" w:rsidRDefault="006A5D23" w:rsidP="00CB25A5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0E5D12AD" w14:textId="77777777" w:rsidR="00AA3F44" w:rsidRDefault="006A5D23" w:rsidP="006A5D23">
      <w:pPr>
        <w:pStyle w:val="Standard"/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  <w:t xml:space="preserve">GRAN FINALE DEL CENTENARIO DI BERARDO BERARDI </w:t>
      </w:r>
    </w:p>
    <w:p w14:paraId="23A221EF" w14:textId="77777777" w:rsidR="006A5D23" w:rsidRPr="00AA3F44" w:rsidRDefault="006A5D23" w:rsidP="006A5D23">
      <w:pPr>
        <w:pStyle w:val="Standard"/>
        <w:rPr>
          <w:rFonts w:ascii="Arial" w:eastAsiaTheme="minorHAnsi" w:hAnsi="Arial" w:cs="Arial"/>
          <w:b/>
          <w:color w:val="C00000"/>
          <w:kern w:val="0"/>
          <w:sz w:val="32"/>
          <w:szCs w:val="32"/>
          <w:lang w:val="it-IT" w:eastAsia="it-IT" w:bidi="ar-SA"/>
        </w:rPr>
      </w:pPr>
      <w:r w:rsidRPr="00AA3F44">
        <w:rPr>
          <w:rFonts w:ascii="Arial" w:eastAsiaTheme="minorHAnsi" w:hAnsi="Arial" w:cs="Arial"/>
          <w:b/>
          <w:color w:val="C00000"/>
          <w:kern w:val="0"/>
          <w:sz w:val="32"/>
          <w:szCs w:val="32"/>
          <w:lang w:val="it-IT" w:eastAsia="it-IT" w:bidi="ar-SA"/>
        </w:rPr>
        <w:t>La sua arte, il suo saggio e nuovi orizzonti.</w:t>
      </w:r>
    </w:p>
    <w:p w14:paraId="1DFC9250" w14:textId="77777777" w:rsidR="006A5D23" w:rsidRPr="00AA3F44" w:rsidRDefault="006A5D23" w:rsidP="006A5D23">
      <w:pPr>
        <w:pStyle w:val="Standard"/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</w:pPr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 xml:space="preserve">Collegamento con Philadelphia. A cura della Corale Berardo Berardi e Accademia </w:t>
      </w:r>
      <w:proofErr w:type="spellStart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Masoliniana</w:t>
      </w:r>
      <w:proofErr w:type="spellEnd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 xml:space="preserve">. In collaborazione </w:t>
      </w:r>
      <w:r w:rsidR="00AA3F44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 xml:space="preserve">con il Santuario di </w:t>
      </w:r>
      <w:proofErr w:type="spellStart"/>
      <w:r w:rsidR="00AA3F44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Mongiovino</w:t>
      </w:r>
      <w:proofErr w:type="spellEnd"/>
      <w:r w:rsidR="00AA3F44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.</w:t>
      </w:r>
    </w:p>
    <w:p w14:paraId="7D85BB49" w14:textId="77777777" w:rsidR="006A5D23" w:rsidRPr="00E35340" w:rsidRDefault="006A5D23" w:rsidP="006A5D2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 otto</w:t>
      </w:r>
      <w:r w:rsidRPr="00BF7BC9">
        <w:rPr>
          <w:rFonts w:ascii="Arial" w:hAnsi="Arial" w:cs="Arial"/>
          <w:sz w:val="26"/>
          <w:szCs w:val="26"/>
        </w:rPr>
        <w:t xml:space="preserve">bre 2019 ore </w:t>
      </w:r>
      <w:r>
        <w:rPr>
          <w:rFonts w:ascii="Arial" w:hAnsi="Arial" w:cs="Arial"/>
          <w:sz w:val="26"/>
          <w:szCs w:val="26"/>
        </w:rPr>
        <w:t>19.00</w:t>
      </w:r>
    </w:p>
    <w:p w14:paraId="0E6ED084" w14:textId="77777777" w:rsidR="006A5D23" w:rsidRDefault="006A5D23" w:rsidP="006A5D23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  <w:r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>SANTUARIO DI MONGIOVINO</w:t>
      </w:r>
      <w:r w:rsidRPr="002E092C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 xml:space="preserve"> -  Tavernelle</w:t>
      </w:r>
    </w:p>
    <w:p w14:paraId="4C420822" w14:textId="77777777" w:rsidR="006A5D23" w:rsidRDefault="006A5D23" w:rsidP="006A5D23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1C3ED253" w14:textId="77777777" w:rsidR="006A5D23" w:rsidRDefault="006A5D23" w:rsidP="006A5D23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3117890E" w14:textId="77777777" w:rsidR="006A5D23" w:rsidRPr="00AA3F44" w:rsidRDefault="006A5D23" w:rsidP="006A5D23">
      <w:pPr>
        <w:pStyle w:val="Standard"/>
        <w:rPr>
          <w:rFonts w:ascii="Arial" w:eastAsiaTheme="minorHAnsi" w:hAnsi="Arial" w:cs="Arial"/>
          <w:b/>
          <w:color w:val="C00000"/>
          <w:kern w:val="0"/>
          <w:sz w:val="32"/>
          <w:szCs w:val="32"/>
          <w:lang w:val="it-IT"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  <w:t>NONNI, RACCONTATEMI UNA STORIA</w:t>
      </w:r>
      <w:r w:rsidRPr="00AA3F44">
        <w:rPr>
          <w:rFonts w:ascii="Arial" w:eastAsiaTheme="minorHAnsi" w:hAnsi="Arial" w:cs="Arial"/>
          <w:b/>
          <w:color w:val="C00000"/>
          <w:kern w:val="0"/>
          <w:sz w:val="32"/>
          <w:szCs w:val="32"/>
          <w:lang w:val="it-IT" w:eastAsia="it-IT" w:bidi="ar-SA"/>
        </w:rPr>
        <w:t>.</w:t>
      </w:r>
    </w:p>
    <w:p w14:paraId="6EF19BD3" w14:textId="77777777" w:rsidR="006A5D23" w:rsidRPr="000C22BD" w:rsidRDefault="006A5D23" w:rsidP="000C22BD">
      <w:pPr>
        <w:pStyle w:val="Standard"/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</w:pPr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I nonni leggono e raccontano ai bambini i giochi e</w:t>
      </w:r>
      <w:r w:rsidR="000C22BD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 xml:space="preserve"> le favole della loro infanzia.</w:t>
      </w:r>
    </w:p>
    <w:p w14:paraId="45F3E144" w14:textId="77777777" w:rsidR="006A5D23" w:rsidRDefault="006A5D23" w:rsidP="006A5D2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 otto</w:t>
      </w:r>
      <w:r w:rsidRPr="00BF7BC9">
        <w:rPr>
          <w:rFonts w:ascii="Arial" w:hAnsi="Arial" w:cs="Arial"/>
          <w:sz w:val="26"/>
          <w:szCs w:val="26"/>
        </w:rPr>
        <w:t xml:space="preserve">bre 2019 ore </w:t>
      </w:r>
      <w:r>
        <w:rPr>
          <w:rFonts w:ascii="Arial" w:hAnsi="Arial" w:cs="Arial"/>
          <w:sz w:val="26"/>
          <w:szCs w:val="26"/>
        </w:rPr>
        <w:t>19.00</w:t>
      </w:r>
    </w:p>
    <w:p w14:paraId="3815D208" w14:textId="77777777" w:rsidR="006A5D23" w:rsidRDefault="006A5D23" w:rsidP="006A5D23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  <w:r w:rsidRPr="002E092C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>Biblioteca INTERCOMUNALE Ulisse -  Tavernelle</w:t>
      </w:r>
    </w:p>
    <w:p w14:paraId="38275F10" w14:textId="77777777" w:rsidR="006A5D23" w:rsidRDefault="006A5D23" w:rsidP="00CB25A5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5976C0B4" w14:textId="77777777" w:rsidR="006A5D23" w:rsidRDefault="006A5D23" w:rsidP="00CB25A5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3BCB95B4" w14:textId="77777777" w:rsidR="006A5D23" w:rsidRPr="00AA3F44" w:rsidRDefault="006A5D23" w:rsidP="006A5D23">
      <w:pPr>
        <w:pStyle w:val="Standard"/>
        <w:rPr>
          <w:rFonts w:ascii="Arial" w:eastAsiaTheme="minorHAnsi" w:hAnsi="Arial" w:cs="Arial"/>
          <w:b/>
          <w:color w:val="C00000"/>
          <w:kern w:val="0"/>
          <w:sz w:val="32"/>
          <w:szCs w:val="32"/>
          <w:lang w:val="it-IT"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  <w:t xml:space="preserve">viaggialibro – </w:t>
      </w:r>
      <w:r w:rsidRPr="00AA3F44">
        <w:rPr>
          <w:rFonts w:ascii="Arial" w:eastAsiaTheme="minorHAnsi" w:hAnsi="Arial" w:cs="Arial"/>
          <w:b/>
          <w:color w:val="C00000"/>
          <w:kern w:val="0"/>
          <w:sz w:val="32"/>
          <w:szCs w:val="32"/>
          <w:lang w:val="it-IT" w:eastAsia="it-IT" w:bidi="ar-SA"/>
        </w:rPr>
        <w:t>Festival del libro di viaggio.</w:t>
      </w:r>
    </w:p>
    <w:p w14:paraId="0C3AEBD7" w14:textId="77777777" w:rsidR="006A5D23" w:rsidRDefault="006A5D23" w:rsidP="006A5D23">
      <w:pPr>
        <w:pStyle w:val="Standard"/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</w:pPr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 xml:space="preserve">Incontro con la scrittrice Sandra </w:t>
      </w:r>
      <w:proofErr w:type="spellStart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Petrignani</w:t>
      </w:r>
      <w:proofErr w:type="spellEnd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.</w:t>
      </w:r>
    </w:p>
    <w:p w14:paraId="4B765B97" w14:textId="77777777" w:rsidR="006A5D23" w:rsidRPr="00CB25A5" w:rsidRDefault="006A5D23" w:rsidP="006A5D23">
      <w:pPr>
        <w:pStyle w:val="Standard"/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</w:pPr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Interviene Francesca Silvestri. Commento musicale di Irene Baldeschi, violino (</w:t>
      </w:r>
      <w:r w:rsidR="000C22BD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scuola musicale del Trasimeno).</w:t>
      </w:r>
    </w:p>
    <w:p w14:paraId="16A48A72" w14:textId="77777777" w:rsidR="006A5D23" w:rsidRPr="00E35340" w:rsidRDefault="006A5D23" w:rsidP="006A5D2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 novem</w:t>
      </w:r>
      <w:r w:rsidRPr="00BF7BC9">
        <w:rPr>
          <w:rFonts w:ascii="Arial" w:hAnsi="Arial" w:cs="Arial"/>
          <w:sz w:val="26"/>
          <w:szCs w:val="26"/>
        </w:rPr>
        <w:t xml:space="preserve">bre 2019 ore </w:t>
      </w:r>
      <w:r>
        <w:rPr>
          <w:rFonts w:ascii="Arial" w:hAnsi="Arial" w:cs="Arial"/>
          <w:sz w:val="26"/>
          <w:szCs w:val="26"/>
        </w:rPr>
        <w:t>18.30</w:t>
      </w:r>
    </w:p>
    <w:p w14:paraId="4160020B" w14:textId="77777777" w:rsidR="006A5D23" w:rsidRDefault="006A5D23" w:rsidP="006A5D23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  <w:r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>teatro “cesare caporali“ – panicale</w:t>
      </w:r>
    </w:p>
    <w:p w14:paraId="1B3B368A" w14:textId="77777777" w:rsidR="006A5D23" w:rsidRDefault="006A5D23" w:rsidP="00CB25A5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49A81E1B" w14:textId="77777777" w:rsidR="006A5D23" w:rsidRDefault="006A5D23" w:rsidP="00CB25A5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5197C0B5" w14:textId="77777777" w:rsidR="00AA3F44" w:rsidRDefault="006A5D23" w:rsidP="006A5D23">
      <w:pPr>
        <w:pStyle w:val="Standard"/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  <w:t>In occasione della Giornata Internazionale dei Diritti dell'Infanzia</w:t>
      </w:r>
    </w:p>
    <w:p w14:paraId="45C8C3DC" w14:textId="77777777" w:rsidR="006A5D23" w:rsidRPr="00AA3F44" w:rsidRDefault="006A5D23" w:rsidP="006A5D23">
      <w:pPr>
        <w:pStyle w:val="Standard"/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  <w:t xml:space="preserve">INAUGURAZIONE DEL </w:t>
      </w:r>
      <w:r w:rsid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  <w:t>“</w:t>
      </w: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val="it-IT" w:eastAsia="it-IT" w:bidi="ar-SA"/>
        </w:rPr>
        <w:t>BABY PIT STOP”</w:t>
      </w:r>
    </w:p>
    <w:p w14:paraId="420E9C2C" w14:textId="77777777" w:rsidR="006A5D23" w:rsidRPr="00FA2D3D" w:rsidRDefault="006A5D23" w:rsidP="006A5D23">
      <w:pPr>
        <w:pStyle w:val="Standard"/>
        <w:rPr>
          <w:rFonts w:ascii="Arial" w:eastAsiaTheme="minorHAnsi" w:hAnsi="Arial" w:cs="Arial"/>
          <w:b/>
          <w:bCs/>
          <w:caps/>
          <w:color w:val="C00000"/>
          <w:kern w:val="0"/>
          <w:sz w:val="26"/>
          <w:szCs w:val="26"/>
          <w:lang w:val="it-IT" w:eastAsia="it-IT" w:bidi="ar-SA"/>
        </w:rPr>
      </w:pPr>
      <w:r>
        <w:rPr>
          <w:rFonts w:ascii="Arial" w:eastAsiaTheme="minorHAnsi" w:hAnsi="Arial" w:cs="Arial"/>
          <w:b/>
          <w:bCs/>
          <w:color w:val="C00000"/>
          <w:kern w:val="0"/>
          <w:sz w:val="26"/>
          <w:szCs w:val="26"/>
          <w:lang w:val="it-IT" w:eastAsia="it-IT" w:bidi="ar-SA"/>
        </w:rPr>
        <w:t>A</w:t>
      </w:r>
      <w:r w:rsidRPr="00FA2D3D">
        <w:rPr>
          <w:rFonts w:ascii="Arial" w:eastAsiaTheme="minorHAnsi" w:hAnsi="Arial" w:cs="Arial"/>
          <w:b/>
          <w:bCs/>
          <w:color w:val="C00000"/>
          <w:kern w:val="0"/>
          <w:sz w:val="26"/>
          <w:szCs w:val="26"/>
          <w:lang w:val="it-IT" w:eastAsia="it-IT" w:bidi="ar-SA"/>
        </w:rPr>
        <w:t>rea di sosta per l'allattamento e il cambio del pannolino</w:t>
      </w:r>
    </w:p>
    <w:p w14:paraId="458A283D" w14:textId="77777777" w:rsidR="006A5D23" w:rsidRPr="00AA3F44" w:rsidRDefault="006A5D23" w:rsidP="00AA3F44">
      <w:pPr>
        <w:pStyle w:val="Standard"/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</w:pPr>
      <w:r w:rsidRPr="00FA2D3D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Intervengono:</w:t>
      </w:r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 xml:space="preserve"> Fausto </w:t>
      </w:r>
      <w:proofErr w:type="spellStart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Santeusanio</w:t>
      </w:r>
      <w:proofErr w:type="spellEnd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, p</w:t>
      </w:r>
      <w:r w:rsidRPr="00FA2D3D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 xml:space="preserve">residente Comitato </w:t>
      </w:r>
      <w:proofErr w:type="spellStart"/>
      <w:r w:rsidRPr="00FA2D3D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Prov</w:t>
      </w:r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.le</w:t>
      </w:r>
      <w:proofErr w:type="spellEnd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 xml:space="preserve"> Unicef e Iva </w:t>
      </w:r>
      <w:proofErr w:type="spellStart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Catarinelli</w:t>
      </w:r>
      <w:proofErr w:type="spellEnd"/>
      <w:r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, p</w:t>
      </w:r>
      <w:r w:rsidRPr="00FA2D3D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residen</w:t>
      </w:r>
      <w:r w:rsidR="00AA3F44">
        <w:rPr>
          <w:rFonts w:ascii="Arial" w:eastAsiaTheme="minorHAnsi" w:hAnsi="Arial" w:cs="Arial"/>
          <w:color w:val="C00000"/>
          <w:kern w:val="0"/>
          <w:sz w:val="26"/>
          <w:szCs w:val="26"/>
          <w:lang w:val="it-IT" w:eastAsia="it-IT" w:bidi="ar-SA"/>
        </w:rPr>
        <w:t>te Comitato Unicef per l'Umbria</w:t>
      </w:r>
    </w:p>
    <w:p w14:paraId="60368759" w14:textId="77777777" w:rsidR="006A5D23" w:rsidRPr="00E35340" w:rsidRDefault="006A5D23" w:rsidP="006A5D2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novemb</w:t>
      </w:r>
      <w:r w:rsidRPr="00BF7BC9">
        <w:rPr>
          <w:rFonts w:ascii="Arial" w:hAnsi="Arial" w:cs="Arial"/>
          <w:sz w:val="26"/>
          <w:szCs w:val="26"/>
        </w:rPr>
        <w:t xml:space="preserve">re 2019 ore </w:t>
      </w:r>
      <w:r>
        <w:rPr>
          <w:rFonts w:ascii="Arial" w:hAnsi="Arial" w:cs="Arial"/>
          <w:sz w:val="26"/>
          <w:szCs w:val="26"/>
        </w:rPr>
        <w:t>16.30</w:t>
      </w:r>
    </w:p>
    <w:p w14:paraId="26F33D59" w14:textId="77777777" w:rsidR="006A5D23" w:rsidRDefault="006A5D23" w:rsidP="006A5D23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  <w:r w:rsidRPr="002E092C">
        <w:rPr>
          <w:rFonts w:ascii="Arial" w:hAnsi="Arial" w:cs="Arial"/>
          <w:bCs/>
          <w:caps/>
          <w:color w:val="0070C0"/>
          <w:sz w:val="26"/>
          <w:szCs w:val="26"/>
          <w:lang w:val="de-DE"/>
        </w:rPr>
        <w:t>Biblioteca INTERCOMUNALE Ulisse -  Tavernelle</w:t>
      </w:r>
    </w:p>
    <w:p w14:paraId="5C8534E8" w14:textId="77777777" w:rsidR="006A5D23" w:rsidRDefault="006A5D23" w:rsidP="00CB25A5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7D4B7D3F" w14:textId="77777777" w:rsidR="00CB25A5" w:rsidRDefault="00CB25A5" w:rsidP="00CB25A5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5410D957" w14:textId="77777777" w:rsidR="00CB25A5" w:rsidRPr="002E092C" w:rsidRDefault="00CB25A5" w:rsidP="00D411C9">
      <w:pPr>
        <w:jc w:val="both"/>
        <w:rPr>
          <w:rFonts w:ascii="Arial" w:hAnsi="Arial" w:cs="Arial"/>
          <w:bCs/>
          <w:caps/>
          <w:color w:val="0070C0"/>
          <w:sz w:val="26"/>
          <w:szCs w:val="26"/>
          <w:lang w:val="de-DE"/>
        </w:rPr>
      </w:pPr>
    </w:p>
    <w:p w14:paraId="256EB766" w14:textId="77777777" w:rsidR="00F50EAA" w:rsidRPr="00BF7BC9" w:rsidRDefault="00F50EAA" w:rsidP="0062567F">
      <w:pPr>
        <w:jc w:val="both"/>
        <w:rPr>
          <w:rFonts w:ascii="Arial" w:hAnsi="Arial" w:cs="Arial"/>
          <w:caps/>
          <w:color w:val="00B050"/>
          <w:sz w:val="26"/>
          <w:szCs w:val="26"/>
        </w:rPr>
      </w:pPr>
    </w:p>
    <w:p w14:paraId="237E80E6" w14:textId="77777777" w:rsidR="0062567F" w:rsidRDefault="0062567F" w:rsidP="0062567F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413982FD" w14:textId="77777777" w:rsidTr="00F622DA">
        <w:tc>
          <w:tcPr>
            <w:tcW w:w="9778" w:type="dxa"/>
            <w:shd w:val="clear" w:color="auto" w:fill="C00000"/>
          </w:tcPr>
          <w:p w14:paraId="4723BDEA" w14:textId="77777777" w:rsidR="0062567F" w:rsidRPr="003C0B50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C0B5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UGIA</w:t>
            </w:r>
          </w:p>
        </w:tc>
      </w:tr>
    </w:tbl>
    <w:p w14:paraId="5662FA9A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E34C5DB" w14:textId="77777777" w:rsidR="00A21BE8" w:rsidRPr="00AA3F44" w:rsidRDefault="00A21BE8" w:rsidP="00A21BE8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UMBRIALIBRI_19</w:t>
      </w:r>
    </w:p>
    <w:p w14:paraId="39972937" w14:textId="77777777" w:rsidR="00A21BE8" w:rsidRPr="00AA3F44" w:rsidRDefault="00A21BE8" w:rsidP="00A21BE8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NATI PER LEGGERE COMPIE 20 ANNI! LIBRI, STORIE E IDEE PER IL FUTURO</w:t>
      </w:r>
    </w:p>
    <w:p w14:paraId="771507D5" w14:textId="77777777" w:rsidR="00A21BE8" w:rsidRPr="00AA3F44" w:rsidRDefault="00A21BE8" w:rsidP="00A21BE8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5F4474">
        <w:rPr>
          <w:rFonts w:ascii="Arial" w:hAnsi="Arial" w:cs="Arial"/>
          <w:color w:val="C00000"/>
          <w:sz w:val="26"/>
          <w:szCs w:val="26"/>
        </w:rPr>
        <w:lastRenderedPageBreak/>
        <w:t>Tavola rotonda. Intervengono Olimpia Bartolucci; Maria Rita Boccanera; Giuliana Fanti; Antonella Pinna; Susi Soncin; </w:t>
      </w:r>
      <w:proofErr w:type="spellStart"/>
      <w:r w:rsidRPr="005F4474">
        <w:rPr>
          <w:rFonts w:ascii="Arial" w:hAnsi="Arial" w:cs="Arial"/>
          <w:color w:val="C00000"/>
          <w:sz w:val="26"/>
          <w:szCs w:val="26"/>
        </w:rPr>
        <w:t>Sualzo</w:t>
      </w:r>
      <w:proofErr w:type="spellEnd"/>
      <w:r w:rsidRPr="005F4474">
        <w:rPr>
          <w:rFonts w:ascii="Arial" w:hAnsi="Arial" w:cs="Arial"/>
          <w:color w:val="C00000"/>
          <w:sz w:val="26"/>
          <w:szCs w:val="26"/>
        </w:rPr>
        <w:t>; Silvia Vecchini.  A cura di Regione Umbria,</w:t>
      </w:r>
      <w:r w:rsidR="00AA3F44">
        <w:rPr>
          <w:rFonts w:ascii="Arial" w:hAnsi="Arial" w:cs="Arial"/>
          <w:color w:val="C00000"/>
          <w:sz w:val="26"/>
          <w:szCs w:val="26"/>
        </w:rPr>
        <w:t xml:space="preserve"> AIB Sezione Umbria, ACP Umbria</w:t>
      </w:r>
    </w:p>
    <w:p w14:paraId="7CDA62F2" w14:textId="77777777" w:rsidR="00A21BE8" w:rsidRPr="00D14C4F" w:rsidRDefault="0062567F" w:rsidP="00A21BE8">
      <w:pPr>
        <w:jc w:val="both"/>
        <w:rPr>
          <w:rFonts w:ascii="Arial" w:hAnsi="Arial" w:cs="Arial"/>
          <w:bCs/>
        </w:rPr>
      </w:pPr>
      <w:r w:rsidRPr="00A21BE8">
        <w:rPr>
          <w:rFonts w:ascii="Arial" w:hAnsi="Arial" w:cs="Arial"/>
        </w:rPr>
        <w:t xml:space="preserve"> </w:t>
      </w:r>
      <w:r w:rsidR="00A21BE8" w:rsidRPr="00A21BE8">
        <w:rPr>
          <w:rFonts w:ascii="Arial" w:hAnsi="Arial" w:cs="Arial"/>
          <w:bCs/>
        </w:rPr>
        <w:t>4 ottobre 2019 ore 15.00-16.30</w:t>
      </w:r>
    </w:p>
    <w:p w14:paraId="6112E5C2" w14:textId="77777777" w:rsidR="0062567F" w:rsidRPr="002E092C" w:rsidRDefault="00A21BE8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COMPLESSO </w:t>
      </w:r>
      <w:r w:rsidR="0099235B" w:rsidRPr="002E092C">
        <w:rPr>
          <w:rFonts w:ascii="Arial" w:hAnsi="Arial" w:cs="Arial"/>
          <w:caps/>
          <w:color w:val="0070C0"/>
          <w:sz w:val="26"/>
          <w:szCs w:val="26"/>
        </w:rPr>
        <w:t xml:space="preserve">MONUMENTALE SAN PIETRO, AULA D </w:t>
      </w:r>
    </w:p>
    <w:p w14:paraId="2D052975" w14:textId="77777777" w:rsidR="005F4474" w:rsidRDefault="005F4474" w:rsidP="0062567F">
      <w:pPr>
        <w:jc w:val="both"/>
        <w:rPr>
          <w:rFonts w:ascii="Arial" w:hAnsi="Arial" w:cs="Arial"/>
          <w:color w:val="1C2024"/>
          <w:spacing w:val="3"/>
        </w:rPr>
      </w:pPr>
    </w:p>
    <w:p w14:paraId="3A142926" w14:textId="77777777" w:rsidR="005F4474" w:rsidRDefault="005F4474" w:rsidP="0062567F">
      <w:pPr>
        <w:jc w:val="both"/>
        <w:rPr>
          <w:rFonts w:ascii="Arial" w:hAnsi="Arial" w:cs="Arial"/>
          <w:color w:val="1C2024"/>
          <w:spacing w:val="3"/>
        </w:rPr>
      </w:pPr>
    </w:p>
    <w:p w14:paraId="327B60C3" w14:textId="77777777" w:rsidR="006A5D23" w:rsidRPr="00AA3F44" w:rsidRDefault="006A5D23" w:rsidP="006A5D23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STORIE DI POSTINI STRA-ORDINARI</w:t>
      </w:r>
    </w:p>
    <w:p w14:paraId="423BD708" w14:textId="77777777" w:rsidR="006A5D23" w:rsidRPr="00AA3F44" w:rsidRDefault="006A5D23" w:rsidP="006A5D23">
      <w:pPr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t>LETTURE PER BAMBINE E BAMBINI DA 0 A 6 anni. A cura di Mic</w:t>
      </w:r>
      <w:r w:rsidR="00AA3F44">
        <w:rPr>
          <w:rFonts w:ascii="Arial" w:hAnsi="Arial" w:cs="Arial"/>
          <w:color w:val="C00000"/>
          <w:sz w:val="26"/>
          <w:szCs w:val="26"/>
        </w:rPr>
        <w:t>hele Volpi, Rinoceronte Teatro.</w:t>
      </w:r>
    </w:p>
    <w:p w14:paraId="0CB51E9C" w14:textId="77777777" w:rsidR="006A5D23" w:rsidRPr="006A5D23" w:rsidRDefault="006A5D23" w:rsidP="006A5D2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 ottobre 2019 ore 10.30</w:t>
      </w:r>
    </w:p>
    <w:p w14:paraId="1B63EBD7" w14:textId="77777777" w:rsidR="006A5D23" w:rsidRPr="002E092C" w:rsidRDefault="006A5D23" w:rsidP="006A5D23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Biblioteca comunale “gianni rodari”</w:t>
      </w:r>
    </w:p>
    <w:p w14:paraId="635B4E2D" w14:textId="77777777" w:rsidR="006A5D23" w:rsidRDefault="006A5D23" w:rsidP="0062567F">
      <w:pPr>
        <w:jc w:val="both"/>
        <w:rPr>
          <w:rFonts w:ascii="Arial" w:hAnsi="Arial" w:cs="Arial"/>
          <w:color w:val="1C2024"/>
          <w:spacing w:val="3"/>
        </w:rPr>
      </w:pPr>
    </w:p>
    <w:p w14:paraId="40D30198" w14:textId="77777777" w:rsidR="0062567F" w:rsidRDefault="0062567F" w:rsidP="0062567F">
      <w:pPr>
        <w:jc w:val="both"/>
        <w:rPr>
          <w:rFonts w:ascii="Arial" w:hAnsi="Arial" w:cs="Arial"/>
        </w:rPr>
      </w:pPr>
    </w:p>
    <w:p w14:paraId="79F0F79C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 xml:space="preserve">Giovedì da favola </w:t>
      </w:r>
    </w:p>
    <w:p w14:paraId="2C58223F" w14:textId="77777777" w:rsidR="0062567F" w:rsidRPr="00A400B2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  <w:r w:rsidRPr="00A400B2">
        <w:rPr>
          <w:rFonts w:ascii="Arial" w:hAnsi="Arial" w:cs="Arial"/>
          <w:b/>
          <w:bCs/>
          <w:caps/>
          <w:color w:val="C00000"/>
          <w:sz w:val="26"/>
          <w:szCs w:val="26"/>
        </w:rPr>
        <w:t>Propedeutica alla lettura in famiglia per bambini e genitori</w:t>
      </w:r>
    </w:p>
    <w:p w14:paraId="4C26870E" w14:textId="77777777" w:rsidR="0062567F" w:rsidRPr="00AA3F44" w:rsidRDefault="00A400B2" w:rsidP="0062567F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5F4474">
        <w:rPr>
          <w:rFonts w:ascii="Arial" w:hAnsi="Arial" w:cs="Arial"/>
          <w:color w:val="C00000"/>
          <w:sz w:val="26"/>
          <w:szCs w:val="26"/>
        </w:rPr>
        <w:t>Appuntamento settimanale con i libri e la lettura secondo il progetto Nati per Leggere. L’incontro si apre con letture a tema che proseguono nella forma più libera e individuale secondo il principio del “prova tu”. Tanti libri nuovi vengono proposti e offerti al prestito per ripetere nell’intimità domestica la magia di un libro ricco di sorprese da aprire ed esplorare pagina dopo pag</w:t>
      </w:r>
      <w:r w:rsidR="00AA3F44">
        <w:rPr>
          <w:rFonts w:ascii="Arial" w:hAnsi="Arial" w:cs="Arial"/>
          <w:color w:val="C00000"/>
          <w:sz w:val="26"/>
          <w:szCs w:val="26"/>
        </w:rPr>
        <w:t xml:space="preserve">ina </w:t>
      </w:r>
    </w:p>
    <w:p w14:paraId="7D17F874" w14:textId="77777777" w:rsidR="0062567F" w:rsidRPr="00BF7BC9" w:rsidRDefault="00AA3F44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613024">
        <w:rPr>
          <w:rFonts w:ascii="Arial" w:hAnsi="Arial" w:cs="Arial"/>
          <w:sz w:val="26"/>
          <w:szCs w:val="26"/>
        </w:rPr>
        <w:t>3 o</w:t>
      </w:r>
      <w:r w:rsidR="0062567F" w:rsidRPr="00BF7BC9">
        <w:rPr>
          <w:rFonts w:ascii="Arial" w:hAnsi="Arial" w:cs="Arial"/>
          <w:sz w:val="26"/>
          <w:szCs w:val="26"/>
        </w:rPr>
        <w:t>ttobre 2019 ore 17.30 “Alla guida: macchinine, camion e trattori”</w:t>
      </w:r>
    </w:p>
    <w:p w14:paraId="1BA36836" w14:textId="77777777" w:rsidR="0062567F" w:rsidRPr="00BF7BC9" w:rsidRDefault="00613024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o</w:t>
      </w:r>
      <w:r w:rsidR="0062567F" w:rsidRPr="00BF7BC9">
        <w:rPr>
          <w:rFonts w:ascii="Arial" w:hAnsi="Arial" w:cs="Arial"/>
          <w:sz w:val="26"/>
          <w:szCs w:val="26"/>
        </w:rPr>
        <w:t>ttobre 2019ore 17.30 “Una passeggiata in città”</w:t>
      </w:r>
    </w:p>
    <w:p w14:paraId="66E1B303" w14:textId="77777777" w:rsidR="0062567F" w:rsidRPr="00BF7BC9" w:rsidRDefault="00613024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 o</w:t>
      </w:r>
      <w:r w:rsidR="0062567F" w:rsidRPr="00BF7BC9">
        <w:rPr>
          <w:rFonts w:ascii="Arial" w:hAnsi="Arial" w:cs="Arial"/>
          <w:sz w:val="26"/>
          <w:szCs w:val="26"/>
        </w:rPr>
        <w:t>ttobre 2019 ore 17.30 “Pipì e pupù: chi ha paura del vasino?”</w:t>
      </w:r>
    </w:p>
    <w:p w14:paraId="7B9D5A4B" w14:textId="77777777" w:rsidR="0062567F" w:rsidRPr="00BF7BC9" w:rsidRDefault="00613024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 o</w:t>
      </w:r>
      <w:r w:rsidR="0062567F" w:rsidRPr="00BF7BC9">
        <w:rPr>
          <w:rFonts w:ascii="Arial" w:hAnsi="Arial" w:cs="Arial"/>
          <w:sz w:val="26"/>
          <w:szCs w:val="26"/>
        </w:rPr>
        <w:t>ttobre 2019 ore 17.30 “Coniglietti e topolini: Pappamolla e altri birichini”</w:t>
      </w:r>
    </w:p>
    <w:p w14:paraId="5E9DF823" w14:textId="77777777" w:rsidR="0062567F" w:rsidRPr="00D14C4F" w:rsidRDefault="00613024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1 o</w:t>
      </w:r>
      <w:r w:rsidR="0062567F" w:rsidRPr="00BF7BC9">
        <w:rPr>
          <w:rFonts w:ascii="Arial" w:hAnsi="Arial" w:cs="Arial"/>
          <w:sz w:val="26"/>
          <w:szCs w:val="26"/>
        </w:rPr>
        <w:t>ttobre 2019 ore 17.30 “Storie Spaventose”</w:t>
      </w:r>
    </w:p>
    <w:p w14:paraId="6D455185" w14:textId="77777777" w:rsidR="0062567F" w:rsidRDefault="00A400B2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</w:t>
      </w:r>
      <w:r w:rsidR="0062567F" w:rsidRPr="002E092C">
        <w:rPr>
          <w:rFonts w:ascii="Arial" w:hAnsi="Arial" w:cs="Arial"/>
          <w:caps/>
          <w:color w:val="0070C0"/>
          <w:sz w:val="26"/>
          <w:szCs w:val="26"/>
        </w:rPr>
        <w:t>Villa Urbani</w:t>
      </w:r>
    </w:p>
    <w:p w14:paraId="1755505B" w14:textId="77777777" w:rsidR="00AA3F44" w:rsidRDefault="00AA3F44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3EF88268" w14:textId="77777777" w:rsidR="00AA3F44" w:rsidRPr="00AA3F44" w:rsidRDefault="00AA3F44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5EAFB755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 xml:space="preserve">Cuentacuentos </w:t>
      </w:r>
    </w:p>
    <w:p w14:paraId="161912C5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Laboratorio interculturale ideato e condotto da Andrea Muňoz Guerra</w:t>
      </w:r>
    </w:p>
    <w:p w14:paraId="5AF1CFB4" w14:textId="77777777" w:rsidR="00613024" w:rsidRPr="00AA3F44" w:rsidRDefault="00613024" w:rsidP="0062567F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613024">
        <w:rPr>
          <w:rFonts w:ascii="Arial" w:hAnsi="Arial" w:cs="Arial"/>
          <w:color w:val="C00000"/>
          <w:sz w:val="26"/>
          <w:szCs w:val="26"/>
        </w:rPr>
        <w:t>Le favole classiche in lingua spagnola lette ed animate da una madrelingua castigliana, per comprendere le varietà linguistiche e assaporare le sonorità della lingua ispanica apprendendo alcune parole e frasi di uso quotidiano</w:t>
      </w:r>
    </w:p>
    <w:p w14:paraId="09BA18D1" w14:textId="77777777" w:rsidR="0062567F" w:rsidRPr="00BF7BC9" w:rsidRDefault="00D14C4F" w:rsidP="0062567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613024">
        <w:rPr>
          <w:rFonts w:ascii="Arial" w:hAnsi="Arial" w:cs="Arial"/>
          <w:sz w:val="26"/>
          <w:szCs w:val="26"/>
        </w:rPr>
        <w:t>8 o</w:t>
      </w:r>
      <w:r w:rsidR="0062567F" w:rsidRPr="00BF7BC9">
        <w:rPr>
          <w:rFonts w:ascii="Arial" w:hAnsi="Arial" w:cs="Arial"/>
          <w:sz w:val="26"/>
          <w:szCs w:val="26"/>
        </w:rPr>
        <w:t xml:space="preserve">ttobre 2019 ore 17.30 “El flautista de </w:t>
      </w:r>
      <w:proofErr w:type="spellStart"/>
      <w:r w:rsidR="0062567F" w:rsidRPr="00BF7BC9">
        <w:rPr>
          <w:rFonts w:ascii="Arial" w:hAnsi="Arial" w:cs="Arial"/>
          <w:sz w:val="26"/>
          <w:szCs w:val="26"/>
        </w:rPr>
        <w:t>Hamelìn</w:t>
      </w:r>
      <w:proofErr w:type="spellEnd"/>
      <w:r w:rsidR="0062567F" w:rsidRPr="00BF7BC9">
        <w:rPr>
          <w:rFonts w:ascii="Arial" w:hAnsi="Arial" w:cs="Arial"/>
          <w:sz w:val="26"/>
          <w:szCs w:val="26"/>
        </w:rPr>
        <w:t>” (Il pifferaio di Hamelin)</w:t>
      </w:r>
    </w:p>
    <w:p w14:paraId="4356B708" w14:textId="77777777" w:rsidR="0062567F" w:rsidRPr="00BF7BC9" w:rsidRDefault="00613024" w:rsidP="007A0EB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 o</w:t>
      </w:r>
      <w:r w:rsidR="0062567F" w:rsidRPr="00BF7BC9">
        <w:rPr>
          <w:rFonts w:ascii="Arial" w:hAnsi="Arial" w:cs="Arial"/>
          <w:sz w:val="26"/>
          <w:szCs w:val="26"/>
        </w:rPr>
        <w:t xml:space="preserve">ttobre 2019 ore </w:t>
      </w:r>
      <w:r w:rsidR="007A0EBB">
        <w:rPr>
          <w:rFonts w:ascii="Arial" w:hAnsi="Arial" w:cs="Arial"/>
          <w:sz w:val="26"/>
          <w:szCs w:val="26"/>
        </w:rPr>
        <w:t>17.30 “</w:t>
      </w:r>
      <w:proofErr w:type="spellStart"/>
      <w:r w:rsidR="007A0EBB">
        <w:rPr>
          <w:rFonts w:ascii="Arial" w:hAnsi="Arial" w:cs="Arial"/>
          <w:sz w:val="26"/>
          <w:szCs w:val="26"/>
        </w:rPr>
        <w:t>Pulgarcito</w:t>
      </w:r>
      <w:proofErr w:type="spellEnd"/>
      <w:r w:rsidR="007A0EBB">
        <w:rPr>
          <w:rFonts w:ascii="Arial" w:hAnsi="Arial" w:cs="Arial"/>
          <w:sz w:val="26"/>
          <w:szCs w:val="26"/>
        </w:rPr>
        <w:t>” (Pollicino) </w:t>
      </w:r>
    </w:p>
    <w:p w14:paraId="70B89514" w14:textId="77777777" w:rsidR="00AA3F44" w:rsidRDefault="00613024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</w:t>
      </w:r>
      <w:r w:rsidR="00AA3F44">
        <w:rPr>
          <w:rFonts w:ascii="Arial" w:hAnsi="Arial" w:cs="Arial"/>
          <w:caps/>
          <w:color w:val="0070C0"/>
          <w:sz w:val="26"/>
          <w:szCs w:val="26"/>
        </w:rPr>
        <w:t>iblioteca comunale Villa Urbani</w:t>
      </w:r>
    </w:p>
    <w:p w14:paraId="743C2509" w14:textId="77777777" w:rsidR="0062567F" w:rsidRPr="00AA3F44" w:rsidRDefault="0062567F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14495F">
        <w:rPr>
          <w:rFonts w:ascii="Arial" w:hAnsi="Arial" w:cs="Arial"/>
          <w:color w:val="808080" w:themeColor="background1" w:themeShade="80"/>
          <w:spacing w:val="-2"/>
          <w:sz w:val="12"/>
          <w:szCs w:val="12"/>
        </w:rPr>
        <w:t xml:space="preserve"> </w:t>
      </w:r>
    </w:p>
    <w:p w14:paraId="4265C560" w14:textId="77777777" w:rsidR="0062567F" w:rsidRDefault="0062567F" w:rsidP="0062567F">
      <w:pPr>
        <w:jc w:val="both"/>
        <w:rPr>
          <w:rFonts w:ascii="Arial" w:hAnsi="Arial" w:cs="Arial"/>
        </w:rPr>
      </w:pPr>
    </w:p>
    <w:p w14:paraId="5551DE7F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 xml:space="preserve">Piccoli passi nell’arte </w:t>
      </w:r>
    </w:p>
    <w:p w14:paraId="40D19A2F" w14:textId="77777777" w:rsidR="0062567F" w:rsidRPr="0061302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  <w:r w:rsidRPr="00613024">
        <w:rPr>
          <w:rFonts w:ascii="Arial" w:hAnsi="Arial" w:cs="Arial"/>
          <w:b/>
          <w:bCs/>
          <w:caps/>
          <w:color w:val="C00000"/>
          <w:sz w:val="26"/>
          <w:szCs w:val="26"/>
        </w:rPr>
        <w:t>Laboratorio artistico ideato e condotto da Giulia Camilletti</w:t>
      </w:r>
    </w:p>
    <w:p w14:paraId="4414D411" w14:textId="77777777" w:rsidR="00AA3F44" w:rsidRDefault="00613024" w:rsidP="00AA3F44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613024">
        <w:rPr>
          <w:rFonts w:ascii="Arial" w:hAnsi="Arial" w:cs="Arial"/>
          <w:color w:val="C00000"/>
          <w:sz w:val="26"/>
          <w:szCs w:val="26"/>
        </w:rPr>
        <w:t>Viene presentato un pittore e il suo linguaggio attraverso i suoi capolavori, e i partecipanti, quali artisti in erba, si cimentano con le tecniche espressive e le forme de</w:t>
      </w:r>
      <w:r w:rsidR="007A5C56">
        <w:rPr>
          <w:rFonts w:ascii="Arial" w:hAnsi="Arial" w:cs="Arial"/>
          <w:color w:val="C00000"/>
          <w:sz w:val="26"/>
          <w:szCs w:val="26"/>
        </w:rPr>
        <w:t>l linguaggio che hanno scoperto</w:t>
      </w:r>
      <w:r w:rsidR="00AA3F44">
        <w:rPr>
          <w:rFonts w:ascii="Arial" w:hAnsi="Arial" w:cs="Arial"/>
          <w:color w:val="C00000"/>
          <w:sz w:val="26"/>
          <w:szCs w:val="26"/>
        </w:rPr>
        <w:t>.</w:t>
      </w:r>
    </w:p>
    <w:p w14:paraId="6E186597" w14:textId="77777777" w:rsidR="0062567F" w:rsidRPr="00AA3F44" w:rsidRDefault="00951BDC" w:rsidP="00AA3F44">
      <w:pPr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 o</w:t>
      </w:r>
      <w:r w:rsidR="0062567F" w:rsidRPr="00BF7BC9">
        <w:rPr>
          <w:rFonts w:ascii="Arial" w:hAnsi="Arial" w:cs="Arial"/>
          <w:sz w:val="26"/>
          <w:szCs w:val="26"/>
        </w:rPr>
        <w:t xml:space="preserve">ttobre 2019 ore 17.30 </w:t>
      </w:r>
      <w:r w:rsidR="0062567F" w:rsidRPr="00BF7BC9">
        <w:rPr>
          <w:rFonts w:ascii="Arial" w:hAnsi="Arial" w:cs="Arial"/>
          <w:i/>
          <w:iCs/>
          <w:sz w:val="26"/>
          <w:szCs w:val="26"/>
        </w:rPr>
        <w:t>Jackson Pollock, macchie e schizzi</w:t>
      </w:r>
    </w:p>
    <w:p w14:paraId="38FE54C2" w14:textId="77777777" w:rsidR="0062567F" w:rsidRPr="007A0EBB" w:rsidRDefault="00951BDC" w:rsidP="006256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9 o</w:t>
      </w:r>
      <w:r w:rsidR="0062567F" w:rsidRPr="00BF7BC9">
        <w:rPr>
          <w:rFonts w:ascii="Arial" w:hAnsi="Arial" w:cs="Arial"/>
          <w:sz w:val="26"/>
          <w:szCs w:val="26"/>
        </w:rPr>
        <w:t xml:space="preserve">ttobre 2019 ore 17.30 </w:t>
      </w:r>
      <w:r w:rsidR="0062567F" w:rsidRPr="00BF7BC9">
        <w:rPr>
          <w:rFonts w:ascii="Arial" w:hAnsi="Arial" w:cs="Arial"/>
          <w:i/>
          <w:iCs/>
          <w:sz w:val="26"/>
          <w:szCs w:val="26"/>
        </w:rPr>
        <w:t>Autunno nell’arte: i colori del foliage</w:t>
      </w:r>
      <w:r w:rsidR="007A0EBB">
        <w:rPr>
          <w:rFonts w:ascii="Arial" w:hAnsi="Arial" w:cs="Arial"/>
          <w:sz w:val="26"/>
          <w:szCs w:val="26"/>
        </w:rPr>
        <w:t xml:space="preserve"> </w:t>
      </w:r>
    </w:p>
    <w:p w14:paraId="1006568B" w14:textId="77777777" w:rsidR="00613024" w:rsidRPr="002E092C" w:rsidRDefault="00613024" w:rsidP="0061302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Villa Urbani</w:t>
      </w:r>
      <w:r w:rsidR="00564690" w:rsidRPr="002E092C">
        <w:rPr>
          <w:rFonts w:ascii="Arial" w:hAnsi="Arial" w:cs="Arial"/>
          <w:caps/>
          <w:color w:val="0070C0"/>
          <w:sz w:val="26"/>
          <w:szCs w:val="26"/>
        </w:rPr>
        <w:t xml:space="preserve"> </w:t>
      </w:r>
    </w:p>
    <w:p w14:paraId="5E32D196" w14:textId="77777777" w:rsidR="005F4474" w:rsidRDefault="005F4474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5E9F3F15" w14:textId="77777777" w:rsidR="005F4474" w:rsidRDefault="005F4474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1E43EF6F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Infusi di psicologia Kids</w:t>
      </w:r>
    </w:p>
    <w:p w14:paraId="2F4530E5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La musica “che ritmo ha il mio mondo”</w:t>
      </w:r>
    </w:p>
    <w:p w14:paraId="0C71842E" w14:textId="77777777" w:rsidR="0062567F" w:rsidRPr="00AA3F44" w:rsidRDefault="00613024" w:rsidP="0062567F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613024">
        <w:rPr>
          <w:rFonts w:ascii="Arial" w:hAnsi="Arial" w:cs="Arial"/>
          <w:color w:val="C00000"/>
          <w:sz w:val="26"/>
          <w:szCs w:val="26"/>
        </w:rPr>
        <w:t>Laboratori espressivi per favorire lo sviluppo emotivo-affettivo del bambino c</w:t>
      </w:r>
      <w:r w:rsidR="00AA3F44">
        <w:rPr>
          <w:rFonts w:ascii="Arial" w:hAnsi="Arial" w:cs="Arial"/>
          <w:color w:val="C00000"/>
          <w:sz w:val="26"/>
          <w:szCs w:val="26"/>
        </w:rPr>
        <w:t>on la psicologa Marina di Marco</w:t>
      </w:r>
    </w:p>
    <w:p w14:paraId="79E89B05" w14:textId="77777777" w:rsidR="0062567F" w:rsidRPr="00BF7BC9" w:rsidRDefault="00951BDC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 o</w:t>
      </w:r>
      <w:r w:rsidR="007A0EBB">
        <w:rPr>
          <w:rFonts w:ascii="Arial" w:hAnsi="Arial" w:cs="Arial"/>
          <w:sz w:val="26"/>
          <w:szCs w:val="26"/>
        </w:rPr>
        <w:t>ttobre 2019 ore 17.00</w:t>
      </w:r>
    </w:p>
    <w:p w14:paraId="6B900580" w14:textId="77777777" w:rsidR="00613024" w:rsidRPr="002E092C" w:rsidRDefault="00613024" w:rsidP="0061302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Villa Urbani</w:t>
      </w:r>
      <w:r w:rsidR="00564690" w:rsidRPr="002E092C">
        <w:rPr>
          <w:rFonts w:ascii="Arial" w:hAnsi="Arial" w:cs="Arial"/>
          <w:caps/>
          <w:color w:val="0070C0"/>
          <w:sz w:val="26"/>
          <w:szCs w:val="26"/>
        </w:rPr>
        <w:t xml:space="preserve"> </w:t>
      </w:r>
    </w:p>
    <w:p w14:paraId="0F2FF4EA" w14:textId="77777777" w:rsidR="0062567F" w:rsidRDefault="0062567F" w:rsidP="0062567F">
      <w:pPr>
        <w:jc w:val="both"/>
        <w:rPr>
          <w:rFonts w:ascii="Arial" w:hAnsi="Arial" w:cs="Arial"/>
        </w:rPr>
      </w:pPr>
    </w:p>
    <w:p w14:paraId="3DD380C3" w14:textId="77777777" w:rsidR="00AA3F44" w:rsidRDefault="00AA3F44" w:rsidP="0062567F">
      <w:pPr>
        <w:jc w:val="both"/>
        <w:rPr>
          <w:rFonts w:ascii="Arial" w:hAnsi="Arial" w:cs="Arial"/>
        </w:rPr>
      </w:pPr>
    </w:p>
    <w:p w14:paraId="75FF84D0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Educare e crescere insieme</w:t>
      </w:r>
    </w:p>
    <w:p w14:paraId="669726CE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aspetti psico-educativi nei racconti per bambini</w:t>
      </w:r>
    </w:p>
    <w:p w14:paraId="4FB8A7CB" w14:textId="77777777" w:rsidR="00613024" w:rsidRPr="00F622DA" w:rsidRDefault="00F622DA" w:rsidP="00613024">
      <w:pPr>
        <w:pStyle w:val="yiv0159510598msonormal"/>
        <w:spacing w:before="0" w:beforeAutospacing="0" w:after="0" w:afterAutospacing="0"/>
        <w:jc w:val="both"/>
        <w:rPr>
          <w:rFonts w:ascii="Arial" w:eastAsiaTheme="minorHAnsi" w:hAnsi="Arial" w:cs="Arial"/>
          <w:color w:val="C00000"/>
          <w:sz w:val="26"/>
          <w:szCs w:val="26"/>
        </w:rPr>
      </w:pPr>
      <w:proofErr w:type="spellStart"/>
      <w:r>
        <w:rPr>
          <w:rFonts w:ascii="Arial" w:eastAsiaTheme="minorHAnsi" w:hAnsi="Arial" w:cs="Arial"/>
          <w:color w:val="C00000"/>
          <w:sz w:val="26"/>
          <w:szCs w:val="26"/>
        </w:rPr>
        <w:t>Fridolin</w:t>
      </w:r>
      <w:proofErr w:type="spellEnd"/>
      <w:r w:rsidR="00613024" w:rsidRPr="00F622DA">
        <w:rPr>
          <w:rFonts w:ascii="Arial" w:eastAsiaTheme="minorHAnsi" w:hAnsi="Arial" w:cs="Arial"/>
          <w:color w:val="C00000"/>
          <w:sz w:val="26"/>
          <w:szCs w:val="26"/>
        </w:rPr>
        <w:t xml:space="preserve"> alla conquista dell'autonomia. </w:t>
      </w:r>
    </w:p>
    <w:p w14:paraId="7A09F35B" w14:textId="77777777" w:rsidR="0062567F" w:rsidRPr="00F622DA" w:rsidRDefault="00613024" w:rsidP="0062567F">
      <w:pPr>
        <w:pStyle w:val="yiv0159510598msonormal"/>
        <w:spacing w:before="0" w:beforeAutospacing="0" w:after="0" w:afterAutospacing="0"/>
        <w:jc w:val="both"/>
        <w:rPr>
          <w:rFonts w:ascii="Arial" w:eastAsiaTheme="minorHAnsi" w:hAnsi="Arial" w:cs="Arial"/>
          <w:color w:val="C00000"/>
          <w:sz w:val="26"/>
          <w:szCs w:val="26"/>
        </w:rPr>
      </w:pPr>
      <w:r w:rsidRPr="00F622DA">
        <w:rPr>
          <w:rFonts w:ascii="Arial" w:eastAsiaTheme="minorHAnsi" w:hAnsi="Arial" w:cs="Arial"/>
          <w:color w:val="C00000"/>
          <w:sz w:val="26"/>
          <w:szCs w:val="26"/>
        </w:rPr>
        <w:t xml:space="preserve">Lettura di Filippo Mazzi Psicoterapeuta familiare del Centro </w:t>
      </w:r>
      <w:proofErr w:type="spellStart"/>
      <w:r w:rsidRPr="00F622DA">
        <w:rPr>
          <w:rFonts w:ascii="Arial" w:eastAsiaTheme="minorHAnsi" w:hAnsi="Arial" w:cs="Arial"/>
          <w:color w:val="C00000"/>
          <w:sz w:val="26"/>
          <w:szCs w:val="26"/>
        </w:rPr>
        <w:t>Co.Me.Te</w:t>
      </w:r>
      <w:proofErr w:type="spellEnd"/>
      <w:r w:rsidRPr="00F622DA">
        <w:rPr>
          <w:rFonts w:ascii="Arial" w:eastAsiaTheme="minorHAnsi" w:hAnsi="Arial" w:cs="Arial"/>
          <w:color w:val="C00000"/>
          <w:sz w:val="26"/>
          <w:szCs w:val="26"/>
        </w:rPr>
        <w:t>. Perugi</w:t>
      </w:r>
      <w:r w:rsidR="00AA3F44">
        <w:rPr>
          <w:rFonts w:ascii="Arial" w:eastAsiaTheme="minorHAnsi" w:hAnsi="Arial" w:cs="Arial"/>
          <w:color w:val="C00000"/>
          <w:sz w:val="26"/>
          <w:szCs w:val="26"/>
        </w:rPr>
        <w:t>a</w:t>
      </w:r>
    </w:p>
    <w:p w14:paraId="6AC9D760" w14:textId="77777777" w:rsidR="0062567F" w:rsidRPr="007A0EBB" w:rsidRDefault="00951BDC" w:rsidP="007A0E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 o</w:t>
      </w:r>
      <w:r w:rsidR="007A0EBB">
        <w:rPr>
          <w:rFonts w:ascii="Arial" w:hAnsi="Arial" w:cs="Arial"/>
          <w:sz w:val="26"/>
          <w:szCs w:val="26"/>
        </w:rPr>
        <w:t>ttobre 2019 ore 17.30</w:t>
      </w:r>
    </w:p>
    <w:p w14:paraId="5C587EAD" w14:textId="77777777" w:rsidR="00F622DA" w:rsidRPr="002E092C" w:rsidRDefault="0062567F" w:rsidP="00F622DA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di Villa Urbani</w:t>
      </w:r>
      <w:r w:rsidR="00564690" w:rsidRPr="002E092C">
        <w:rPr>
          <w:rFonts w:ascii="Arial" w:hAnsi="Arial" w:cs="Arial"/>
          <w:color w:val="0070C0"/>
          <w:sz w:val="26"/>
          <w:szCs w:val="26"/>
        </w:rPr>
        <w:t xml:space="preserve"> </w:t>
      </w:r>
    </w:p>
    <w:p w14:paraId="4A0095FA" w14:textId="77777777" w:rsidR="0062567F" w:rsidRPr="00BF7BC9" w:rsidRDefault="0062567F" w:rsidP="0062567F">
      <w:pPr>
        <w:pStyle w:val="yiv0159510598msonormal"/>
        <w:spacing w:before="0" w:beforeAutospacing="0" w:after="0" w:afterAutospacing="0"/>
        <w:jc w:val="both"/>
        <w:rPr>
          <w:rFonts w:ascii="Arial" w:hAnsi="Arial" w:cs="Arial"/>
          <w:caps/>
          <w:color w:val="00B050"/>
          <w:sz w:val="26"/>
          <w:szCs w:val="26"/>
        </w:rPr>
      </w:pPr>
    </w:p>
    <w:p w14:paraId="13867D93" w14:textId="77777777" w:rsidR="0062567F" w:rsidRDefault="0062567F" w:rsidP="0062567F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0420542F" w14:textId="77777777" w:rsidTr="00F622DA">
        <w:tc>
          <w:tcPr>
            <w:tcW w:w="9778" w:type="dxa"/>
            <w:shd w:val="clear" w:color="auto" w:fill="C00000"/>
          </w:tcPr>
          <w:p w14:paraId="298C3D81" w14:textId="77777777" w:rsidR="0062567F" w:rsidRPr="003C0B50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C0B5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RANO</w:t>
            </w:r>
          </w:p>
        </w:tc>
      </w:tr>
    </w:tbl>
    <w:p w14:paraId="674A4C24" w14:textId="77777777" w:rsidR="0062567F" w:rsidRPr="00E5046B" w:rsidRDefault="0062567F" w:rsidP="0062567F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2857DC58" w14:textId="77777777" w:rsidR="00AA3F44" w:rsidRDefault="00AA3F44" w:rsidP="0099235B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</w:p>
    <w:p w14:paraId="4DACD896" w14:textId="77777777" w:rsidR="00AA3F44" w:rsidRDefault="0099235B" w:rsidP="0099235B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Laboratori di lettura pe</w:t>
      </w:r>
      <w:r w:rsidR="00AA3F44">
        <w:rPr>
          <w:rFonts w:ascii="Arial" w:hAnsi="Arial" w:cs="Arial"/>
          <w:b/>
          <w:bCs/>
          <w:caps/>
          <w:color w:val="C00000"/>
          <w:sz w:val="32"/>
          <w:szCs w:val="32"/>
        </w:rPr>
        <w:t>r i bambini</w:t>
      </w:r>
    </w:p>
    <w:p w14:paraId="7AFDCA4E" w14:textId="77777777" w:rsidR="0099235B" w:rsidRPr="00AA3F44" w:rsidRDefault="00AA3F44" w:rsidP="0099235B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 xml:space="preserve">delle sezioni </w:t>
      </w:r>
      <w:r>
        <w:rPr>
          <w:rFonts w:ascii="Arial" w:hAnsi="Arial" w:cs="Arial"/>
          <w:b/>
          <w:bCs/>
          <w:caps/>
          <w:color w:val="C00000"/>
          <w:sz w:val="32"/>
          <w:szCs w:val="32"/>
        </w:rPr>
        <w:t xml:space="preserve">“A” </w:t>
      </w: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 xml:space="preserve">e </w:t>
      </w:r>
      <w:r>
        <w:rPr>
          <w:rFonts w:ascii="Arial" w:hAnsi="Arial" w:cs="Arial"/>
          <w:b/>
          <w:bCs/>
          <w:caps/>
          <w:color w:val="C00000"/>
          <w:sz w:val="32"/>
          <w:szCs w:val="32"/>
        </w:rPr>
        <w:t>“</w:t>
      </w: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B</w:t>
      </w:r>
      <w:r>
        <w:rPr>
          <w:rFonts w:ascii="Arial" w:hAnsi="Arial" w:cs="Arial"/>
          <w:b/>
          <w:bCs/>
          <w:caps/>
          <w:color w:val="C00000"/>
          <w:sz w:val="32"/>
          <w:szCs w:val="32"/>
        </w:rPr>
        <w:t>”</w:t>
      </w:r>
    </w:p>
    <w:p w14:paraId="75470E0A" w14:textId="77777777" w:rsidR="0099235B" w:rsidRPr="00BF7BC9" w:rsidRDefault="0099235B" w:rsidP="0099235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 n</w:t>
      </w:r>
      <w:r w:rsidR="007A0EBB">
        <w:rPr>
          <w:rFonts w:ascii="Arial" w:hAnsi="Arial" w:cs="Arial"/>
          <w:sz w:val="26"/>
          <w:szCs w:val="26"/>
        </w:rPr>
        <w:t>ovembre 2019 ore 09.00</w:t>
      </w:r>
    </w:p>
    <w:p w14:paraId="41F291A4" w14:textId="77777777" w:rsidR="0099235B" w:rsidRPr="002E092C" w:rsidRDefault="0099235B" w:rsidP="0099235B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Scuola dell’infanzia di Porano</w:t>
      </w:r>
    </w:p>
    <w:p w14:paraId="11CA0BBC" w14:textId="77777777" w:rsidR="0099235B" w:rsidRDefault="0099235B" w:rsidP="0099235B">
      <w:pPr>
        <w:jc w:val="both"/>
        <w:rPr>
          <w:rFonts w:ascii="Arial" w:hAnsi="Arial" w:cs="Arial"/>
          <w:caps/>
          <w:color w:val="00B050"/>
          <w:sz w:val="26"/>
          <w:szCs w:val="26"/>
        </w:rPr>
      </w:pPr>
    </w:p>
    <w:p w14:paraId="0F30E5E5" w14:textId="77777777" w:rsidR="0099235B" w:rsidRPr="0014495F" w:rsidRDefault="0099235B" w:rsidP="0099235B">
      <w:pPr>
        <w:jc w:val="both"/>
        <w:rPr>
          <w:rFonts w:ascii="Arial" w:hAnsi="Arial" w:cs="Arial"/>
          <w:color w:val="808080" w:themeColor="background1" w:themeShade="80"/>
        </w:rPr>
      </w:pPr>
      <w:r w:rsidRPr="0014495F">
        <w:rPr>
          <w:rFonts w:ascii="Arial" w:hAnsi="Arial" w:cs="Arial"/>
          <w:color w:val="808080" w:themeColor="background1" w:themeShade="80"/>
          <w:spacing w:val="-2"/>
          <w:sz w:val="12"/>
          <w:szCs w:val="12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61F03750" w14:textId="77777777" w:rsidR="0099235B" w:rsidRPr="00BF7BC9" w:rsidRDefault="0099235B" w:rsidP="0099235B">
      <w:pPr>
        <w:jc w:val="both"/>
        <w:rPr>
          <w:rFonts w:ascii="Arial" w:hAnsi="Arial" w:cs="Arial"/>
          <w:caps/>
          <w:color w:val="00B050"/>
          <w:sz w:val="26"/>
          <w:szCs w:val="26"/>
        </w:rPr>
      </w:pPr>
    </w:p>
    <w:p w14:paraId="5786EFF2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"Quali sono i diritti dei bambini?"</w:t>
      </w:r>
    </w:p>
    <w:p w14:paraId="6EB008BA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Giornata Internazionale per i diritti dei bambini</w:t>
      </w:r>
    </w:p>
    <w:p w14:paraId="724BC466" w14:textId="77777777" w:rsidR="0062567F" w:rsidRPr="00F622DA" w:rsidRDefault="00F622DA" w:rsidP="0062567F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F622DA">
        <w:rPr>
          <w:rFonts w:ascii="Arial" w:hAnsi="Arial" w:cs="Arial"/>
          <w:color w:val="C00000"/>
          <w:sz w:val="26"/>
          <w:szCs w:val="26"/>
        </w:rPr>
        <w:t>Letture a bassa voce rivolte ai bambini da</w:t>
      </w:r>
      <w:r w:rsidR="00AA3F44">
        <w:rPr>
          <w:rFonts w:ascii="Arial" w:hAnsi="Arial" w:cs="Arial"/>
          <w:color w:val="C00000"/>
          <w:sz w:val="26"/>
          <w:szCs w:val="26"/>
        </w:rPr>
        <w:t xml:space="preserve"> 0 a 3 anni, e ai loro genitori</w:t>
      </w:r>
    </w:p>
    <w:p w14:paraId="5FBA6E92" w14:textId="77777777" w:rsidR="0062567F" w:rsidRPr="00BF7BC9" w:rsidRDefault="00951BDC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n</w:t>
      </w:r>
      <w:r w:rsidR="007A0EBB">
        <w:rPr>
          <w:rFonts w:ascii="Arial" w:hAnsi="Arial" w:cs="Arial"/>
          <w:sz w:val="26"/>
          <w:szCs w:val="26"/>
        </w:rPr>
        <w:t>ovembre 2019 ore 16.30</w:t>
      </w:r>
    </w:p>
    <w:p w14:paraId="0E30B813" w14:textId="77777777" w:rsidR="0062567F" w:rsidRPr="002E092C" w:rsidRDefault="0062567F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Asilo nido “Il cerchio magico”</w:t>
      </w:r>
    </w:p>
    <w:p w14:paraId="7E126CFE" w14:textId="77777777" w:rsidR="0062567F" w:rsidRDefault="0062567F" w:rsidP="0062567F">
      <w:pPr>
        <w:jc w:val="both"/>
        <w:rPr>
          <w:rFonts w:ascii="Arial" w:hAnsi="Arial" w:cs="Arial"/>
        </w:rPr>
      </w:pPr>
    </w:p>
    <w:p w14:paraId="23EC400A" w14:textId="77777777" w:rsidR="005F4474" w:rsidRDefault="005F4474" w:rsidP="0062567F">
      <w:pPr>
        <w:jc w:val="both"/>
        <w:rPr>
          <w:rFonts w:ascii="Arial" w:hAnsi="Arial" w:cs="Arial"/>
        </w:rPr>
      </w:pPr>
    </w:p>
    <w:p w14:paraId="39618B89" w14:textId="77777777" w:rsidR="004449A2" w:rsidRDefault="004449A2" w:rsidP="004449A2">
      <w:pPr>
        <w:jc w:val="both"/>
        <w:rPr>
          <w:rFonts w:ascii="Calibri" w:hAnsi="Calibri" w:cs="SimSu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4449A2" w14:paraId="30E27237" w14:textId="77777777" w:rsidTr="006A6636">
        <w:tc>
          <w:tcPr>
            <w:tcW w:w="9778" w:type="dxa"/>
            <w:shd w:val="clear" w:color="auto" w:fill="C00000"/>
          </w:tcPr>
          <w:p w14:paraId="6E32E0AE" w14:textId="77777777" w:rsidR="004449A2" w:rsidRPr="00EB7E3F" w:rsidRDefault="004449A2" w:rsidP="006A6636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B7E3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PELLO</w:t>
            </w:r>
          </w:p>
        </w:tc>
      </w:tr>
    </w:tbl>
    <w:p w14:paraId="7A447D52" w14:textId="77777777" w:rsidR="004449A2" w:rsidRPr="00A357A8" w:rsidRDefault="004449A2" w:rsidP="004449A2">
      <w:pPr>
        <w:jc w:val="both"/>
        <w:rPr>
          <w:rFonts w:ascii="Arial" w:hAnsi="Arial" w:cs="Arial"/>
          <w:sz w:val="12"/>
          <w:szCs w:val="12"/>
        </w:rPr>
      </w:pPr>
    </w:p>
    <w:p w14:paraId="3088AEB9" w14:textId="77777777" w:rsidR="00AA3F44" w:rsidRDefault="00AA3F44" w:rsidP="004449A2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</w:p>
    <w:p w14:paraId="06A3B378" w14:textId="77777777" w:rsidR="004449A2" w:rsidRPr="00AA3F44" w:rsidRDefault="004449A2" w:rsidP="004449A2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Il vento dei 20: è tempo di leggere per crescere</w:t>
      </w:r>
    </w:p>
    <w:p w14:paraId="5128C847" w14:textId="77777777" w:rsidR="004449A2" w:rsidRPr="00AA3F44" w:rsidRDefault="004449A2" w:rsidP="004449A2">
      <w:pPr>
        <w:jc w:val="both"/>
        <w:rPr>
          <w:rFonts w:ascii="Arial" w:hAnsi="Arial" w:cs="Arial"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Presentazione del progetto e del calendario NpL 2019-2020 della Biblioteca</w:t>
      </w:r>
      <w:r w:rsidRPr="00AA3F44">
        <w:rPr>
          <w:rFonts w:ascii="Arial" w:hAnsi="Arial" w:cs="Arial"/>
          <w:color w:val="C00000"/>
          <w:sz w:val="32"/>
          <w:szCs w:val="32"/>
        </w:rPr>
        <w:t xml:space="preserve"> </w:t>
      </w:r>
    </w:p>
    <w:p w14:paraId="249822C9" w14:textId="77777777" w:rsidR="004449A2" w:rsidRPr="00AA3F44" w:rsidRDefault="004449A2" w:rsidP="004449A2">
      <w:pPr>
        <w:jc w:val="both"/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</w:pPr>
      <w:r w:rsidRPr="00686261"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  <w:t xml:space="preserve">L’evento, attraverso il coinvolgimento dei pediatri e dei bibliotecari, intende sensibilizzare la cittadinanza in merito all’importanza della lettura sin dai primi anni </w:t>
      </w:r>
      <w:r w:rsidRPr="00686261"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  <w:lastRenderedPageBreak/>
        <w:t>di vita, con lo scopo di avvicinare il più alto numero di genitori, nonni, insegnanti ed educatori alla partecipazione al calendario che da ormai dieci anni la bibliote</w:t>
      </w:r>
      <w:r w:rsidR="00AA3F44"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  <w:t>ca Comunale presenta alla città.</w:t>
      </w:r>
    </w:p>
    <w:p w14:paraId="7B7B4E6F" w14:textId="77777777" w:rsidR="004449A2" w:rsidRPr="007A0EBB" w:rsidRDefault="004449A2" w:rsidP="004449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3 n</w:t>
      </w:r>
      <w:r w:rsidR="007A0EBB">
        <w:rPr>
          <w:rFonts w:ascii="Arial" w:hAnsi="Arial" w:cs="Arial"/>
          <w:sz w:val="26"/>
          <w:szCs w:val="26"/>
        </w:rPr>
        <w:t>ovembre 2019 ore 10.00</w:t>
      </w:r>
    </w:p>
    <w:p w14:paraId="447CFB39" w14:textId="77777777" w:rsidR="004449A2" w:rsidRPr="002E092C" w:rsidRDefault="004449A2" w:rsidP="004449A2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“Giacomo Prampolini” </w:t>
      </w:r>
    </w:p>
    <w:p w14:paraId="09BEA023" w14:textId="77777777" w:rsidR="005F4474" w:rsidRDefault="005F4474" w:rsidP="0062567F">
      <w:pPr>
        <w:jc w:val="both"/>
        <w:rPr>
          <w:rFonts w:ascii="Arial" w:hAnsi="Arial" w:cs="Arial"/>
        </w:rPr>
      </w:pPr>
    </w:p>
    <w:p w14:paraId="71121DCD" w14:textId="77777777" w:rsidR="005F4474" w:rsidRDefault="005F4474" w:rsidP="0062567F">
      <w:pPr>
        <w:jc w:val="both"/>
        <w:rPr>
          <w:rFonts w:ascii="Arial" w:hAnsi="Arial" w:cs="Arial"/>
        </w:rPr>
      </w:pPr>
    </w:p>
    <w:p w14:paraId="5F0E3F6D" w14:textId="77777777" w:rsidR="005F4474" w:rsidRDefault="005F4474" w:rsidP="0062567F">
      <w:pPr>
        <w:jc w:val="both"/>
        <w:rPr>
          <w:rFonts w:ascii="Arial" w:hAnsi="Arial" w:cs="Arial"/>
        </w:rPr>
      </w:pPr>
    </w:p>
    <w:p w14:paraId="40A41F79" w14:textId="77777777" w:rsidR="0062567F" w:rsidRDefault="0062567F" w:rsidP="0062567F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1DAFAFCA" w14:textId="77777777" w:rsidTr="00F622DA">
        <w:tc>
          <w:tcPr>
            <w:tcW w:w="9778" w:type="dxa"/>
            <w:shd w:val="clear" w:color="auto" w:fill="C00000"/>
          </w:tcPr>
          <w:p w14:paraId="73584DDB" w14:textId="77777777" w:rsidR="0062567F" w:rsidRPr="003C0B50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C0B5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ERNI</w:t>
            </w:r>
          </w:p>
        </w:tc>
      </w:tr>
    </w:tbl>
    <w:p w14:paraId="77F79B24" w14:textId="77777777" w:rsidR="0099235B" w:rsidRDefault="0099235B" w:rsidP="0099235B">
      <w:pPr>
        <w:pStyle w:val="TableContents"/>
        <w:jc w:val="both"/>
        <w:rPr>
          <w:rFonts w:ascii="Arial" w:hAnsi="Arial" w:cs="Arial"/>
          <w:b/>
          <w:bCs/>
          <w:color w:val="000000"/>
        </w:rPr>
      </w:pPr>
    </w:p>
    <w:p w14:paraId="7107AE35" w14:textId="77777777" w:rsidR="0099235B" w:rsidRPr="00AA3F44" w:rsidRDefault="0099235B" w:rsidP="0099235B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è tempo di ... “sentire” il libro</w:t>
      </w:r>
    </w:p>
    <w:p w14:paraId="4EB32A74" w14:textId="77777777" w:rsidR="0099235B" w:rsidRPr="00AA3F44" w:rsidRDefault="0099235B" w:rsidP="0099235B">
      <w:pPr>
        <w:pStyle w:val="TableContents"/>
        <w:jc w:val="both"/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Letture e laboratorio creativo 3-4 anni, sulla costruzione di un libro</w:t>
      </w:r>
    </w:p>
    <w:p w14:paraId="4A708014" w14:textId="77777777" w:rsidR="0099235B" w:rsidRPr="00AA3F44" w:rsidRDefault="0099235B" w:rsidP="0099235B">
      <w:pPr>
        <w:pStyle w:val="TableContents"/>
        <w:jc w:val="both"/>
        <w:rPr>
          <w:rFonts w:ascii="Arial" w:hAnsi="Arial" w:cs="Arial"/>
          <w:iCs/>
          <w:color w:val="C00000"/>
          <w:sz w:val="26"/>
          <w:szCs w:val="26"/>
        </w:rPr>
      </w:pPr>
      <w:r>
        <w:rPr>
          <w:rFonts w:ascii="Arial" w:hAnsi="Arial" w:cs="Arial"/>
          <w:iCs/>
          <w:color w:val="C00000"/>
          <w:sz w:val="26"/>
          <w:szCs w:val="26"/>
        </w:rPr>
        <w:t>I</w:t>
      </w:r>
      <w:r w:rsidR="00861433">
        <w:rPr>
          <w:rFonts w:ascii="Arial" w:hAnsi="Arial" w:cs="Arial"/>
          <w:iCs/>
          <w:color w:val="C00000"/>
          <w:sz w:val="26"/>
          <w:szCs w:val="26"/>
        </w:rPr>
        <w:t>n occasione del V</w:t>
      </w:r>
      <w:r w:rsidRPr="007841E5">
        <w:rPr>
          <w:rFonts w:ascii="Arial" w:hAnsi="Arial" w:cs="Arial"/>
          <w:iCs/>
          <w:color w:val="C00000"/>
          <w:sz w:val="26"/>
          <w:szCs w:val="26"/>
        </w:rPr>
        <w:t xml:space="preserve">entennale del progetto “Nati per Leggere”, a cura dello staff </w:t>
      </w:r>
      <w:proofErr w:type="spellStart"/>
      <w:r w:rsidRPr="007841E5">
        <w:rPr>
          <w:rFonts w:ascii="Arial" w:hAnsi="Arial" w:cs="Arial"/>
          <w:iCs/>
          <w:color w:val="C00000"/>
          <w:sz w:val="26"/>
          <w:szCs w:val="26"/>
        </w:rPr>
        <w:t>zerosei</w:t>
      </w:r>
      <w:proofErr w:type="spellEnd"/>
      <w:r>
        <w:rPr>
          <w:rFonts w:ascii="Arial" w:hAnsi="Arial" w:cs="Arial"/>
          <w:iCs/>
          <w:color w:val="C00000"/>
          <w:sz w:val="26"/>
          <w:szCs w:val="26"/>
        </w:rPr>
        <w:t xml:space="preserve">. </w:t>
      </w:r>
      <w:r w:rsidRPr="00686261">
        <w:rPr>
          <w:rFonts w:ascii="Arial" w:hAnsi="Arial" w:cs="Arial"/>
          <w:iCs/>
          <w:color w:val="C00000"/>
          <w:sz w:val="26"/>
          <w:szCs w:val="26"/>
        </w:rPr>
        <w:t>Scopo dell’attività è evide</w:t>
      </w:r>
      <w:r>
        <w:rPr>
          <w:rFonts w:ascii="Arial" w:hAnsi="Arial" w:cs="Arial"/>
          <w:iCs/>
          <w:color w:val="C00000"/>
          <w:sz w:val="26"/>
          <w:szCs w:val="26"/>
        </w:rPr>
        <w:t xml:space="preserve">nziare il diverso approccio del </w:t>
      </w:r>
      <w:r w:rsidRPr="00686261">
        <w:rPr>
          <w:rFonts w:ascii="Arial" w:hAnsi="Arial" w:cs="Arial"/>
          <w:iCs/>
          <w:color w:val="C00000"/>
          <w:sz w:val="26"/>
          <w:szCs w:val="26"/>
        </w:rPr>
        <w:t>scopo dell’attività è evidenziare il diverso approccio del bambi</w:t>
      </w:r>
      <w:r w:rsidR="00AA3F44">
        <w:rPr>
          <w:rFonts w:ascii="Arial" w:hAnsi="Arial" w:cs="Arial"/>
          <w:iCs/>
          <w:color w:val="C00000"/>
          <w:sz w:val="26"/>
          <w:szCs w:val="26"/>
        </w:rPr>
        <w:t>no al libro durante la crescita.</w:t>
      </w:r>
    </w:p>
    <w:p w14:paraId="58EE543C" w14:textId="77777777" w:rsidR="00D14C4F" w:rsidRDefault="0099235B" w:rsidP="00D14C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 o</w:t>
      </w:r>
      <w:r w:rsidR="007A0EBB">
        <w:rPr>
          <w:rFonts w:ascii="Arial" w:hAnsi="Arial" w:cs="Arial"/>
          <w:sz w:val="26"/>
          <w:szCs w:val="26"/>
        </w:rPr>
        <w:t>ttobre 2019 ore 16.30</w:t>
      </w:r>
    </w:p>
    <w:p w14:paraId="4A225AE3" w14:textId="77777777" w:rsidR="0099235B" w:rsidRDefault="007A5C56" w:rsidP="0099235B">
      <w:pPr>
        <w:jc w:val="both"/>
        <w:rPr>
          <w:rFonts w:ascii="Arial" w:hAnsi="Arial" w:cs="Arial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“Btc”, </w:t>
      </w:r>
      <w:r w:rsidR="0099235B" w:rsidRPr="002E092C">
        <w:rPr>
          <w:rFonts w:ascii="Arial" w:hAnsi="Arial" w:cs="Arial"/>
          <w:caps/>
          <w:color w:val="0070C0"/>
          <w:sz w:val="26"/>
          <w:szCs w:val="26"/>
        </w:rPr>
        <w:t xml:space="preserve">Sala zerosei </w:t>
      </w: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 </w:t>
      </w:r>
    </w:p>
    <w:p w14:paraId="23058F2F" w14:textId="77777777" w:rsidR="00AA3F44" w:rsidRPr="00AA3F44" w:rsidRDefault="00AA3F44" w:rsidP="0099235B">
      <w:pPr>
        <w:jc w:val="both"/>
        <w:rPr>
          <w:rFonts w:ascii="Arial" w:hAnsi="Arial" w:cs="Arial"/>
          <w:sz w:val="26"/>
          <w:szCs w:val="26"/>
        </w:rPr>
      </w:pPr>
    </w:p>
    <w:p w14:paraId="2752B3F3" w14:textId="77777777" w:rsidR="0099235B" w:rsidRDefault="0099235B" w:rsidP="00093E86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2ACE3BC2" w14:textId="77777777" w:rsidR="0062567F" w:rsidRPr="00AA3F44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In Viaggio Nel Tempo: Re E Regine Per Un Giorno</w:t>
      </w:r>
    </w:p>
    <w:p w14:paraId="44D74A15" w14:textId="77777777" w:rsidR="0062567F" w:rsidRPr="00AA3F44" w:rsidRDefault="00861433" w:rsidP="0062567F">
      <w:pPr>
        <w:pStyle w:val="TableContents"/>
        <w:jc w:val="both"/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letture e laboratorio creativo 4-6 Anni</w:t>
      </w:r>
      <w:r w:rsidR="0062567F"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, a cura di Giorgia Fischetti</w:t>
      </w:r>
    </w:p>
    <w:p w14:paraId="1241E1D8" w14:textId="77777777" w:rsidR="0062567F" w:rsidRPr="00AA3F44" w:rsidRDefault="00861433" w:rsidP="0062567F">
      <w:pPr>
        <w:pStyle w:val="TableContents"/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t>In occasione del V</w:t>
      </w:r>
      <w:r w:rsidR="00F622DA" w:rsidRPr="00F622DA">
        <w:rPr>
          <w:rFonts w:ascii="Arial" w:hAnsi="Arial" w:cs="Arial"/>
          <w:color w:val="C00000"/>
          <w:sz w:val="26"/>
          <w:szCs w:val="26"/>
        </w:rPr>
        <w:t xml:space="preserve">entennale </w:t>
      </w:r>
      <w:r w:rsidR="00686261">
        <w:rPr>
          <w:rFonts w:ascii="Arial" w:hAnsi="Arial" w:cs="Arial"/>
          <w:color w:val="C00000"/>
          <w:sz w:val="26"/>
          <w:szCs w:val="26"/>
        </w:rPr>
        <w:t xml:space="preserve">del progetto “Nati per Leggere”. </w:t>
      </w:r>
      <w:r w:rsidR="00F622DA" w:rsidRPr="00F622DA">
        <w:rPr>
          <w:rFonts w:ascii="Arial" w:hAnsi="Arial" w:cs="Arial"/>
          <w:color w:val="C00000"/>
          <w:sz w:val="26"/>
          <w:szCs w:val="26"/>
        </w:rPr>
        <w:t>Scopo dell'attività è sviluppare attraverso il gioco la capacità del bambino di mettere in relazione passato e presente</w:t>
      </w:r>
      <w:r w:rsidR="00AA3F44">
        <w:rPr>
          <w:rFonts w:ascii="Arial" w:hAnsi="Arial" w:cs="Arial"/>
          <w:color w:val="C00000"/>
          <w:sz w:val="26"/>
          <w:szCs w:val="26"/>
        </w:rPr>
        <w:t>.</w:t>
      </w:r>
    </w:p>
    <w:p w14:paraId="0481E99F" w14:textId="77777777" w:rsidR="0062567F" w:rsidRPr="00BF7BC9" w:rsidRDefault="0099235B" w:rsidP="00A268E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 o</w:t>
      </w:r>
      <w:r w:rsidR="00A268EA">
        <w:rPr>
          <w:rFonts w:ascii="Arial" w:hAnsi="Arial" w:cs="Arial"/>
          <w:sz w:val="26"/>
          <w:szCs w:val="26"/>
        </w:rPr>
        <w:t>ttobre 2019 ore 17.30</w:t>
      </w:r>
    </w:p>
    <w:p w14:paraId="06EC3D8D" w14:textId="77777777" w:rsidR="00AA3F44" w:rsidRDefault="007A5C56" w:rsidP="00AA3F44">
      <w:pPr>
        <w:pStyle w:val="TableContents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</w:t>
      </w:r>
      <w:r w:rsidR="00AA3F44">
        <w:rPr>
          <w:rFonts w:ascii="Arial" w:hAnsi="Arial" w:cs="Arial"/>
          <w:caps/>
          <w:color w:val="0070C0"/>
          <w:sz w:val="26"/>
          <w:szCs w:val="26"/>
        </w:rPr>
        <w:t xml:space="preserve"> COMUNALE “Btc”, Sala zerosei  </w:t>
      </w:r>
    </w:p>
    <w:p w14:paraId="3001F3F6" w14:textId="77777777" w:rsidR="00AA3F44" w:rsidRDefault="00AA3F44" w:rsidP="00AA3F44">
      <w:pPr>
        <w:pStyle w:val="TableContents"/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55F8DE83" w14:textId="77777777" w:rsidR="00AA3F44" w:rsidRPr="00AA3F44" w:rsidRDefault="00AA3F44" w:rsidP="00AA3F44">
      <w:pPr>
        <w:pStyle w:val="TableContents"/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477D1FA1" w14:textId="77777777" w:rsidR="0099235B" w:rsidRPr="00AA3F44" w:rsidRDefault="0099235B" w:rsidP="0099235B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è tempo di ...lavarsi i dentini</w:t>
      </w:r>
    </w:p>
    <w:p w14:paraId="26334DBD" w14:textId="77777777" w:rsidR="0099235B" w:rsidRPr="00AA3F44" w:rsidRDefault="00861433" w:rsidP="0099235B">
      <w:pPr>
        <w:pStyle w:val="TableContents"/>
        <w:jc w:val="both"/>
        <w:rPr>
          <w:rFonts w:ascii="Arial" w:hAnsi="Arial" w:cs="Arial"/>
          <w:iCs/>
          <w:color w:val="C00000"/>
          <w:sz w:val="32"/>
          <w:szCs w:val="32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Letture e laboratorio creativo 2-3 anni</w:t>
      </w:r>
      <w:r w:rsidR="0099235B" w:rsidRPr="00AA3F44">
        <w:rPr>
          <w:rFonts w:ascii="Arial" w:hAnsi="Arial" w:cs="Arial"/>
          <w:iCs/>
          <w:color w:val="C00000"/>
          <w:sz w:val="32"/>
          <w:szCs w:val="32"/>
        </w:rPr>
        <w:t xml:space="preserve"> </w:t>
      </w:r>
    </w:p>
    <w:p w14:paraId="193A14DE" w14:textId="77777777" w:rsidR="0099235B" w:rsidRPr="00AA3F44" w:rsidRDefault="0099235B" w:rsidP="0099235B">
      <w:pPr>
        <w:pStyle w:val="TableContents"/>
        <w:jc w:val="both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iCs/>
          <w:color w:val="C00000"/>
          <w:sz w:val="26"/>
          <w:szCs w:val="26"/>
        </w:rPr>
        <w:t>I</w:t>
      </w:r>
      <w:r w:rsidR="00861433">
        <w:rPr>
          <w:rFonts w:ascii="Arial" w:hAnsi="Arial" w:cs="Arial"/>
          <w:iCs/>
          <w:color w:val="C00000"/>
          <w:sz w:val="26"/>
          <w:szCs w:val="26"/>
        </w:rPr>
        <w:t>n occasione del V</w:t>
      </w:r>
      <w:r w:rsidRPr="007841E5">
        <w:rPr>
          <w:rFonts w:ascii="Arial" w:hAnsi="Arial" w:cs="Arial"/>
          <w:iCs/>
          <w:color w:val="C00000"/>
          <w:sz w:val="26"/>
          <w:szCs w:val="26"/>
        </w:rPr>
        <w:t>entennale del progetto “Nati per Leggere”</w:t>
      </w:r>
      <w:r w:rsidRPr="007841E5">
        <w:rPr>
          <w:rFonts w:ascii="Arial" w:hAnsi="Arial" w:cs="Arial"/>
          <w:b/>
          <w:bCs/>
          <w:color w:val="C00000"/>
          <w:sz w:val="26"/>
          <w:szCs w:val="26"/>
        </w:rPr>
        <w:t xml:space="preserve">, </w:t>
      </w:r>
      <w:r w:rsidRPr="007841E5">
        <w:rPr>
          <w:rFonts w:ascii="Arial" w:hAnsi="Arial" w:cs="Arial"/>
          <w:iCs/>
          <w:color w:val="C00000"/>
          <w:sz w:val="26"/>
          <w:szCs w:val="26"/>
        </w:rPr>
        <w:t xml:space="preserve">a cura dello staff </w:t>
      </w:r>
      <w:proofErr w:type="spellStart"/>
      <w:r w:rsidRPr="007841E5">
        <w:rPr>
          <w:rFonts w:ascii="Arial" w:hAnsi="Arial" w:cs="Arial"/>
          <w:iCs/>
          <w:color w:val="C00000"/>
          <w:sz w:val="26"/>
          <w:szCs w:val="26"/>
        </w:rPr>
        <w:t>zerosei</w:t>
      </w:r>
      <w:proofErr w:type="spellEnd"/>
      <w:r>
        <w:rPr>
          <w:rFonts w:ascii="Arial" w:hAnsi="Arial" w:cs="Arial"/>
          <w:iCs/>
          <w:color w:val="C00000"/>
          <w:sz w:val="26"/>
          <w:szCs w:val="26"/>
        </w:rPr>
        <w:t>.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  <w:r w:rsidRPr="00686261">
        <w:rPr>
          <w:rFonts w:ascii="Arial" w:hAnsi="Arial" w:cs="Arial"/>
          <w:iCs/>
          <w:color w:val="C00000"/>
          <w:sz w:val="26"/>
          <w:szCs w:val="26"/>
        </w:rPr>
        <w:t>Scopo dell’attività è aiutare a sviluppare l’autonomia del bambino nelle</w:t>
      </w:r>
      <w:r w:rsidR="00AA3F44">
        <w:rPr>
          <w:rFonts w:ascii="Arial" w:hAnsi="Arial" w:cs="Arial"/>
          <w:iCs/>
          <w:color w:val="C00000"/>
          <w:sz w:val="26"/>
          <w:szCs w:val="26"/>
        </w:rPr>
        <w:t xml:space="preserve"> diverse fasi della sua crescita.</w:t>
      </w:r>
    </w:p>
    <w:p w14:paraId="643F4DE1" w14:textId="77777777" w:rsidR="0099235B" w:rsidRPr="00A268EA" w:rsidRDefault="0099235B" w:rsidP="0099235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 n</w:t>
      </w:r>
      <w:r w:rsidR="00A268EA">
        <w:rPr>
          <w:rFonts w:ascii="Arial" w:hAnsi="Arial" w:cs="Arial"/>
          <w:sz w:val="26"/>
          <w:szCs w:val="26"/>
        </w:rPr>
        <w:t>ovembre 2019 ore 16.30</w:t>
      </w:r>
    </w:p>
    <w:p w14:paraId="6B9BAAA5" w14:textId="77777777" w:rsidR="007A5C56" w:rsidRPr="002E092C" w:rsidRDefault="007A5C56" w:rsidP="007A5C56">
      <w:pPr>
        <w:pStyle w:val="TableContents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“Btc”, Sala zerosei  </w:t>
      </w:r>
    </w:p>
    <w:p w14:paraId="4DEE6A16" w14:textId="77777777" w:rsidR="0099235B" w:rsidRDefault="0099235B" w:rsidP="00093E86">
      <w:pPr>
        <w:jc w:val="both"/>
        <w:rPr>
          <w:rFonts w:ascii="Arial" w:hAnsi="Arial" w:cs="Arial"/>
        </w:rPr>
      </w:pPr>
    </w:p>
    <w:p w14:paraId="4E68A86E" w14:textId="77777777" w:rsidR="00AA3F44" w:rsidRDefault="00AA3F44" w:rsidP="00093E86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20126705" w14:textId="77777777" w:rsidR="0062567F" w:rsidRPr="00AA3F44" w:rsidRDefault="00BF7BC9" w:rsidP="00093E86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Ho Diritto a</w:t>
      </w:r>
      <w:r w:rsidR="0062567F"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…</w:t>
      </w:r>
    </w:p>
    <w:p w14:paraId="7D06E33C" w14:textId="77777777" w:rsidR="00F622DA" w:rsidRPr="00AA3F44" w:rsidRDefault="00F622DA" w:rsidP="0062567F">
      <w:pPr>
        <w:pStyle w:val="TableContents"/>
        <w:jc w:val="both"/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L</w:t>
      </w:r>
      <w:r w:rsidR="00861433"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etture e laboratorio creativo 4-6 ANNI</w:t>
      </w:r>
    </w:p>
    <w:p w14:paraId="0C486C63" w14:textId="77777777" w:rsidR="0062567F" w:rsidRPr="00AA3F44" w:rsidRDefault="0062567F" w:rsidP="0062567F">
      <w:pPr>
        <w:pStyle w:val="TableContents"/>
        <w:jc w:val="both"/>
        <w:rPr>
          <w:rFonts w:ascii="Arial" w:eastAsiaTheme="minorHAnsi" w:hAnsi="Arial" w:cs="Arial"/>
          <w:b/>
          <w:bCs/>
          <w:caps/>
          <w:color w:val="C00000"/>
          <w:kern w:val="0"/>
          <w:sz w:val="26"/>
          <w:szCs w:val="26"/>
          <w:lang w:eastAsia="it-IT" w:bidi="ar-SA"/>
        </w:rPr>
      </w:pPr>
      <w:r w:rsidRPr="00BF7BC9">
        <w:rPr>
          <w:rFonts w:ascii="Arial" w:hAnsi="Arial" w:cs="Arial"/>
          <w:iCs/>
          <w:color w:val="C00000"/>
          <w:sz w:val="26"/>
          <w:szCs w:val="26"/>
        </w:rPr>
        <w:t xml:space="preserve">In Occasione della Giornata Internazionale dei Diritti Dell'infanzia, </w:t>
      </w:r>
      <w:r w:rsidRPr="00BF7BC9">
        <w:rPr>
          <w:rFonts w:ascii="Arial" w:hAnsi="Arial" w:cs="Arial"/>
          <w:color w:val="C00000"/>
          <w:sz w:val="26"/>
          <w:szCs w:val="26"/>
        </w:rPr>
        <w:t xml:space="preserve">a cura di </w:t>
      </w:r>
      <w:r w:rsidRPr="00BF7BC9">
        <w:rPr>
          <w:rFonts w:ascii="Arial" w:hAnsi="Arial" w:cs="Arial"/>
          <w:bCs/>
          <w:iCs/>
          <w:color w:val="C00000"/>
          <w:sz w:val="26"/>
          <w:szCs w:val="26"/>
        </w:rPr>
        <w:t>Giorgia Fischetti</w:t>
      </w:r>
    </w:p>
    <w:p w14:paraId="5172C18B" w14:textId="77777777" w:rsidR="0062567F" w:rsidRPr="00BF7BC9" w:rsidRDefault="0099235B" w:rsidP="00A268E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 n</w:t>
      </w:r>
      <w:r w:rsidR="00A268EA">
        <w:rPr>
          <w:rFonts w:ascii="Arial" w:hAnsi="Arial" w:cs="Arial"/>
          <w:sz w:val="26"/>
          <w:szCs w:val="26"/>
        </w:rPr>
        <w:t>ovembre 2019 ore 17.30</w:t>
      </w:r>
    </w:p>
    <w:p w14:paraId="3A77D873" w14:textId="77777777" w:rsidR="007A5C56" w:rsidRPr="002E092C" w:rsidRDefault="007A5C56" w:rsidP="007A5C56">
      <w:pPr>
        <w:pStyle w:val="TableContents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lastRenderedPageBreak/>
        <w:t xml:space="preserve">BIBLIOTECA COMUNALE “Btc”, Sala zerosei  </w:t>
      </w:r>
    </w:p>
    <w:p w14:paraId="22B77D49" w14:textId="77777777" w:rsidR="005F4474" w:rsidRDefault="005F4474" w:rsidP="0099235B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744E1443" w14:textId="77777777" w:rsidR="0099235B" w:rsidRPr="00AA3F44" w:rsidRDefault="0099235B" w:rsidP="0099235B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è Tempo di Natale</w:t>
      </w:r>
    </w:p>
    <w:p w14:paraId="726C37C3" w14:textId="77777777" w:rsidR="0099235B" w:rsidRPr="00AA3F44" w:rsidRDefault="0099235B" w:rsidP="0099235B">
      <w:pPr>
        <w:pStyle w:val="TableContents"/>
        <w:jc w:val="both"/>
        <w:rPr>
          <w:rFonts w:ascii="Arial" w:hAnsi="Arial" w:cs="Arial"/>
          <w:color w:val="C00000"/>
          <w:sz w:val="32"/>
          <w:szCs w:val="32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 xml:space="preserve">Letture </w:t>
      </w:r>
      <w:r w:rsidR="00861433"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animate e laboratorio creativo 3-4 anni</w:t>
      </w: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 xml:space="preserve"> sul Natale</w:t>
      </w:r>
      <w:r w:rsidRPr="00AA3F44">
        <w:rPr>
          <w:rFonts w:ascii="Arial" w:hAnsi="Arial" w:cs="Arial"/>
          <w:color w:val="C00000"/>
          <w:sz w:val="32"/>
          <w:szCs w:val="32"/>
        </w:rPr>
        <w:t xml:space="preserve"> </w:t>
      </w:r>
    </w:p>
    <w:p w14:paraId="3CA4238F" w14:textId="77777777" w:rsidR="0099235B" w:rsidRPr="00AA3F44" w:rsidRDefault="0099235B" w:rsidP="0099235B">
      <w:pPr>
        <w:pStyle w:val="TableContents"/>
        <w:jc w:val="both"/>
        <w:rPr>
          <w:rFonts w:ascii="Arial" w:hAnsi="Arial" w:cs="Arial"/>
          <w:iCs/>
          <w:color w:val="C00000"/>
          <w:sz w:val="26"/>
          <w:szCs w:val="26"/>
        </w:rPr>
      </w:pPr>
      <w:r>
        <w:rPr>
          <w:rFonts w:ascii="Arial" w:hAnsi="Arial" w:cs="Arial"/>
          <w:iCs/>
          <w:color w:val="C00000"/>
          <w:sz w:val="26"/>
          <w:szCs w:val="26"/>
        </w:rPr>
        <w:t>I</w:t>
      </w:r>
      <w:r w:rsidRPr="007841E5">
        <w:rPr>
          <w:rFonts w:ascii="Arial" w:hAnsi="Arial" w:cs="Arial"/>
          <w:iCs/>
          <w:color w:val="C00000"/>
          <w:sz w:val="26"/>
          <w:szCs w:val="26"/>
        </w:rPr>
        <w:t>n occasione del ventennale del progetto “Nati per Leggere”</w:t>
      </w:r>
      <w:r w:rsidRPr="007841E5">
        <w:rPr>
          <w:rFonts w:ascii="Arial" w:hAnsi="Arial" w:cs="Arial"/>
          <w:color w:val="C00000"/>
          <w:sz w:val="26"/>
          <w:szCs w:val="26"/>
        </w:rPr>
        <w:t xml:space="preserve">, </w:t>
      </w:r>
      <w:r w:rsidRPr="007841E5">
        <w:rPr>
          <w:rFonts w:ascii="Arial" w:hAnsi="Arial" w:cs="Arial"/>
          <w:iCs/>
          <w:color w:val="C00000"/>
          <w:sz w:val="26"/>
          <w:szCs w:val="26"/>
        </w:rPr>
        <w:t xml:space="preserve">a cura dello staff </w:t>
      </w:r>
      <w:proofErr w:type="spellStart"/>
      <w:r w:rsidRPr="007841E5">
        <w:rPr>
          <w:rFonts w:ascii="Arial" w:hAnsi="Arial" w:cs="Arial"/>
          <w:iCs/>
          <w:color w:val="C00000"/>
          <w:sz w:val="26"/>
          <w:szCs w:val="26"/>
        </w:rPr>
        <w:t>zerosei</w:t>
      </w:r>
      <w:proofErr w:type="spellEnd"/>
      <w:r w:rsidR="00D411C9">
        <w:rPr>
          <w:rFonts w:ascii="Arial" w:hAnsi="Arial" w:cs="Arial"/>
          <w:iCs/>
          <w:color w:val="C00000"/>
          <w:sz w:val="26"/>
          <w:szCs w:val="26"/>
        </w:rPr>
        <w:t xml:space="preserve">. </w:t>
      </w:r>
      <w:r w:rsidRPr="00686261">
        <w:rPr>
          <w:rFonts w:ascii="Arial" w:hAnsi="Arial" w:cs="Arial"/>
          <w:iCs/>
          <w:color w:val="C00000"/>
          <w:sz w:val="26"/>
          <w:szCs w:val="26"/>
        </w:rPr>
        <w:t>Scopo dell'attività è introdurre in modo ludico il concetto di ciclicità del tempo e il ricorrere delle fes</w:t>
      </w:r>
      <w:r w:rsidR="00AA3F44">
        <w:rPr>
          <w:rFonts w:ascii="Arial" w:hAnsi="Arial" w:cs="Arial"/>
          <w:iCs/>
          <w:color w:val="C00000"/>
          <w:sz w:val="26"/>
          <w:szCs w:val="26"/>
        </w:rPr>
        <w:t>tività religiose come il Natale</w:t>
      </w:r>
    </w:p>
    <w:p w14:paraId="7FF4F831" w14:textId="77777777" w:rsidR="0099235B" w:rsidRPr="00A268EA" w:rsidRDefault="0099235B" w:rsidP="0099235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 d</w:t>
      </w:r>
      <w:r w:rsidR="00A268EA">
        <w:rPr>
          <w:rFonts w:ascii="Arial" w:hAnsi="Arial" w:cs="Arial"/>
          <w:sz w:val="26"/>
          <w:szCs w:val="26"/>
        </w:rPr>
        <w:t>icembre 2019 ore 16.30</w:t>
      </w:r>
    </w:p>
    <w:p w14:paraId="73E2686F" w14:textId="77777777" w:rsidR="007A5C56" w:rsidRPr="002E092C" w:rsidRDefault="007A5C56" w:rsidP="007A5C56">
      <w:pPr>
        <w:pStyle w:val="TableContents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“Btc”, Sala zerosei  </w:t>
      </w:r>
    </w:p>
    <w:p w14:paraId="4FCD553F" w14:textId="77777777" w:rsidR="0099235B" w:rsidRDefault="0099235B" w:rsidP="0062567F">
      <w:pPr>
        <w:pStyle w:val="TableContents"/>
        <w:jc w:val="both"/>
        <w:rPr>
          <w:rFonts w:ascii="Arial" w:hAnsi="Arial" w:cs="Arial"/>
        </w:rPr>
      </w:pPr>
    </w:p>
    <w:p w14:paraId="134C3385" w14:textId="77777777" w:rsidR="0062567F" w:rsidRPr="0014495F" w:rsidRDefault="0062567F" w:rsidP="0062567F">
      <w:pPr>
        <w:jc w:val="both"/>
        <w:rPr>
          <w:rFonts w:ascii="Arial" w:hAnsi="Arial" w:cs="Arial"/>
          <w:color w:val="808080" w:themeColor="background1" w:themeShade="80"/>
        </w:rPr>
      </w:pPr>
      <w:r w:rsidRPr="0014495F">
        <w:rPr>
          <w:rFonts w:ascii="Arial" w:hAnsi="Arial" w:cs="Arial"/>
          <w:color w:val="808080" w:themeColor="background1" w:themeShade="80"/>
          <w:spacing w:val="-2"/>
          <w:sz w:val="12"/>
          <w:szCs w:val="12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6D6142CA" w14:textId="77777777" w:rsidR="0099235B" w:rsidRDefault="0099235B" w:rsidP="0062567F">
      <w:pPr>
        <w:pStyle w:val="TableContents"/>
        <w:jc w:val="both"/>
        <w:rPr>
          <w:rFonts w:ascii="Arial" w:hAnsi="Arial" w:cs="Arial"/>
          <w:b/>
          <w:bCs/>
        </w:rPr>
      </w:pPr>
    </w:p>
    <w:p w14:paraId="474C388B" w14:textId="77777777" w:rsidR="0062567F" w:rsidRPr="00AA3F44" w:rsidRDefault="0062567F" w:rsidP="00093E86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è Tempo di Natale</w:t>
      </w:r>
    </w:p>
    <w:p w14:paraId="5221FB65" w14:textId="77777777" w:rsidR="00F622DA" w:rsidRPr="00AA3F44" w:rsidRDefault="00F622DA" w:rsidP="0062567F">
      <w:pPr>
        <w:pStyle w:val="TableContents"/>
        <w:jc w:val="both"/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</w:pPr>
      <w:r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L</w:t>
      </w:r>
      <w:r w:rsidR="0062567F"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etture animate e laboratorio</w:t>
      </w:r>
      <w:r w:rsidR="007841E5"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 xml:space="preserve"> creativo 4-6 anni</w:t>
      </w:r>
      <w:r w:rsidR="0062567F" w:rsidRPr="00AA3F44">
        <w:rPr>
          <w:rFonts w:ascii="Arial" w:eastAsiaTheme="minorHAnsi" w:hAnsi="Arial" w:cs="Arial"/>
          <w:b/>
          <w:bCs/>
          <w:caps/>
          <w:color w:val="C00000"/>
          <w:kern w:val="0"/>
          <w:sz w:val="32"/>
          <w:szCs w:val="32"/>
          <w:lang w:eastAsia="it-IT" w:bidi="ar-SA"/>
        </w:rPr>
        <w:t>, sul Natale</w:t>
      </w:r>
    </w:p>
    <w:p w14:paraId="7CB635CB" w14:textId="77777777" w:rsidR="0062567F" w:rsidRPr="00AA3F44" w:rsidRDefault="00F622DA" w:rsidP="00AA3F44">
      <w:pPr>
        <w:jc w:val="both"/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</w:pPr>
      <w:r>
        <w:rPr>
          <w:rFonts w:ascii="Arial" w:hAnsi="Arial" w:cs="Arial"/>
          <w:bCs/>
          <w:color w:val="C00000"/>
          <w:sz w:val="26"/>
          <w:szCs w:val="26"/>
        </w:rPr>
        <w:t>I</w:t>
      </w:r>
      <w:r w:rsidRPr="00F622DA">
        <w:rPr>
          <w:rFonts w:ascii="Arial" w:hAnsi="Arial" w:cs="Arial"/>
          <w:bCs/>
          <w:color w:val="C00000"/>
          <w:sz w:val="26"/>
          <w:szCs w:val="26"/>
        </w:rPr>
        <w:t>n</w:t>
      </w:r>
      <w:r>
        <w:rPr>
          <w:rFonts w:ascii="Arial" w:hAnsi="Arial" w:cs="Arial"/>
          <w:b/>
          <w:bCs/>
          <w:caps/>
          <w:color w:val="C00000"/>
          <w:sz w:val="26"/>
          <w:szCs w:val="26"/>
        </w:rPr>
        <w:t xml:space="preserve"> </w:t>
      </w:r>
      <w:r w:rsidRPr="00F622DA">
        <w:rPr>
          <w:rFonts w:ascii="Arial" w:hAnsi="Arial" w:cs="Arial"/>
          <w:bCs/>
          <w:color w:val="C00000"/>
          <w:sz w:val="26"/>
          <w:szCs w:val="26"/>
        </w:rPr>
        <w:t>occasione</w:t>
      </w:r>
      <w:r w:rsidRPr="00F622DA">
        <w:rPr>
          <w:rFonts w:ascii="Arial" w:hAnsi="Arial" w:cs="Arial"/>
          <w:iCs/>
          <w:color w:val="C00000"/>
          <w:sz w:val="26"/>
          <w:szCs w:val="26"/>
        </w:rPr>
        <w:t xml:space="preserve"> </w:t>
      </w:r>
      <w:r w:rsidR="0062567F" w:rsidRPr="00F622DA">
        <w:rPr>
          <w:rFonts w:ascii="Arial" w:hAnsi="Arial" w:cs="Arial"/>
          <w:iCs/>
          <w:color w:val="C00000"/>
          <w:sz w:val="26"/>
          <w:szCs w:val="26"/>
        </w:rPr>
        <w:t>del ventennale del progetto</w:t>
      </w:r>
      <w:r w:rsidR="0062567F" w:rsidRPr="007841E5">
        <w:rPr>
          <w:rFonts w:ascii="Arial" w:hAnsi="Arial" w:cs="Arial"/>
          <w:iCs/>
          <w:color w:val="C00000"/>
          <w:sz w:val="26"/>
          <w:szCs w:val="26"/>
        </w:rPr>
        <w:t xml:space="preserve"> “Nati per Leggere”, </w:t>
      </w:r>
      <w:r w:rsidR="0062567F" w:rsidRPr="007841E5">
        <w:rPr>
          <w:rFonts w:ascii="Arial" w:hAnsi="Arial" w:cs="Arial"/>
          <w:color w:val="C00000"/>
          <w:sz w:val="26"/>
          <w:szCs w:val="26"/>
        </w:rPr>
        <w:t xml:space="preserve">a cura di </w:t>
      </w:r>
      <w:r w:rsidR="0062567F" w:rsidRPr="007841E5">
        <w:rPr>
          <w:rFonts w:ascii="Arial" w:hAnsi="Arial" w:cs="Arial"/>
          <w:iCs/>
          <w:color w:val="C00000"/>
          <w:sz w:val="26"/>
          <w:szCs w:val="26"/>
        </w:rPr>
        <w:t>Giorgia Fischetti</w:t>
      </w:r>
      <w:r>
        <w:rPr>
          <w:rFonts w:ascii="Arial" w:hAnsi="Arial" w:cs="Arial"/>
          <w:iCs/>
          <w:color w:val="C00000"/>
          <w:sz w:val="26"/>
          <w:szCs w:val="26"/>
        </w:rPr>
        <w:t>.</w:t>
      </w:r>
      <w:r w:rsidRPr="00F622DA"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  <w:t xml:space="preserve"> Scopo dell'attività è introdurre in modo ludico il concetto di ciclicità del tempo e il ricorrere delle fes</w:t>
      </w:r>
      <w:r w:rsidR="00AA3F44">
        <w:rPr>
          <w:rFonts w:ascii="Arial" w:eastAsia="SimSun" w:hAnsi="Arial" w:cs="Arial"/>
          <w:iCs/>
          <w:color w:val="C00000"/>
          <w:kern w:val="3"/>
          <w:sz w:val="26"/>
          <w:szCs w:val="26"/>
          <w:lang w:eastAsia="zh-CN" w:bidi="hi-IN"/>
        </w:rPr>
        <w:t>tività religiose come il Natale</w:t>
      </w:r>
    </w:p>
    <w:p w14:paraId="753AA05C" w14:textId="77777777" w:rsidR="0062567F" w:rsidRPr="00BF7BC9" w:rsidRDefault="00951BDC" w:rsidP="00A268E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 d</w:t>
      </w:r>
      <w:r w:rsidR="00A268EA">
        <w:rPr>
          <w:rFonts w:ascii="Arial" w:hAnsi="Arial" w:cs="Arial"/>
          <w:sz w:val="26"/>
          <w:szCs w:val="26"/>
        </w:rPr>
        <w:t>icembre 2019 ore 17.30</w:t>
      </w:r>
    </w:p>
    <w:p w14:paraId="6526CDC0" w14:textId="77777777" w:rsidR="007A5C56" w:rsidRPr="002E092C" w:rsidRDefault="007A5C56" w:rsidP="007A5C56">
      <w:pPr>
        <w:pStyle w:val="TableContents"/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“Btc”, Sala zerosei  </w:t>
      </w:r>
    </w:p>
    <w:p w14:paraId="1CB020FC" w14:textId="77777777" w:rsidR="0062567F" w:rsidRDefault="0062567F" w:rsidP="0062567F">
      <w:pPr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54741B" w14:paraId="68B6AA2F" w14:textId="77777777" w:rsidTr="006A6636">
        <w:tc>
          <w:tcPr>
            <w:tcW w:w="9778" w:type="dxa"/>
            <w:shd w:val="clear" w:color="auto" w:fill="C00000"/>
          </w:tcPr>
          <w:p w14:paraId="2BEE1C0B" w14:textId="77777777" w:rsidR="0054741B" w:rsidRPr="008370D7" w:rsidRDefault="0054741B" w:rsidP="006A6636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DI</w:t>
            </w:r>
          </w:p>
        </w:tc>
      </w:tr>
    </w:tbl>
    <w:p w14:paraId="42ABC542" w14:textId="77777777" w:rsidR="0054741B" w:rsidRPr="00FF106B" w:rsidRDefault="0054741B" w:rsidP="0054741B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2BB5C4D" w14:textId="77777777" w:rsidR="00AA3F44" w:rsidRDefault="00AA3F44" w:rsidP="0054741B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78D0E251" w14:textId="77777777" w:rsidR="0054741B" w:rsidRPr="00AA3F44" w:rsidRDefault="0054741B" w:rsidP="0054741B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fermati qui: E’ il tempo di…</w:t>
      </w:r>
      <w:r w:rsidR="00AC5984"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 xml:space="preserve"> LEGGERE IN ATTESA</w:t>
      </w:r>
    </w:p>
    <w:p w14:paraId="0087304C" w14:textId="77777777" w:rsidR="00AC5984" w:rsidRPr="00AC5984" w:rsidRDefault="0054741B" w:rsidP="0054741B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AC5984">
        <w:rPr>
          <w:rFonts w:ascii="Arial" w:hAnsi="Arial" w:cs="Arial"/>
          <w:color w:val="C00000"/>
          <w:sz w:val="26"/>
          <w:szCs w:val="26"/>
        </w:rPr>
        <w:t>Madri in attesa leggono per i loro e gli altri bambini</w:t>
      </w:r>
    </w:p>
    <w:p w14:paraId="5D547241" w14:textId="77777777" w:rsidR="00AC5984" w:rsidRDefault="0054741B" w:rsidP="0054741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AC5984">
        <w:rPr>
          <w:rFonts w:ascii="Arial" w:hAnsi="Arial" w:cs="Arial"/>
          <w:sz w:val="26"/>
          <w:szCs w:val="26"/>
        </w:rPr>
        <w:t>0 novembre</w:t>
      </w:r>
      <w:r w:rsidRPr="00BF7BC9">
        <w:rPr>
          <w:rFonts w:ascii="Arial" w:hAnsi="Arial" w:cs="Arial"/>
          <w:sz w:val="26"/>
          <w:szCs w:val="26"/>
        </w:rPr>
        <w:t xml:space="preserve"> 2019 ore 16.30</w:t>
      </w:r>
    </w:p>
    <w:p w14:paraId="0BB00C9F" w14:textId="77777777" w:rsidR="0054741B" w:rsidRDefault="00AC5984" w:rsidP="0054741B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BIBLIOTECA COMUNALE “LORENZO LEONI” Sala Ragazzi</w:t>
      </w:r>
    </w:p>
    <w:p w14:paraId="7BE0E901" w14:textId="77777777" w:rsidR="00AC5984" w:rsidRDefault="00AC5984" w:rsidP="0054741B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7E57C2DF" w14:textId="77777777" w:rsidR="00AC5984" w:rsidRPr="00AA3F44" w:rsidRDefault="00AC5984" w:rsidP="00AC5984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fermati qui: E’ il tempo di… INIZIARE A LEGGERE</w:t>
      </w:r>
    </w:p>
    <w:p w14:paraId="07DBDA6E" w14:textId="77777777" w:rsidR="00AC5984" w:rsidRPr="00AC5984" w:rsidRDefault="00AC5984" w:rsidP="00AC5984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AC5984">
        <w:rPr>
          <w:rFonts w:ascii="Arial" w:hAnsi="Arial" w:cs="Arial"/>
          <w:color w:val="C00000"/>
          <w:sz w:val="26"/>
          <w:szCs w:val="26"/>
        </w:rPr>
        <w:t>Insegnanti, educatori e lettori volontari leggeranno ai più piccoli.</w:t>
      </w:r>
    </w:p>
    <w:p w14:paraId="1857535A" w14:textId="77777777" w:rsidR="00AC5984" w:rsidRDefault="00AC5984" w:rsidP="00AC598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novembre</w:t>
      </w:r>
      <w:r w:rsidRPr="00BF7BC9">
        <w:rPr>
          <w:rFonts w:ascii="Arial" w:hAnsi="Arial" w:cs="Arial"/>
          <w:sz w:val="26"/>
          <w:szCs w:val="26"/>
        </w:rPr>
        <w:t xml:space="preserve"> 2019 ore 16.30</w:t>
      </w:r>
    </w:p>
    <w:p w14:paraId="69256FAC" w14:textId="77777777" w:rsidR="00AC5984" w:rsidRDefault="00AC5984" w:rsidP="00AC598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BIBLIOTECA COMUNALE “LORENZO LEONI” Sala conferenze</w:t>
      </w:r>
    </w:p>
    <w:p w14:paraId="5C39FA5E" w14:textId="77777777" w:rsidR="00AC5984" w:rsidRDefault="00AC5984" w:rsidP="00AC598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3746BCAB" w14:textId="77777777" w:rsidR="00AC5984" w:rsidRPr="002E092C" w:rsidRDefault="00AC5984" w:rsidP="00AC598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2FC0C1C4" w14:textId="77777777" w:rsidR="00AC5984" w:rsidRPr="00AA3F44" w:rsidRDefault="00AC5984" w:rsidP="00AC5984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fermati qu</w:t>
      </w:r>
      <w:r w:rsidR="00AA3F44">
        <w:rPr>
          <w:rFonts w:ascii="Arial" w:hAnsi="Arial" w:cs="Arial"/>
          <w:b/>
          <w:bCs/>
          <w:caps/>
          <w:color w:val="C00000"/>
          <w:sz w:val="32"/>
          <w:szCs w:val="32"/>
        </w:rPr>
        <w:t>i: E’ il tempo di… SOCIALIZZARE</w:t>
      </w:r>
    </w:p>
    <w:p w14:paraId="10D64749" w14:textId="77777777" w:rsidR="00AC5984" w:rsidRPr="00AC5984" w:rsidRDefault="00AC5984" w:rsidP="00AC5984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AC5984">
        <w:rPr>
          <w:rFonts w:ascii="Arial" w:hAnsi="Arial" w:cs="Arial"/>
          <w:color w:val="C00000"/>
          <w:sz w:val="26"/>
          <w:szCs w:val="26"/>
        </w:rPr>
        <w:t>Condividiamo la lettura delle pagine di un libro.</w:t>
      </w:r>
    </w:p>
    <w:p w14:paraId="07796F26" w14:textId="77777777" w:rsidR="00AC5984" w:rsidRDefault="00AC5984" w:rsidP="00AC598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novembre</w:t>
      </w:r>
      <w:r w:rsidRPr="00BF7BC9">
        <w:rPr>
          <w:rFonts w:ascii="Arial" w:hAnsi="Arial" w:cs="Arial"/>
          <w:sz w:val="26"/>
          <w:szCs w:val="26"/>
        </w:rPr>
        <w:t xml:space="preserve"> 2019 ore 16.30</w:t>
      </w:r>
    </w:p>
    <w:p w14:paraId="58A9BE0C" w14:textId="77777777" w:rsidR="00AC5984" w:rsidRDefault="00AC5984" w:rsidP="00AC598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BIBLIOTECA COMUNALE “LORENZO LEONI” Sala storia</w:t>
      </w:r>
    </w:p>
    <w:p w14:paraId="02ECC9E0" w14:textId="77777777" w:rsidR="00AC5984" w:rsidRPr="002E092C" w:rsidRDefault="00AC5984" w:rsidP="0054741B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51093EFC" w14:textId="77777777" w:rsidR="0062567F" w:rsidRPr="00BF7BC9" w:rsidRDefault="0062567F" w:rsidP="0062567F">
      <w:pPr>
        <w:jc w:val="both"/>
        <w:rPr>
          <w:rFonts w:ascii="Arial" w:hAnsi="Arial" w:cs="Arial"/>
          <w:sz w:val="26"/>
          <w:szCs w:val="26"/>
        </w:rPr>
      </w:pPr>
    </w:p>
    <w:p w14:paraId="6AC2349F" w14:textId="77777777" w:rsidR="0062567F" w:rsidRDefault="0062567F" w:rsidP="0062567F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68F507C0" w14:textId="77777777" w:rsidTr="00F622DA">
        <w:tc>
          <w:tcPr>
            <w:tcW w:w="9778" w:type="dxa"/>
            <w:shd w:val="clear" w:color="auto" w:fill="C00000"/>
          </w:tcPr>
          <w:p w14:paraId="376997E5" w14:textId="77777777" w:rsidR="0062567F" w:rsidRPr="008370D7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370D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REVI</w:t>
            </w:r>
          </w:p>
        </w:tc>
      </w:tr>
    </w:tbl>
    <w:p w14:paraId="1B374F9B" w14:textId="77777777" w:rsidR="00AA3F44" w:rsidRDefault="00AA3F44" w:rsidP="0054741B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33F5B4A4" w14:textId="77777777" w:rsidR="00AA3F44" w:rsidRDefault="00AA3F44" w:rsidP="0054741B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741FCE6B" w14:textId="77777777" w:rsidR="00AA3F44" w:rsidRDefault="00AA3F44" w:rsidP="0054741B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033ECCB8" w14:textId="77777777" w:rsidR="0054741B" w:rsidRPr="00AA3F44" w:rsidRDefault="0054741B" w:rsidP="0054741B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FESTIVOL “JUNIOR”</w:t>
      </w:r>
    </w:p>
    <w:p w14:paraId="1B406D69" w14:textId="77777777" w:rsidR="0054741B" w:rsidRPr="00AA3F44" w:rsidRDefault="0054741B" w:rsidP="0054741B">
      <w:pPr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lastRenderedPageBreak/>
        <w:t>Letture animate per bambini</w:t>
      </w:r>
    </w:p>
    <w:p w14:paraId="11B22253" w14:textId="77777777" w:rsidR="0054741B" w:rsidRDefault="0054741B" w:rsidP="0054741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d</w:t>
      </w:r>
      <w:r w:rsidRPr="00BF7BC9">
        <w:rPr>
          <w:rFonts w:ascii="Arial" w:hAnsi="Arial" w:cs="Arial"/>
          <w:sz w:val="26"/>
          <w:szCs w:val="26"/>
        </w:rPr>
        <w:t>icembre 2019 ore 16.30</w:t>
      </w:r>
    </w:p>
    <w:p w14:paraId="79DB9813" w14:textId="77777777" w:rsidR="0054741B" w:rsidRPr="002E092C" w:rsidRDefault="0054741B" w:rsidP="0054741B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PIAZZETTA DEL TEATRO</w:t>
      </w:r>
    </w:p>
    <w:p w14:paraId="78660D81" w14:textId="77777777" w:rsidR="0054741B" w:rsidRDefault="0054741B" w:rsidP="0054741B">
      <w:pPr>
        <w:jc w:val="both"/>
        <w:rPr>
          <w:rFonts w:ascii="Arial" w:hAnsi="Arial" w:cs="Arial"/>
          <w:sz w:val="26"/>
          <w:szCs w:val="26"/>
        </w:rPr>
      </w:pPr>
    </w:p>
    <w:p w14:paraId="7E2110C2" w14:textId="77777777" w:rsidR="0054741B" w:rsidRPr="00BF7BC9" w:rsidRDefault="0054741B" w:rsidP="0054741B">
      <w:pPr>
        <w:jc w:val="both"/>
        <w:rPr>
          <w:rFonts w:ascii="Arial" w:hAnsi="Arial" w:cs="Arial"/>
          <w:sz w:val="26"/>
          <w:szCs w:val="26"/>
        </w:rPr>
      </w:pPr>
    </w:p>
    <w:p w14:paraId="558CEF44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Il tempo della festa</w:t>
      </w:r>
    </w:p>
    <w:p w14:paraId="1AC3E93C" w14:textId="77777777" w:rsidR="0062567F" w:rsidRPr="00AA3F44" w:rsidRDefault="0062567F" w:rsidP="0062567F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BF7BC9">
        <w:rPr>
          <w:rFonts w:ascii="Arial" w:hAnsi="Arial" w:cs="Arial"/>
          <w:color w:val="C00000"/>
          <w:sz w:val="26"/>
          <w:szCs w:val="26"/>
        </w:rPr>
        <w:t>Lettur</w:t>
      </w:r>
      <w:r w:rsidR="00AA3F44">
        <w:rPr>
          <w:rFonts w:ascii="Arial" w:hAnsi="Arial" w:cs="Arial"/>
          <w:color w:val="C00000"/>
          <w:sz w:val="26"/>
          <w:szCs w:val="26"/>
        </w:rPr>
        <w:t>a di albi illustrati sul Natale</w:t>
      </w:r>
    </w:p>
    <w:p w14:paraId="68D75AFE" w14:textId="77777777" w:rsidR="0062567F" w:rsidRPr="00BF7BC9" w:rsidRDefault="005051B5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d</w:t>
      </w:r>
      <w:r w:rsidR="00A268EA">
        <w:rPr>
          <w:rFonts w:ascii="Arial" w:hAnsi="Arial" w:cs="Arial"/>
          <w:sz w:val="26"/>
          <w:szCs w:val="26"/>
        </w:rPr>
        <w:t>icembre 2019 ore 16.30</w:t>
      </w:r>
    </w:p>
    <w:p w14:paraId="28CAA4F5" w14:textId="77777777" w:rsidR="0062567F" w:rsidRPr="002E092C" w:rsidRDefault="0062567F" w:rsidP="0062567F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>Biblioteca comunale di Trevi</w:t>
      </w:r>
    </w:p>
    <w:p w14:paraId="012706F3" w14:textId="77777777" w:rsidR="005F4474" w:rsidRPr="00BF7BC9" w:rsidRDefault="005F4474" w:rsidP="0062567F">
      <w:pPr>
        <w:jc w:val="both"/>
        <w:rPr>
          <w:rFonts w:ascii="Arial" w:hAnsi="Arial" w:cs="Arial"/>
          <w:caps/>
          <w:color w:val="00B050"/>
          <w:sz w:val="26"/>
          <w:szCs w:val="26"/>
        </w:rPr>
      </w:pPr>
    </w:p>
    <w:p w14:paraId="514257BE" w14:textId="77777777" w:rsidR="0062567F" w:rsidRDefault="0062567F" w:rsidP="0062567F">
      <w:pPr>
        <w:jc w:val="both"/>
        <w:rPr>
          <w:rFonts w:ascii="Arial" w:hAnsi="Arial" w:cs="Arial"/>
          <w:spacing w:val="-2"/>
        </w:rPr>
      </w:pPr>
    </w:p>
    <w:p w14:paraId="792CE817" w14:textId="77777777" w:rsidR="00AA3F44" w:rsidRPr="00A357A8" w:rsidRDefault="00AA3F44" w:rsidP="0062567F">
      <w:pPr>
        <w:jc w:val="both"/>
        <w:rPr>
          <w:rFonts w:ascii="Arial" w:hAnsi="Arial" w:cs="Arial"/>
          <w:spacing w:val="-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62567F" w14:paraId="45246B2D" w14:textId="77777777" w:rsidTr="00F622DA">
        <w:tc>
          <w:tcPr>
            <w:tcW w:w="9778" w:type="dxa"/>
            <w:shd w:val="clear" w:color="auto" w:fill="C00000"/>
          </w:tcPr>
          <w:p w14:paraId="4AD0BE61" w14:textId="77777777" w:rsidR="0062567F" w:rsidRPr="005C61D3" w:rsidRDefault="0062567F" w:rsidP="00F622D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C61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UORO SUL TRASIMENO</w:t>
            </w:r>
          </w:p>
        </w:tc>
      </w:tr>
    </w:tbl>
    <w:p w14:paraId="21307252" w14:textId="77777777" w:rsidR="0062567F" w:rsidRPr="005C61D3" w:rsidRDefault="0062567F" w:rsidP="0062567F">
      <w:pPr>
        <w:jc w:val="both"/>
        <w:rPr>
          <w:rFonts w:ascii="Arial" w:hAnsi="Arial" w:cs="Arial"/>
          <w:sz w:val="12"/>
          <w:szCs w:val="12"/>
        </w:rPr>
      </w:pPr>
    </w:p>
    <w:p w14:paraId="5A9E6684" w14:textId="77777777" w:rsidR="00E34F94" w:rsidRDefault="00E34F94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09CFAEAC" w14:textId="77777777" w:rsidR="00E34F94" w:rsidRPr="00AA3F44" w:rsidRDefault="00E34F94" w:rsidP="00E34F94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siamo nati per leggere</w:t>
      </w:r>
    </w:p>
    <w:p w14:paraId="7F6CB25B" w14:textId="77777777" w:rsidR="00E34F94" w:rsidRPr="00AA3F44" w:rsidRDefault="00E34F94" w:rsidP="00E34F94">
      <w:pPr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t>Incontro di lettura con genitori e bambini (0-3). L’invito è aperto a tutti i nuovi nati per intraprendere questo percorso insieme.</w:t>
      </w:r>
    </w:p>
    <w:p w14:paraId="08033DE8" w14:textId="77777777" w:rsidR="00E34F94" w:rsidRPr="00BF7BC9" w:rsidRDefault="00E34F94" w:rsidP="00E34F9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9 settemb</w:t>
      </w:r>
      <w:r w:rsidR="00A268EA">
        <w:rPr>
          <w:rFonts w:ascii="Arial" w:hAnsi="Arial" w:cs="Arial"/>
          <w:sz w:val="26"/>
          <w:szCs w:val="26"/>
        </w:rPr>
        <w:t>re 2019 ore 17.00</w:t>
      </w:r>
    </w:p>
    <w:p w14:paraId="7F6A8FAB" w14:textId="77777777" w:rsidR="00E34F94" w:rsidRDefault="00E34F94" w:rsidP="00E34F94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 xml:space="preserve">castel rigone - </w:t>
      </w:r>
      <w:r w:rsidRPr="002E092C">
        <w:rPr>
          <w:rFonts w:ascii="Arial" w:hAnsi="Arial" w:cs="Arial"/>
          <w:caps/>
          <w:color w:val="0070C0"/>
          <w:sz w:val="26"/>
          <w:szCs w:val="26"/>
        </w:rPr>
        <w:t>Casa del Combattente</w:t>
      </w:r>
    </w:p>
    <w:p w14:paraId="3616A1A3" w14:textId="77777777" w:rsidR="00DC4BF3" w:rsidRDefault="00DC4BF3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1D43B046" w14:textId="77777777" w:rsidR="00E34F94" w:rsidRDefault="00E34F94" w:rsidP="00DC4BF3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48CE40E6" w14:textId="77777777" w:rsidR="00DC4BF3" w:rsidRPr="00AA3F44" w:rsidRDefault="00DC4BF3" w:rsidP="00DC4BF3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Leggiamo insieme all'autrice Irene Gubbiotti</w:t>
      </w:r>
    </w:p>
    <w:p w14:paraId="2B9C9EBC" w14:textId="77777777" w:rsidR="00DC4BF3" w:rsidRPr="00AA3F44" w:rsidRDefault="00E34F94" w:rsidP="00DC4BF3">
      <w:pPr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t>"Leo n</w:t>
      </w:r>
      <w:r w:rsidR="00AA3F44">
        <w:rPr>
          <w:rFonts w:ascii="Arial" w:hAnsi="Arial" w:cs="Arial"/>
          <w:color w:val="C00000"/>
          <w:sz w:val="26"/>
          <w:szCs w:val="26"/>
        </w:rPr>
        <w:t>el giardino delle stelle"</w:t>
      </w:r>
    </w:p>
    <w:p w14:paraId="32824A58" w14:textId="77777777" w:rsidR="00DC4BF3" w:rsidRPr="00BF7BC9" w:rsidRDefault="00DC4BF3" w:rsidP="00DC4BF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 o</w:t>
      </w:r>
      <w:r w:rsidR="00A268EA">
        <w:rPr>
          <w:rFonts w:ascii="Arial" w:hAnsi="Arial" w:cs="Arial"/>
          <w:sz w:val="26"/>
          <w:szCs w:val="26"/>
        </w:rPr>
        <w:t>ttobre 2019 ore 17.00</w:t>
      </w:r>
    </w:p>
    <w:p w14:paraId="4B6AE6B6" w14:textId="77777777" w:rsidR="00DC4BF3" w:rsidRDefault="00DC4BF3" w:rsidP="00DC4BF3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 xml:space="preserve">castel rigone - </w:t>
      </w:r>
      <w:r w:rsidRPr="002E092C">
        <w:rPr>
          <w:rFonts w:ascii="Arial" w:hAnsi="Arial" w:cs="Arial"/>
          <w:caps/>
          <w:color w:val="0070C0"/>
          <w:sz w:val="26"/>
          <w:szCs w:val="26"/>
        </w:rPr>
        <w:t>Casa del Combattente</w:t>
      </w:r>
    </w:p>
    <w:p w14:paraId="5F21BEAA" w14:textId="77777777" w:rsidR="00DC4BF3" w:rsidRDefault="00DC4BF3" w:rsidP="00DC4BF3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2C9C64D6" w14:textId="77777777" w:rsidR="00DC4BF3" w:rsidRDefault="00DC4BF3" w:rsidP="0062567F">
      <w:pPr>
        <w:jc w:val="both"/>
        <w:rPr>
          <w:rFonts w:ascii="Arial" w:hAnsi="Arial" w:cs="Arial"/>
          <w:b/>
          <w:bCs/>
          <w:caps/>
          <w:color w:val="C00000"/>
          <w:sz w:val="26"/>
          <w:szCs w:val="26"/>
        </w:rPr>
      </w:pPr>
    </w:p>
    <w:p w14:paraId="06D540DC" w14:textId="77777777" w:rsidR="0062567F" w:rsidRPr="00AA3F44" w:rsidRDefault="0062567F" w:rsidP="0062567F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 xml:space="preserve">Da Nati per Leggere a </w:t>
      </w:r>
      <w:r w:rsidR="00686261"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“</w:t>
      </w: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Cresciuti leggendo”</w:t>
      </w:r>
    </w:p>
    <w:p w14:paraId="3E25E69A" w14:textId="77777777" w:rsidR="0062567F" w:rsidRPr="00BF7BC9" w:rsidRDefault="00686261" w:rsidP="0062567F">
      <w:pPr>
        <w:jc w:val="both"/>
        <w:rPr>
          <w:rFonts w:ascii="Arial" w:hAnsi="Arial" w:cs="Arial"/>
          <w:sz w:val="26"/>
          <w:szCs w:val="26"/>
        </w:rPr>
      </w:pPr>
      <w:r w:rsidRPr="00686261">
        <w:rPr>
          <w:rFonts w:ascii="Arial" w:hAnsi="Arial" w:cs="Arial"/>
          <w:color w:val="C00000"/>
          <w:sz w:val="26"/>
          <w:szCs w:val="26"/>
        </w:rPr>
        <w:t>Genitori e bambini celebrano i 20 anni del progetto Nati per Leggere leggendo insieme - ogni secondo martedì dei mesi di ottobre, novembre e dicembre 2019 - 20 libri tra i classici della letteratura per l’infanzia e una selezione di novità che più hanno appassionato i nostri piccoli lettori</w:t>
      </w:r>
    </w:p>
    <w:p w14:paraId="4F0C8201" w14:textId="77777777" w:rsidR="0062567F" w:rsidRPr="00BF7BC9" w:rsidRDefault="004449A2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883514">
        <w:rPr>
          <w:rFonts w:ascii="Arial" w:hAnsi="Arial" w:cs="Arial"/>
          <w:sz w:val="26"/>
          <w:szCs w:val="26"/>
        </w:rPr>
        <w:t>8 o</w:t>
      </w:r>
      <w:r w:rsidR="0062567F" w:rsidRPr="00BF7BC9">
        <w:rPr>
          <w:rFonts w:ascii="Arial" w:hAnsi="Arial" w:cs="Arial"/>
          <w:sz w:val="26"/>
          <w:szCs w:val="26"/>
        </w:rPr>
        <w:t xml:space="preserve">ttobre 2019 Ore </w:t>
      </w:r>
      <w:r>
        <w:rPr>
          <w:rFonts w:ascii="Arial" w:hAnsi="Arial" w:cs="Arial"/>
          <w:sz w:val="26"/>
          <w:szCs w:val="26"/>
        </w:rPr>
        <w:t xml:space="preserve">16.30/17.30 </w:t>
      </w:r>
      <w:r w:rsidR="00D411C9">
        <w:rPr>
          <w:rFonts w:ascii="Arial" w:hAnsi="Arial" w:cs="Arial"/>
          <w:sz w:val="26"/>
          <w:szCs w:val="26"/>
        </w:rPr>
        <w:t>letture (0/3 anni) -</w:t>
      </w:r>
      <w:r w:rsidR="0062567F" w:rsidRPr="00BF7BC9">
        <w:rPr>
          <w:rFonts w:ascii="Arial" w:hAnsi="Arial" w:cs="Arial"/>
          <w:sz w:val="26"/>
          <w:szCs w:val="26"/>
        </w:rPr>
        <w:t xml:space="preserve"> 17.30/18.30 letture (3/6 anni)</w:t>
      </w:r>
    </w:p>
    <w:p w14:paraId="2DE434F5" w14:textId="77777777" w:rsidR="0062567F" w:rsidRPr="00BF7BC9" w:rsidRDefault="00883514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 n</w:t>
      </w:r>
      <w:r w:rsidR="00D411C9">
        <w:rPr>
          <w:rFonts w:ascii="Arial" w:hAnsi="Arial" w:cs="Arial"/>
          <w:sz w:val="26"/>
          <w:szCs w:val="26"/>
        </w:rPr>
        <w:t xml:space="preserve">ovembre 2019 </w:t>
      </w:r>
      <w:r w:rsidR="0062567F" w:rsidRPr="00BF7BC9">
        <w:rPr>
          <w:rFonts w:ascii="Arial" w:hAnsi="Arial" w:cs="Arial"/>
          <w:sz w:val="26"/>
          <w:szCs w:val="26"/>
        </w:rPr>
        <w:t>Ore 16.30/17.30 letture (0/3 anni)</w:t>
      </w:r>
      <w:r w:rsidR="00D411C9">
        <w:rPr>
          <w:rFonts w:ascii="Arial" w:hAnsi="Arial" w:cs="Arial"/>
          <w:sz w:val="26"/>
          <w:szCs w:val="26"/>
        </w:rPr>
        <w:t xml:space="preserve"> -</w:t>
      </w:r>
      <w:r w:rsidR="0062567F" w:rsidRPr="00BF7BC9">
        <w:rPr>
          <w:rFonts w:ascii="Arial" w:hAnsi="Arial" w:cs="Arial"/>
          <w:sz w:val="26"/>
          <w:szCs w:val="26"/>
        </w:rPr>
        <w:t>17.30/18.30 letture (3/6 anni)</w:t>
      </w:r>
    </w:p>
    <w:p w14:paraId="26D0779E" w14:textId="77777777" w:rsidR="00DC4BF3" w:rsidRPr="00BF7BC9" w:rsidRDefault="00883514" w:rsidP="0062567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d</w:t>
      </w:r>
      <w:r w:rsidR="0062567F" w:rsidRPr="00BF7BC9">
        <w:rPr>
          <w:rFonts w:ascii="Arial" w:hAnsi="Arial" w:cs="Arial"/>
          <w:sz w:val="26"/>
          <w:szCs w:val="26"/>
        </w:rPr>
        <w:t>icembre 2019 Ore 1</w:t>
      </w:r>
      <w:r w:rsidR="00D411C9">
        <w:rPr>
          <w:rFonts w:ascii="Arial" w:hAnsi="Arial" w:cs="Arial"/>
          <w:sz w:val="26"/>
          <w:szCs w:val="26"/>
        </w:rPr>
        <w:t>6.30/17.30 letture (0/3 anni) -</w:t>
      </w:r>
      <w:r w:rsidR="0062567F" w:rsidRPr="00BF7BC9">
        <w:rPr>
          <w:rFonts w:ascii="Arial" w:hAnsi="Arial" w:cs="Arial"/>
          <w:sz w:val="26"/>
          <w:szCs w:val="26"/>
        </w:rPr>
        <w:t>17.30/18.30 letture (3/6 anni)</w:t>
      </w:r>
    </w:p>
    <w:p w14:paraId="2689AF5B" w14:textId="77777777" w:rsidR="00DC4BF3" w:rsidRPr="002E092C" w:rsidRDefault="00DC4BF3" w:rsidP="00DC4BF3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“Isabella Mezzasoma” </w:t>
      </w:r>
    </w:p>
    <w:p w14:paraId="0B19106D" w14:textId="77777777" w:rsidR="0062567F" w:rsidRDefault="0062567F" w:rsidP="0062567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5B97DB52" w14:textId="77777777" w:rsidR="00DC4BF3" w:rsidRDefault="00DC4BF3" w:rsidP="0062567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6BC5BBB1" w14:textId="77777777" w:rsidR="00DC4BF3" w:rsidRPr="00AA3F44" w:rsidRDefault="00DC4BF3" w:rsidP="00DC4BF3">
      <w:pPr>
        <w:jc w:val="both"/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pacing w:val="-6"/>
          <w:sz w:val="32"/>
          <w:szCs w:val="32"/>
        </w:rPr>
        <w:t>LETTURA IN MUSICA PER BAMBINI DA 0 A 6 ANNI ED I LORO GENITORI</w:t>
      </w:r>
    </w:p>
    <w:p w14:paraId="1BBE6C84" w14:textId="77777777" w:rsidR="00DC4BF3" w:rsidRPr="00AA3F44" w:rsidRDefault="00E34F94" w:rsidP="00DC4BF3">
      <w:pPr>
        <w:jc w:val="both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t xml:space="preserve">Con Federica operatrice </w:t>
      </w:r>
      <w:proofErr w:type="spellStart"/>
      <w:r>
        <w:rPr>
          <w:rFonts w:ascii="Arial" w:hAnsi="Arial" w:cs="Arial"/>
          <w:color w:val="C00000"/>
          <w:sz w:val="26"/>
          <w:szCs w:val="26"/>
        </w:rPr>
        <w:t>NpM</w:t>
      </w:r>
      <w:proofErr w:type="spellEnd"/>
      <w:r>
        <w:rPr>
          <w:rFonts w:ascii="Arial" w:hAnsi="Arial" w:cs="Arial"/>
          <w:color w:val="C00000"/>
          <w:sz w:val="26"/>
          <w:szCs w:val="26"/>
        </w:rPr>
        <w:t>, Laura e Margherita educatrici musicali.</w:t>
      </w:r>
    </w:p>
    <w:p w14:paraId="7355B720" w14:textId="77777777" w:rsidR="00DC4BF3" w:rsidRPr="00BF7BC9" w:rsidRDefault="00DC4BF3" w:rsidP="00DC4BF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novembr</w:t>
      </w:r>
      <w:r w:rsidR="00A268EA">
        <w:rPr>
          <w:rFonts w:ascii="Arial" w:hAnsi="Arial" w:cs="Arial"/>
          <w:sz w:val="26"/>
          <w:szCs w:val="26"/>
        </w:rPr>
        <w:t>e 2019 ore 17.00</w:t>
      </w:r>
    </w:p>
    <w:p w14:paraId="3A5F4927" w14:textId="77777777" w:rsidR="00DC4BF3" w:rsidRDefault="00DC4BF3" w:rsidP="00DC4BF3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 xml:space="preserve">castel rigone - </w:t>
      </w:r>
      <w:r w:rsidRPr="002E092C">
        <w:rPr>
          <w:rFonts w:ascii="Arial" w:hAnsi="Arial" w:cs="Arial"/>
          <w:caps/>
          <w:color w:val="0070C0"/>
          <w:sz w:val="26"/>
          <w:szCs w:val="26"/>
        </w:rPr>
        <w:t>Casa del Combattente</w:t>
      </w:r>
    </w:p>
    <w:p w14:paraId="748620D3" w14:textId="77777777" w:rsidR="00282DEE" w:rsidRDefault="00282DEE" w:rsidP="0062567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58A63FAD" w14:textId="77777777" w:rsidR="00282DEE" w:rsidRPr="002E092C" w:rsidRDefault="00282DEE" w:rsidP="0062567F">
      <w:pPr>
        <w:jc w:val="both"/>
        <w:rPr>
          <w:rFonts w:ascii="Arial" w:hAnsi="Arial" w:cs="Arial"/>
          <w:color w:val="0070C0"/>
          <w:sz w:val="26"/>
          <w:szCs w:val="26"/>
        </w:rPr>
      </w:pPr>
    </w:p>
    <w:p w14:paraId="7CE5C7F4" w14:textId="77777777" w:rsidR="0062567F" w:rsidRDefault="0062567F" w:rsidP="0062567F"/>
    <w:p w14:paraId="1634E25D" w14:textId="77777777" w:rsidR="007063E1" w:rsidRDefault="007063E1" w:rsidP="0062567F"/>
    <w:p w14:paraId="05DCD40B" w14:textId="77777777" w:rsidR="007063E1" w:rsidRPr="00AA3F44" w:rsidRDefault="007063E1" w:rsidP="007063E1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ANDIAMO DRITTI ALLE STORIE – lIBRO “aVVENTURE A BORGO GIOIOSO”</w:t>
      </w:r>
    </w:p>
    <w:p w14:paraId="03BF5DB3" w14:textId="77777777" w:rsidR="007063E1" w:rsidRPr="00BF7BC9" w:rsidRDefault="007063E1" w:rsidP="007063E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t xml:space="preserve">Marco Pareti presenta “Avventure a Borgo Gioioso/Adventures </w:t>
      </w:r>
      <w:proofErr w:type="spellStart"/>
      <w:r>
        <w:rPr>
          <w:rFonts w:ascii="Arial" w:hAnsi="Arial" w:cs="Arial"/>
          <w:color w:val="C00000"/>
          <w:sz w:val="26"/>
          <w:szCs w:val="26"/>
        </w:rPr>
        <w:t>at</w:t>
      </w:r>
      <w:proofErr w:type="spellEnd"/>
      <w:r>
        <w:rPr>
          <w:rFonts w:ascii="Arial" w:hAnsi="Arial" w:cs="Arial"/>
          <w:color w:val="C00000"/>
          <w:sz w:val="26"/>
          <w:szCs w:val="26"/>
        </w:rPr>
        <w:t xml:space="preserve"> Borgo Gioioso”, Morlacchi Editore, Perugia, 2018.</w:t>
      </w:r>
      <w:r w:rsidR="00282DEE">
        <w:rPr>
          <w:rFonts w:ascii="Arial" w:hAnsi="Arial" w:cs="Arial"/>
          <w:color w:val="C00000"/>
          <w:sz w:val="26"/>
          <w:szCs w:val="26"/>
        </w:rPr>
        <w:t xml:space="preserve"> Favola lacustre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scrittaq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 xml:space="preserve"> per i grandi ma da leggere quando si è ancora bambini/ A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lacustrine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 xml:space="preserve"> tale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written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 xml:space="preserve"> for the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adults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 xml:space="preserve">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but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 xml:space="preserve"> to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read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 xml:space="preserve">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while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 xml:space="preserve"> one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is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 xml:space="preserve">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still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 xml:space="preserve"> a </w:t>
      </w:r>
      <w:proofErr w:type="spellStart"/>
      <w:r w:rsidR="00282DEE">
        <w:rPr>
          <w:rFonts w:ascii="Arial" w:hAnsi="Arial" w:cs="Arial"/>
          <w:color w:val="C00000"/>
          <w:sz w:val="26"/>
          <w:szCs w:val="26"/>
        </w:rPr>
        <w:t>kid</w:t>
      </w:r>
      <w:proofErr w:type="spellEnd"/>
      <w:r w:rsidR="00282DEE">
        <w:rPr>
          <w:rFonts w:ascii="Arial" w:hAnsi="Arial" w:cs="Arial"/>
          <w:color w:val="C00000"/>
          <w:sz w:val="26"/>
          <w:szCs w:val="26"/>
        </w:rPr>
        <w:t>.</w:t>
      </w:r>
    </w:p>
    <w:p w14:paraId="5F7A5C3D" w14:textId="77777777" w:rsidR="00D14C4F" w:rsidRDefault="00282DEE" w:rsidP="00282DE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 novem</w:t>
      </w:r>
      <w:r w:rsidR="007063E1" w:rsidRPr="00BF7BC9">
        <w:rPr>
          <w:rFonts w:ascii="Arial" w:hAnsi="Arial" w:cs="Arial"/>
          <w:sz w:val="26"/>
          <w:szCs w:val="26"/>
        </w:rPr>
        <w:t xml:space="preserve">bre 2019 Ore </w:t>
      </w:r>
      <w:r>
        <w:rPr>
          <w:rFonts w:ascii="Arial" w:hAnsi="Arial" w:cs="Arial"/>
          <w:sz w:val="26"/>
          <w:szCs w:val="26"/>
        </w:rPr>
        <w:t>16.30</w:t>
      </w:r>
    </w:p>
    <w:p w14:paraId="7431838C" w14:textId="77777777" w:rsidR="00282DEE" w:rsidRPr="00D14C4F" w:rsidRDefault="00282DEE" w:rsidP="00282DEE">
      <w:pPr>
        <w:jc w:val="both"/>
        <w:rPr>
          <w:rFonts w:ascii="Arial" w:hAnsi="Arial" w:cs="Arial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“Isabella Mezzasoma” </w:t>
      </w:r>
    </w:p>
    <w:p w14:paraId="2A908793" w14:textId="77777777" w:rsidR="00282DEE" w:rsidRDefault="00282DEE" w:rsidP="00282DEE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05ADD3AB" w14:textId="77777777" w:rsidR="00282DEE" w:rsidRPr="002E092C" w:rsidRDefault="00282DEE" w:rsidP="00282DEE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789E029C" w14:textId="77777777" w:rsidR="00282DEE" w:rsidRPr="00AA3F44" w:rsidRDefault="00282DEE" w:rsidP="00282DEE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ANDIAMO DRITTI ALLE STORIE – bambini e genitori leggono insieme per scoprire che spesso “niente è quello che sembra”</w:t>
      </w:r>
    </w:p>
    <w:p w14:paraId="60D7236A" w14:textId="77777777" w:rsidR="00282DEE" w:rsidRPr="00BF7BC9" w:rsidRDefault="00282DEE" w:rsidP="00282DE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t xml:space="preserve">Bambini e genitori si ritrovano presso la biblioteca per festeggiare la Settimana Nazionale </w:t>
      </w:r>
      <w:proofErr w:type="spellStart"/>
      <w:r>
        <w:rPr>
          <w:rFonts w:ascii="Arial" w:hAnsi="Arial" w:cs="Arial"/>
          <w:color w:val="C00000"/>
          <w:sz w:val="26"/>
          <w:szCs w:val="26"/>
        </w:rPr>
        <w:t>NpL</w:t>
      </w:r>
      <w:proofErr w:type="spellEnd"/>
      <w:r>
        <w:rPr>
          <w:rFonts w:ascii="Arial" w:hAnsi="Arial" w:cs="Arial"/>
          <w:color w:val="C00000"/>
          <w:sz w:val="26"/>
          <w:szCs w:val="26"/>
        </w:rPr>
        <w:t>.</w:t>
      </w:r>
    </w:p>
    <w:p w14:paraId="38768661" w14:textId="77777777" w:rsidR="00282DEE" w:rsidRPr="00D46AF8" w:rsidRDefault="00282DEE" w:rsidP="00282DE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 novem</w:t>
      </w:r>
      <w:r w:rsidRPr="00BF7BC9">
        <w:rPr>
          <w:rFonts w:ascii="Arial" w:hAnsi="Arial" w:cs="Arial"/>
          <w:sz w:val="26"/>
          <w:szCs w:val="26"/>
        </w:rPr>
        <w:t xml:space="preserve">bre 2019 Ore </w:t>
      </w:r>
      <w:r>
        <w:rPr>
          <w:rFonts w:ascii="Arial" w:hAnsi="Arial" w:cs="Arial"/>
          <w:sz w:val="26"/>
          <w:szCs w:val="26"/>
        </w:rPr>
        <w:t>16.30</w:t>
      </w:r>
    </w:p>
    <w:p w14:paraId="360E0E28" w14:textId="77777777" w:rsidR="00282DEE" w:rsidRDefault="00282DEE" w:rsidP="00282DEE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 w:rsidRPr="002E092C">
        <w:rPr>
          <w:rFonts w:ascii="Arial" w:hAnsi="Arial" w:cs="Arial"/>
          <w:caps/>
          <w:color w:val="0070C0"/>
          <w:sz w:val="26"/>
          <w:szCs w:val="26"/>
        </w:rPr>
        <w:t xml:space="preserve">Biblioteca comunale “Isabella Mezzasoma” </w:t>
      </w:r>
    </w:p>
    <w:p w14:paraId="5441E2FB" w14:textId="77777777" w:rsidR="00282DEE" w:rsidRDefault="00282DEE" w:rsidP="00282DEE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7EAD97D6" w14:textId="77777777" w:rsidR="0062567F" w:rsidRDefault="0062567F" w:rsidP="0062567F"/>
    <w:p w14:paraId="64A6F915" w14:textId="77777777" w:rsidR="00AA3F44" w:rsidRDefault="00AA3F44" w:rsidP="00282DEE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>
        <w:rPr>
          <w:rFonts w:ascii="Arial" w:hAnsi="Arial" w:cs="Arial"/>
          <w:b/>
          <w:bCs/>
          <w:caps/>
          <w:color w:val="C00000"/>
          <w:sz w:val="32"/>
          <w:szCs w:val="32"/>
        </w:rPr>
        <w:t>ANDIAMO DRITTI ALLE STORIE</w:t>
      </w:r>
    </w:p>
    <w:p w14:paraId="74AE7CB5" w14:textId="77777777" w:rsidR="00282DEE" w:rsidRPr="00AA3F44" w:rsidRDefault="00282DEE" w:rsidP="00282DEE">
      <w:pPr>
        <w:jc w:val="both"/>
        <w:rPr>
          <w:rFonts w:ascii="Arial" w:hAnsi="Arial" w:cs="Arial"/>
          <w:b/>
          <w:bCs/>
          <w:caps/>
          <w:color w:val="C00000"/>
          <w:sz w:val="32"/>
          <w:szCs w:val="32"/>
        </w:rPr>
      </w:pPr>
      <w:r w:rsidRPr="00AA3F44">
        <w:rPr>
          <w:rFonts w:ascii="Arial" w:hAnsi="Arial" w:cs="Arial"/>
          <w:b/>
          <w:bCs/>
          <w:caps/>
          <w:color w:val="C00000"/>
          <w:sz w:val="32"/>
          <w:szCs w:val="32"/>
        </w:rPr>
        <w:t>“LEGGIMI… PERCHE’ MI PIACE”</w:t>
      </w:r>
    </w:p>
    <w:p w14:paraId="64F3230A" w14:textId="77777777" w:rsidR="00282DEE" w:rsidRPr="00BF7BC9" w:rsidRDefault="00282DEE" w:rsidP="00282DE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t xml:space="preserve">Bambini e genitori si ritrovano presso il Punto lettura di Castel Rigone (c/o Casa del Combattente) per festeggiare insieme la giornata conclusiva della Settimana Nazionale </w:t>
      </w:r>
      <w:proofErr w:type="spellStart"/>
      <w:r>
        <w:rPr>
          <w:rFonts w:ascii="Arial" w:hAnsi="Arial" w:cs="Arial"/>
          <w:color w:val="C00000"/>
          <w:sz w:val="26"/>
          <w:szCs w:val="26"/>
        </w:rPr>
        <w:t>NpL</w:t>
      </w:r>
      <w:proofErr w:type="spellEnd"/>
      <w:r>
        <w:rPr>
          <w:rFonts w:ascii="Arial" w:hAnsi="Arial" w:cs="Arial"/>
          <w:color w:val="C00000"/>
          <w:sz w:val="26"/>
          <w:szCs w:val="26"/>
        </w:rPr>
        <w:t>.</w:t>
      </w:r>
    </w:p>
    <w:p w14:paraId="5E941710" w14:textId="77777777" w:rsidR="00282DEE" w:rsidRPr="00D46AF8" w:rsidRDefault="00282DEE" w:rsidP="00282DE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 novem</w:t>
      </w:r>
      <w:r w:rsidRPr="00BF7BC9">
        <w:rPr>
          <w:rFonts w:ascii="Arial" w:hAnsi="Arial" w:cs="Arial"/>
          <w:sz w:val="26"/>
          <w:szCs w:val="26"/>
        </w:rPr>
        <w:t xml:space="preserve">bre 2019 Ore </w:t>
      </w:r>
      <w:r>
        <w:rPr>
          <w:rFonts w:ascii="Arial" w:hAnsi="Arial" w:cs="Arial"/>
          <w:sz w:val="26"/>
          <w:szCs w:val="26"/>
        </w:rPr>
        <w:t>17.00</w:t>
      </w:r>
    </w:p>
    <w:p w14:paraId="7245B83F" w14:textId="77777777" w:rsidR="00282DEE" w:rsidRDefault="00282DEE" w:rsidP="00282DEE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  <w:r>
        <w:rPr>
          <w:rFonts w:ascii="Arial" w:hAnsi="Arial" w:cs="Arial"/>
          <w:caps/>
          <w:color w:val="0070C0"/>
          <w:sz w:val="26"/>
          <w:szCs w:val="26"/>
        </w:rPr>
        <w:t>Casa del combattente castel rigone</w:t>
      </w:r>
    </w:p>
    <w:p w14:paraId="77BA3741" w14:textId="77777777" w:rsidR="00DC4BF3" w:rsidRDefault="00DC4BF3" w:rsidP="00282DEE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3DE6A7E2" w14:textId="77777777" w:rsidR="00DC4BF3" w:rsidRDefault="00DC4BF3" w:rsidP="00DC4BF3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54C358E6" w14:textId="77777777" w:rsidR="00DC4BF3" w:rsidRDefault="00DC4BF3" w:rsidP="00DC4BF3">
      <w:pPr>
        <w:jc w:val="both"/>
        <w:rPr>
          <w:rFonts w:ascii="Arial" w:hAnsi="Arial" w:cs="Arial"/>
          <w:b/>
          <w:bCs/>
          <w:caps/>
          <w:color w:val="C00000"/>
          <w:spacing w:val="-6"/>
          <w:sz w:val="26"/>
          <w:szCs w:val="26"/>
        </w:rPr>
      </w:pPr>
    </w:p>
    <w:p w14:paraId="65365A8D" w14:textId="77777777" w:rsidR="00DC4BF3" w:rsidRDefault="00DC4BF3" w:rsidP="00282DEE">
      <w:pPr>
        <w:jc w:val="both"/>
        <w:rPr>
          <w:rFonts w:ascii="Arial" w:hAnsi="Arial" w:cs="Arial"/>
          <w:caps/>
          <w:color w:val="0070C0"/>
          <w:sz w:val="26"/>
          <w:szCs w:val="26"/>
        </w:rPr>
      </w:pPr>
    </w:p>
    <w:p w14:paraId="713CBBBF" w14:textId="77777777" w:rsidR="0062567F" w:rsidRDefault="0062567F" w:rsidP="0062567F"/>
    <w:p w14:paraId="41FB7723" w14:textId="77777777" w:rsidR="0062567F" w:rsidRDefault="0062567F" w:rsidP="0062567F"/>
    <w:p w14:paraId="67165127" w14:textId="77777777" w:rsidR="0062567F" w:rsidRDefault="0062567F" w:rsidP="0062567F"/>
    <w:p w14:paraId="5E344465" w14:textId="77777777" w:rsidR="0062567F" w:rsidRDefault="0062567F" w:rsidP="0062567F"/>
    <w:p w14:paraId="1630C0DE" w14:textId="77777777" w:rsidR="0062567F" w:rsidRDefault="0062567F" w:rsidP="0062567F"/>
    <w:p w14:paraId="6763C6E2" w14:textId="77777777" w:rsidR="0062567F" w:rsidRDefault="0062567F" w:rsidP="0062567F"/>
    <w:p w14:paraId="79D1BBD1" w14:textId="77777777" w:rsidR="0062567F" w:rsidRDefault="0062567F" w:rsidP="0062567F"/>
    <w:p w14:paraId="7E1F3A75" w14:textId="77777777" w:rsidR="0062567F" w:rsidRDefault="0062567F" w:rsidP="0062567F"/>
    <w:p w14:paraId="0F128C53" w14:textId="77777777" w:rsidR="0062567F" w:rsidRDefault="0062567F" w:rsidP="0062567F"/>
    <w:p w14:paraId="559DFC55" w14:textId="77777777" w:rsidR="0062567F" w:rsidRDefault="0062567F" w:rsidP="0062567F"/>
    <w:p w14:paraId="28E61ADA" w14:textId="77777777" w:rsidR="0062567F" w:rsidRDefault="0062567F" w:rsidP="0062567F"/>
    <w:p w14:paraId="1EA0EC19" w14:textId="77777777" w:rsidR="0062567F" w:rsidRDefault="0062567F" w:rsidP="0062567F"/>
    <w:p w14:paraId="1E8E38D3" w14:textId="77777777" w:rsidR="0062567F" w:rsidRDefault="0062567F" w:rsidP="0062567F"/>
    <w:p w14:paraId="5126C3E7" w14:textId="77777777" w:rsidR="0062567F" w:rsidRDefault="0062567F" w:rsidP="0062567F"/>
    <w:p w14:paraId="5736592C" w14:textId="77777777" w:rsidR="0062567F" w:rsidRDefault="0062567F" w:rsidP="0062567F"/>
    <w:p w14:paraId="5B07C82C" w14:textId="77777777" w:rsidR="0062567F" w:rsidRDefault="0062567F" w:rsidP="0062567F"/>
    <w:p w14:paraId="54971BFF" w14:textId="77777777" w:rsidR="0062567F" w:rsidRDefault="0062567F" w:rsidP="0062567F"/>
    <w:p w14:paraId="4419E193" w14:textId="77777777" w:rsidR="0062567F" w:rsidRDefault="0062567F" w:rsidP="0062567F"/>
    <w:p w14:paraId="2FEF995F" w14:textId="77777777" w:rsidR="0062567F" w:rsidRDefault="0062567F" w:rsidP="0062567F"/>
    <w:p w14:paraId="15DBAA9B" w14:textId="77777777" w:rsidR="0062567F" w:rsidRDefault="0062567F" w:rsidP="0062567F"/>
    <w:p w14:paraId="272CAEAA" w14:textId="77777777" w:rsidR="0062567F" w:rsidRDefault="0062567F" w:rsidP="0062567F"/>
    <w:p w14:paraId="783565A1" w14:textId="77777777" w:rsidR="0062567F" w:rsidRDefault="0062567F" w:rsidP="0062567F"/>
    <w:p w14:paraId="3388C255" w14:textId="77777777" w:rsidR="0062567F" w:rsidRDefault="0062567F" w:rsidP="0062567F"/>
    <w:p w14:paraId="2093FFA3" w14:textId="77777777" w:rsidR="0062567F" w:rsidRDefault="0062567F" w:rsidP="0062567F"/>
    <w:p w14:paraId="68C2D200" w14:textId="77777777" w:rsidR="0062567F" w:rsidRDefault="0062567F" w:rsidP="0062567F"/>
    <w:p w14:paraId="14FF3646" w14:textId="77777777" w:rsidR="0062567F" w:rsidRDefault="0062567F" w:rsidP="0062567F"/>
    <w:p w14:paraId="1DD1E0F7" w14:textId="77777777" w:rsidR="0062567F" w:rsidRDefault="0062567F" w:rsidP="0062567F"/>
    <w:p w14:paraId="17B02CCA" w14:textId="77777777" w:rsidR="0062567F" w:rsidRDefault="0062567F" w:rsidP="0062567F"/>
    <w:p w14:paraId="5CB2F8AE" w14:textId="77777777" w:rsidR="0062567F" w:rsidRDefault="00DF3F02" w:rsidP="0062567F">
      <w:r>
        <w:rPr>
          <w:noProof/>
        </w:rPr>
        <w:lastRenderedPageBreak/>
        <w:drawing>
          <wp:inline distT="0" distB="0" distL="0" distR="0" wp14:anchorId="6372C758" wp14:editId="45565C60">
            <wp:extent cx="6120000" cy="8968877"/>
            <wp:effectExtent l="19050" t="0" r="0" b="0"/>
            <wp:docPr id="5" name="Immagine 4" descr="cartolin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lina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9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06FF" w14:textId="77777777" w:rsidR="0062567F" w:rsidRDefault="00C700EB" w:rsidP="0062567F">
      <w:r>
        <w:rPr>
          <w:noProof/>
        </w:rPr>
        <w:lastRenderedPageBreak/>
        <w:drawing>
          <wp:inline distT="0" distB="0" distL="0" distR="0" wp14:anchorId="1D22ADD0" wp14:editId="5672BD5B">
            <wp:extent cx="6120000" cy="8968877"/>
            <wp:effectExtent l="19050" t="0" r="0" b="0"/>
            <wp:docPr id="6" name="Immagine 5" descr="cartolin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lina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9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5209" w14:textId="77777777" w:rsidR="0062567F" w:rsidRDefault="0062567F" w:rsidP="0062567F"/>
    <w:p w14:paraId="3E7FDE3D" w14:textId="77777777" w:rsidR="0062567F" w:rsidRDefault="0062567F" w:rsidP="0062567F"/>
    <w:p w14:paraId="4A7DA220" w14:textId="77777777" w:rsidR="0062567F" w:rsidRDefault="0062567F" w:rsidP="0062567F"/>
    <w:p w14:paraId="50C188E7" w14:textId="77777777" w:rsidR="0062567F" w:rsidRDefault="0062567F" w:rsidP="0062567F"/>
    <w:p w14:paraId="2BADF99C" w14:textId="77777777" w:rsidR="0062567F" w:rsidRDefault="0062567F" w:rsidP="0062567F"/>
    <w:p w14:paraId="4C4D9A88" w14:textId="77777777" w:rsidR="0062567F" w:rsidRDefault="0062567F" w:rsidP="0062567F"/>
    <w:p w14:paraId="582E2A79" w14:textId="77777777" w:rsidR="0062567F" w:rsidRDefault="0062567F" w:rsidP="0062567F"/>
    <w:p w14:paraId="7E204057" w14:textId="77777777" w:rsidR="0062567F" w:rsidRDefault="0062567F" w:rsidP="0062567F"/>
    <w:p w14:paraId="36514863" w14:textId="77777777" w:rsidR="0062567F" w:rsidRDefault="0062567F" w:rsidP="0062567F"/>
    <w:p w14:paraId="6752BE54" w14:textId="77777777" w:rsidR="0062567F" w:rsidRDefault="0062567F" w:rsidP="0062567F"/>
    <w:p w14:paraId="6C5C777A" w14:textId="77777777" w:rsidR="0062567F" w:rsidRDefault="0062567F" w:rsidP="0062567F"/>
    <w:p w14:paraId="326070CB" w14:textId="77777777" w:rsidR="0062567F" w:rsidRDefault="0062567F" w:rsidP="0062567F"/>
    <w:p w14:paraId="38D3DDC2" w14:textId="77777777" w:rsidR="0062567F" w:rsidRDefault="0062567F" w:rsidP="0062567F"/>
    <w:p w14:paraId="32EF364A" w14:textId="77777777" w:rsidR="0062567F" w:rsidRDefault="0062567F" w:rsidP="0062567F"/>
    <w:p w14:paraId="1E02946B" w14:textId="77777777" w:rsidR="0062567F" w:rsidRDefault="0062567F" w:rsidP="0062567F"/>
    <w:p w14:paraId="6404970C" w14:textId="77777777" w:rsidR="0062567F" w:rsidRDefault="0062567F" w:rsidP="0062567F"/>
    <w:p w14:paraId="1F23A0D2" w14:textId="77777777" w:rsidR="0062567F" w:rsidRDefault="0062567F" w:rsidP="0062567F"/>
    <w:p w14:paraId="34DD5CA0" w14:textId="77777777" w:rsidR="0062567F" w:rsidRDefault="0062567F" w:rsidP="0062567F"/>
    <w:p w14:paraId="2B3732C7" w14:textId="77777777" w:rsidR="0062567F" w:rsidRDefault="0062567F" w:rsidP="0062567F"/>
    <w:p w14:paraId="7FA3CF29" w14:textId="77777777" w:rsidR="0062567F" w:rsidRDefault="0062567F" w:rsidP="0062567F"/>
    <w:p w14:paraId="4A4F540D" w14:textId="77777777" w:rsidR="0062567F" w:rsidRDefault="0062567F" w:rsidP="0062567F"/>
    <w:p w14:paraId="60584FD0" w14:textId="77777777" w:rsidR="0062567F" w:rsidRDefault="0062567F" w:rsidP="0062567F"/>
    <w:p w14:paraId="36FAB747" w14:textId="77777777" w:rsidR="0062567F" w:rsidRDefault="0062567F" w:rsidP="0062567F"/>
    <w:p w14:paraId="4B55FB08" w14:textId="77777777" w:rsidR="0062567F" w:rsidRDefault="0062567F" w:rsidP="0062567F"/>
    <w:p w14:paraId="3C8C2C63" w14:textId="77777777" w:rsidR="0062567F" w:rsidRDefault="0062567F" w:rsidP="0062567F"/>
    <w:p w14:paraId="688F9A91" w14:textId="77777777" w:rsidR="0062567F" w:rsidRDefault="0062567F" w:rsidP="0062567F"/>
    <w:p w14:paraId="6829AD40" w14:textId="77777777" w:rsidR="0062567F" w:rsidRDefault="0062567F" w:rsidP="0062567F"/>
    <w:p w14:paraId="21E864C4" w14:textId="77777777" w:rsidR="0062567F" w:rsidRDefault="0062567F" w:rsidP="0062567F"/>
    <w:p w14:paraId="6B6E77FC" w14:textId="77777777" w:rsidR="0062567F" w:rsidRDefault="0062567F" w:rsidP="0062567F"/>
    <w:p w14:paraId="07FDF503" w14:textId="77777777" w:rsidR="0062567F" w:rsidRDefault="0062567F" w:rsidP="0062567F"/>
    <w:p w14:paraId="34AD2E4F" w14:textId="77777777" w:rsidR="0062567F" w:rsidRDefault="0062567F" w:rsidP="0062567F"/>
    <w:p w14:paraId="72D66BB5" w14:textId="77777777" w:rsidR="0062567F" w:rsidRDefault="0062567F" w:rsidP="0062567F"/>
    <w:p w14:paraId="26EEE4E2" w14:textId="77777777" w:rsidR="005F4474" w:rsidRDefault="005F4474" w:rsidP="0062567F"/>
    <w:p w14:paraId="35CF7BC2" w14:textId="77777777" w:rsidR="005F4474" w:rsidRDefault="005F4474" w:rsidP="0062567F"/>
    <w:p w14:paraId="73CB8A27" w14:textId="77777777" w:rsidR="005F4474" w:rsidRDefault="005F4474" w:rsidP="0062567F"/>
    <w:p w14:paraId="628001B6" w14:textId="77777777" w:rsidR="005F4474" w:rsidRDefault="005F4474" w:rsidP="0062567F"/>
    <w:p w14:paraId="63CE9395" w14:textId="77777777" w:rsidR="005F4474" w:rsidRDefault="005F4474" w:rsidP="0062567F"/>
    <w:p w14:paraId="0700ADA0" w14:textId="77777777" w:rsidR="005F4474" w:rsidRDefault="005F4474" w:rsidP="0062567F"/>
    <w:p w14:paraId="40117538" w14:textId="77777777" w:rsidR="005F4474" w:rsidRDefault="005F4474" w:rsidP="0062567F"/>
    <w:p w14:paraId="78CAB19E" w14:textId="77777777" w:rsidR="005F4474" w:rsidRDefault="005F4474" w:rsidP="0062567F"/>
    <w:p w14:paraId="130CF728" w14:textId="77777777" w:rsidR="005F4474" w:rsidRDefault="005F4474" w:rsidP="0062567F"/>
    <w:p w14:paraId="73727DA3" w14:textId="77777777" w:rsidR="005F4474" w:rsidRDefault="005F4474" w:rsidP="0062567F"/>
    <w:p w14:paraId="0A4ADAB1" w14:textId="77777777" w:rsidR="0062567F" w:rsidRDefault="0062567F" w:rsidP="0062567F"/>
    <w:p w14:paraId="74B4712B" w14:textId="77777777" w:rsidR="0062567F" w:rsidRDefault="0062567F" w:rsidP="0062567F"/>
    <w:p w14:paraId="496679A7" w14:textId="77777777" w:rsidR="0062567F" w:rsidRDefault="0062567F" w:rsidP="0062567F"/>
    <w:p w14:paraId="7B55DF65" w14:textId="77777777" w:rsidR="0062567F" w:rsidRDefault="0062567F" w:rsidP="0062567F"/>
    <w:p w14:paraId="28681CD4" w14:textId="77777777" w:rsidR="0062567F" w:rsidRDefault="0062567F" w:rsidP="0062567F"/>
    <w:p w14:paraId="3D26C3A9" w14:textId="77777777" w:rsidR="0056300B" w:rsidRDefault="0062567F" w:rsidP="0062567F">
      <w:pPr>
        <w:jc w:val="center"/>
        <w:rPr>
          <w:rFonts w:ascii="Arial" w:hAnsi="Arial" w:cs="Arial"/>
          <w:sz w:val="28"/>
          <w:szCs w:val="28"/>
        </w:rPr>
      </w:pPr>
      <w:r w:rsidRPr="0056300B">
        <w:rPr>
          <w:rFonts w:ascii="Arial" w:hAnsi="Arial" w:cs="Arial"/>
          <w:b/>
          <w:sz w:val="28"/>
          <w:szCs w:val="28"/>
        </w:rPr>
        <w:t>Regione Umbria</w:t>
      </w:r>
    </w:p>
    <w:p w14:paraId="132D11A6" w14:textId="77777777" w:rsidR="0062567F" w:rsidRPr="0056300B" w:rsidRDefault="0062567F" w:rsidP="0062567F">
      <w:pPr>
        <w:jc w:val="center"/>
        <w:rPr>
          <w:rFonts w:ascii="Arial" w:hAnsi="Arial" w:cs="Arial"/>
          <w:sz w:val="28"/>
          <w:szCs w:val="28"/>
        </w:rPr>
      </w:pPr>
      <w:r w:rsidRPr="0056300B">
        <w:rPr>
          <w:rFonts w:ascii="Arial" w:hAnsi="Arial" w:cs="Arial"/>
          <w:sz w:val="28"/>
          <w:szCs w:val="28"/>
        </w:rPr>
        <w:t>Via Mario Angeloni, 61 - 06124 Perugia</w:t>
      </w:r>
    </w:p>
    <w:p w14:paraId="430ACC52" w14:textId="77777777" w:rsidR="0062567F" w:rsidRPr="0056300B" w:rsidRDefault="0062567F" w:rsidP="0062567F">
      <w:pPr>
        <w:jc w:val="center"/>
        <w:rPr>
          <w:rFonts w:ascii="Arial" w:hAnsi="Arial" w:cs="Arial"/>
          <w:sz w:val="28"/>
          <w:szCs w:val="28"/>
        </w:rPr>
      </w:pPr>
      <w:r w:rsidRPr="0056300B">
        <w:rPr>
          <w:rFonts w:ascii="Arial" w:hAnsi="Arial" w:cs="Arial"/>
          <w:sz w:val="28"/>
          <w:szCs w:val="28"/>
        </w:rPr>
        <w:t>Servizio Musei, archivi e biblioteche</w:t>
      </w:r>
    </w:p>
    <w:p w14:paraId="104D366A" w14:textId="77777777" w:rsidR="0062567F" w:rsidRPr="0056300B" w:rsidRDefault="0062567F" w:rsidP="0062567F">
      <w:pPr>
        <w:jc w:val="center"/>
        <w:rPr>
          <w:rFonts w:ascii="Arial" w:hAnsi="Arial" w:cs="Arial"/>
          <w:sz w:val="28"/>
          <w:szCs w:val="28"/>
        </w:rPr>
      </w:pPr>
      <w:r w:rsidRPr="0056300B">
        <w:rPr>
          <w:rFonts w:ascii="Arial" w:hAnsi="Arial" w:cs="Arial"/>
          <w:b/>
          <w:color w:val="C00000"/>
          <w:sz w:val="28"/>
          <w:szCs w:val="28"/>
        </w:rPr>
        <w:t>www.umbriacultura.it</w:t>
      </w:r>
      <w:r w:rsidRPr="0056300B">
        <w:rPr>
          <w:rFonts w:ascii="Arial" w:hAnsi="Arial" w:cs="Arial"/>
          <w:sz w:val="28"/>
          <w:szCs w:val="28"/>
        </w:rPr>
        <w:t xml:space="preserve"> </w:t>
      </w:r>
    </w:p>
    <w:sectPr w:rsidR="0062567F" w:rsidRPr="0056300B" w:rsidSect="007F6E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45D75"/>
    <w:multiLevelType w:val="hybridMultilevel"/>
    <w:tmpl w:val="BE5EB5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C7A18"/>
    <w:multiLevelType w:val="hybridMultilevel"/>
    <w:tmpl w:val="40E04CF6"/>
    <w:lvl w:ilvl="0" w:tplc="ED06AFC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46A9A"/>
    <w:multiLevelType w:val="hybridMultilevel"/>
    <w:tmpl w:val="1DBC39D8"/>
    <w:lvl w:ilvl="0" w:tplc="0898F77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2F"/>
    <w:rsid w:val="0008009D"/>
    <w:rsid w:val="00093E86"/>
    <w:rsid w:val="00097F1E"/>
    <w:rsid w:val="000A7090"/>
    <w:rsid w:val="000B1291"/>
    <w:rsid w:val="000C0A3E"/>
    <w:rsid w:val="000C22BD"/>
    <w:rsid w:val="00100179"/>
    <w:rsid w:val="001108F1"/>
    <w:rsid w:val="0014495F"/>
    <w:rsid w:val="001E5C42"/>
    <w:rsid w:val="00215407"/>
    <w:rsid w:val="00222C48"/>
    <w:rsid w:val="002252B7"/>
    <w:rsid w:val="0024513D"/>
    <w:rsid w:val="00263A52"/>
    <w:rsid w:val="00282DEE"/>
    <w:rsid w:val="002958D6"/>
    <w:rsid w:val="002B2966"/>
    <w:rsid w:val="002D0039"/>
    <w:rsid w:val="002E092C"/>
    <w:rsid w:val="00303D33"/>
    <w:rsid w:val="0031505F"/>
    <w:rsid w:val="00350B37"/>
    <w:rsid w:val="003620F7"/>
    <w:rsid w:val="00364C16"/>
    <w:rsid w:val="00374040"/>
    <w:rsid w:val="003C06DC"/>
    <w:rsid w:val="003C0B50"/>
    <w:rsid w:val="003D7DB4"/>
    <w:rsid w:val="00405B2F"/>
    <w:rsid w:val="004449A2"/>
    <w:rsid w:val="0046610C"/>
    <w:rsid w:val="00487BCA"/>
    <w:rsid w:val="004A382F"/>
    <w:rsid w:val="004B50F9"/>
    <w:rsid w:val="004D261F"/>
    <w:rsid w:val="004E3353"/>
    <w:rsid w:val="005051B5"/>
    <w:rsid w:val="0051538D"/>
    <w:rsid w:val="0054741B"/>
    <w:rsid w:val="0055357E"/>
    <w:rsid w:val="0056300B"/>
    <w:rsid w:val="00564690"/>
    <w:rsid w:val="005B3763"/>
    <w:rsid w:val="005C61D3"/>
    <w:rsid w:val="005F4474"/>
    <w:rsid w:val="00613024"/>
    <w:rsid w:val="0062165C"/>
    <w:rsid w:val="0062567F"/>
    <w:rsid w:val="00641F27"/>
    <w:rsid w:val="00671D4B"/>
    <w:rsid w:val="00686261"/>
    <w:rsid w:val="006A5D23"/>
    <w:rsid w:val="006A6636"/>
    <w:rsid w:val="006B096F"/>
    <w:rsid w:val="007063E1"/>
    <w:rsid w:val="00770587"/>
    <w:rsid w:val="00774093"/>
    <w:rsid w:val="007841E5"/>
    <w:rsid w:val="007A0EBB"/>
    <w:rsid w:val="007A5C56"/>
    <w:rsid w:val="007F6E83"/>
    <w:rsid w:val="008056D5"/>
    <w:rsid w:val="00836EF1"/>
    <w:rsid w:val="008370D7"/>
    <w:rsid w:val="0085525D"/>
    <w:rsid w:val="00857C1D"/>
    <w:rsid w:val="00861433"/>
    <w:rsid w:val="00883514"/>
    <w:rsid w:val="00897321"/>
    <w:rsid w:val="008A4A87"/>
    <w:rsid w:val="008B5D25"/>
    <w:rsid w:val="008D737E"/>
    <w:rsid w:val="009114D3"/>
    <w:rsid w:val="00951BDC"/>
    <w:rsid w:val="00957BDC"/>
    <w:rsid w:val="00977D57"/>
    <w:rsid w:val="0099235B"/>
    <w:rsid w:val="009D7A1D"/>
    <w:rsid w:val="009F1205"/>
    <w:rsid w:val="00A17CB3"/>
    <w:rsid w:val="00A21BE8"/>
    <w:rsid w:val="00A268EA"/>
    <w:rsid w:val="00A357A8"/>
    <w:rsid w:val="00A400B2"/>
    <w:rsid w:val="00A56274"/>
    <w:rsid w:val="00A7784D"/>
    <w:rsid w:val="00AA3500"/>
    <w:rsid w:val="00AA3F44"/>
    <w:rsid w:val="00AB3717"/>
    <w:rsid w:val="00AC5984"/>
    <w:rsid w:val="00B04019"/>
    <w:rsid w:val="00B255FD"/>
    <w:rsid w:val="00B32929"/>
    <w:rsid w:val="00B33ECD"/>
    <w:rsid w:val="00B3748A"/>
    <w:rsid w:val="00B46296"/>
    <w:rsid w:val="00B75F9F"/>
    <w:rsid w:val="00B821DD"/>
    <w:rsid w:val="00B90DA4"/>
    <w:rsid w:val="00BB0B34"/>
    <w:rsid w:val="00BE2E35"/>
    <w:rsid w:val="00BF7BC9"/>
    <w:rsid w:val="00C35E65"/>
    <w:rsid w:val="00C700EB"/>
    <w:rsid w:val="00C9453B"/>
    <w:rsid w:val="00C95BA1"/>
    <w:rsid w:val="00CA1B7C"/>
    <w:rsid w:val="00CA209C"/>
    <w:rsid w:val="00CA2946"/>
    <w:rsid w:val="00CB25A5"/>
    <w:rsid w:val="00D14C4F"/>
    <w:rsid w:val="00D16D2E"/>
    <w:rsid w:val="00D330C5"/>
    <w:rsid w:val="00D411C9"/>
    <w:rsid w:val="00D46AF8"/>
    <w:rsid w:val="00D751C6"/>
    <w:rsid w:val="00D81367"/>
    <w:rsid w:val="00DB37CD"/>
    <w:rsid w:val="00DC4BF3"/>
    <w:rsid w:val="00DF3F02"/>
    <w:rsid w:val="00E1779E"/>
    <w:rsid w:val="00E3423C"/>
    <w:rsid w:val="00E34F94"/>
    <w:rsid w:val="00E35340"/>
    <w:rsid w:val="00E5046B"/>
    <w:rsid w:val="00E66571"/>
    <w:rsid w:val="00E91A93"/>
    <w:rsid w:val="00EB7E3F"/>
    <w:rsid w:val="00EE7EAD"/>
    <w:rsid w:val="00EF3D3B"/>
    <w:rsid w:val="00F50EAA"/>
    <w:rsid w:val="00F52344"/>
    <w:rsid w:val="00F622DA"/>
    <w:rsid w:val="00F636D5"/>
    <w:rsid w:val="00F642EF"/>
    <w:rsid w:val="00F76FF1"/>
    <w:rsid w:val="00FA2D3D"/>
    <w:rsid w:val="00FC0E74"/>
    <w:rsid w:val="00FE77FE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CCF5"/>
  <w15:docId w15:val="{E99F6506-BF02-444D-B0F8-6B35E57E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B2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7C1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05B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31505F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7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7C1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EF3D3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D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D3B"/>
    <w:rPr>
      <w:rFonts w:ascii="Segoe UI" w:hAnsi="Segoe UI" w:cs="Segoe UI"/>
      <w:sz w:val="18"/>
      <w:szCs w:val="18"/>
      <w:lang w:eastAsia="it-IT"/>
    </w:rPr>
  </w:style>
  <w:style w:type="paragraph" w:customStyle="1" w:styleId="yiv0159510598msonormal">
    <w:name w:val="yiv0159510598msonormal"/>
    <w:basedOn w:val="Normale"/>
    <w:uiPriority w:val="99"/>
    <w:rsid w:val="00957BDC"/>
    <w:pPr>
      <w:spacing w:before="100" w:beforeAutospacing="1" w:after="100" w:afterAutospacing="1"/>
    </w:pPr>
    <w:rPr>
      <w:rFonts w:eastAsia="Calibri"/>
    </w:rPr>
  </w:style>
  <w:style w:type="paragraph" w:customStyle="1" w:styleId="TableContents">
    <w:name w:val="Table Contents"/>
    <w:basedOn w:val="Normale"/>
    <w:uiPriority w:val="99"/>
    <w:rsid w:val="0008009D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Enfasicorsivo">
    <w:name w:val="Emphasis"/>
    <w:uiPriority w:val="20"/>
    <w:qFormat/>
    <w:rsid w:val="00263A52"/>
    <w:rPr>
      <w:i/>
      <w:iCs/>
    </w:rPr>
  </w:style>
  <w:style w:type="table" w:styleId="Grigliatabella">
    <w:name w:val="Table Grid"/>
    <w:basedOn w:val="Tabellanormale"/>
    <w:uiPriority w:val="39"/>
    <w:rsid w:val="00CA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6720-720A-4C07-BFC5-0237BF16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Bovini</dc:creator>
  <cp:lastModifiedBy>Service Desk</cp:lastModifiedBy>
  <cp:revision>2</cp:revision>
  <cp:lastPrinted>2019-10-03T13:11:00Z</cp:lastPrinted>
  <dcterms:created xsi:type="dcterms:W3CDTF">2020-02-25T13:03:00Z</dcterms:created>
  <dcterms:modified xsi:type="dcterms:W3CDTF">2020-02-25T13:03:00Z</dcterms:modified>
</cp:coreProperties>
</file>